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52" w:rsidRDefault="00254D6B" w:rsidP="001C7E7B">
      <w:pPr>
        <w:spacing w:after="0" w:line="240" w:lineRule="auto"/>
        <w:ind w:right="-316"/>
        <w:rPr>
          <w:b/>
        </w:rPr>
      </w:pPr>
      <w:r w:rsidRPr="00DA6407">
        <w:t xml:space="preserve">  </w:t>
      </w:r>
    </w:p>
    <w:p w:rsidR="00EC1B83" w:rsidRPr="00EE0616" w:rsidRDefault="00EE0616" w:rsidP="00C87F52">
      <w:pPr>
        <w:ind w:left="-284"/>
        <w:jc w:val="center"/>
        <w:rPr>
          <w:b/>
        </w:rPr>
      </w:pPr>
      <w:r w:rsidRPr="00EE0616">
        <w:rPr>
          <w:b/>
        </w:rPr>
        <w:t>PRACTICA Nº2</w:t>
      </w:r>
    </w:p>
    <w:p w:rsidR="00EE0616" w:rsidRDefault="00EE0616" w:rsidP="00D349CA">
      <w:pPr>
        <w:spacing w:after="0" w:line="240" w:lineRule="auto"/>
        <w:jc w:val="center"/>
        <w:rPr>
          <w:b/>
        </w:rPr>
      </w:pPr>
      <w:r w:rsidRPr="00EE0616">
        <w:rPr>
          <w:b/>
        </w:rPr>
        <w:t xml:space="preserve">DISTRIBUCIONES DE </w:t>
      </w:r>
      <w:r w:rsidR="00E30465" w:rsidRPr="00EE0616">
        <w:rPr>
          <w:b/>
        </w:rPr>
        <w:t>PROBABILIDAD</w:t>
      </w:r>
      <w:r w:rsidR="00E30465">
        <w:rPr>
          <w:b/>
        </w:rPr>
        <w:t xml:space="preserve"> -</w:t>
      </w:r>
      <w:r w:rsidR="00813B5B">
        <w:rPr>
          <w:b/>
        </w:rPr>
        <w:t xml:space="preserve"> DISTRIBUCIONES MUESTRALES</w:t>
      </w:r>
    </w:p>
    <w:p w:rsidR="00E75E90" w:rsidRDefault="00E75E90" w:rsidP="00D349CA">
      <w:pPr>
        <w:spacing w:after="0" w:line="240" w:lineRule="auto"/>
        <w:jc w:val="center"/>
        <w:rPr>
          <w:b/>
        </w:rPr>
      </w:pPr>
    </w:p>
    <w:p w:rsidR="00FD7048" w:rsidRPr="00EE0616" w:rsidRDefault="00FD7048" w:rsidP="00D349CA">
      <w:pPr>
        <w:spacing w:after="0" w:line="240" w:lineRule="auto"/>
        <w:jc w:val="center"/>
        <w:rPr>
          <w:b/>
        </w:rPr>
      </w:pPr>
    </w:p>
    <w:p w:rsidR="00F210AE" w:rsidRDefault="00F210AE" w:rsidP="00F210AE">
      <w:pPr>
        <w:pStyle w:val="Prrafodelista"/>
        <w:numPr>
          <w:ilvl w:val="0"/>
          <w:numId w:val="14"/>
        </w:numPr>
        <w:spacing w:line="240" w:lineRule="auto"/>
        <w:ind w:left="284" w:hanging="284"/>
        <w:jc w:val="both"/>
      </w:pPr>
      <w:r>
        <w:t>Se realizó una encuesta entre los estudiantes para ver la edad promedio en la que se encuentra el mayor número de personas trabajando, y se han registrado los siguientes datos:  6 estudiantes de 18 años; 12 estudiantes de 19 años ; 4 estudiantes de 21 años y 10 estudiantes de 23 años.</w:t>
      </w:r>
    </w:p>
    <w:p w:rsidR="00F210AE" w:rsidRDefault="00F210AE" w:rsidP="00F210AE">
      <w:pPr>
        <w:pStyle w:val="Prrafodelista"/>
        <w:spacing w:line="240" w:lineRule="auto"/>
        <w:ind w:left="284"/>
        <w:jc w:val="both"/>
      </w:pPr>
    </w:p>
    <w:p w:rsidR="00EE0616" w:rsidRDefault="00EE0616" w:rsidP="00C87F52">
      <w:pPr>
        <w:pStyle w:val="Prrafodelista"/>
        <w:numPr>
          <w:ilvl w:val="0"/>
          <w:numId w:val="2"/>
        </w:numPr>
        <w:spacing w:line="240" w:lineRule="auto"/>
        <w:ind w:left="1276" w:hanging="283"/>
        <w:jc w:val="both"/>
      </w:pPr>
      <w:r>
        <w:t>Determine la probabilidad de cada uno de los eventos, para determinar la distribución de probabilidad.</w:t>
      </w:r>
    </w:p>
    <w:p w:rsidR="00EE0616" w:rsidRDefault="00EE0616" w:rsidP="00C87F52">
      <w:pPr>
        <w:pStyle w:val="Prrafodelista"/>
        <w:numPr>
          <w:ilvl w:val="0"/>
          <w:numId w:val="2"/>
        </w:numPr>
        <w:spacing w:line="240" w:lineRule="auto"/>
        <w:ind w:left="1276" w:hanging="283"/>
        <w:jc w:val="both"/>
      </w:pPr>
      <w:r>
        <w:t>Calcule la media aritmética.</w:t>
      </w:r>
    </w:p>
    <w:p w:rsidR="00EE0616" w:rsidRDefault="00EE0616" w:rsidP="00C87F52">
      <w:pPr>
        <w:pStyle w:val="Prrafodelista"/>
        <w:numPr>
          <w:ilvl w:val="0"/>
          <w:numId w:val="2"/>
        </w:numPr>
        <w:spacing w:line="240" w:lineRule="auto"/>
        <w:ind w:left="1276" w:hanging="283"/>
        <w:jc w:val="both"/>
      </w:pPr>
      <w:r>
        <w:t>Determine la varianza y la desviación estándar.</w:t>
      </w:r>
    </w:p>
    <w:p w:rsidR="00EE0616" w:rsidRDefault="00EE0616" w:rsidP="00C87F52">
      <w:pPr>
        <w:pStyle w:val="Prrafodelista"/>
        <w:numPr>
          <w:ilvl w:val="0"/>
          <w:numId w:val="2"/>
        </w:numPr>
        <w:spacing w:line="240" w:lineRule="auto"/>
        <w:ind w:left="1276" w:hanging="283"/>
        <w:jc w:val="both"/>
      </w:pPr>
      <w:r>
        <w:t xml:space="preserve">Grafique la distribución de probabilidad </w:t>
      </w:r>
    </w:p>
    <w:p w:rsidR="00C87F52" w:rsidRDefault="00EE0616" w:rsidP="00C87F52">
      <w:pPr>
        <w:pStyle w:val="Prrafodelista"/>
        <w:numPr>
          <w:ilvl w:val="0"/>
          <w:numId w:val="2"/>
        </w:numPr>
        <w:spacing w:line="240" w:lineRule="auto"/>
        <w:ind w:left="1276" w:hanging="283"/>
        <w:jc w:val="both"/>
      </w:pPr>
      <w:r>
        <w:t>Interprete los resultados: valores más altos y bajos de la distribución, media, desviación estándar, etc.</w:t>
      </w:r>
    </w:p>
    <w:p w:rsidR="00F210AE" w:rsidRDefault="00F210AE" w:rsidP="00F210AE">
      <w:pPr>
        <w:spacing w:line="240" w:lineRule="auto"/>
        <w:jc w:val="both"/>
      </w:pPr>
      <w:r>
        <w:t>Respuestas:    b)</w:t>
      </w:r>
      <w:r w:rsidR="001C7E7B">
        <w:t xml:space="preserve">  media: 20</w:t>
      </w:r>
      <w:r>
        <w:t xml:space="preserve"> años        c) 2 años</w:t>
      </w:r>
    </w:p>
    <w:p w:rsidR="001C7E7B" w:rsidRDefault="00F210AE" w:rsidP="00E12FB1">
      <w:pPr>
        <w:pStyle w:val="Prrafodelista"/>
        <w:numPr>
          <w:ilvl w:val="0"/>
          <w:numId w:val="14"/>
        </w:numPr>
        <w:spacing w:line="240" w:lineRule="auto"/>
        <w:ind w:left="426" w:hanging="426"/>
        <w:jc w:val="both"/>
      </w:pPr>
      <w:r>
        <w:t>Con base en la escala salarial de la empresa que observa a continuación, y el número de trabajadores que se encuentran encada nivel de la escala….</w:t>
      </w:r>
    </w:p>
    <w:p w:rsidR="001C7E7B" w:rsidRDefault="001C7E7B" w:rsidP="001C7E7B">
      <w:pPr>
        <w:pStyle w:val="Prrafodelista"/>
        <w:spacing w:line="240" w:lineRule="auto"/>
        <w:jc w:val="both"/>
      </w:pPr>
    </w:p>
    <w:tbl>
      <w:tblPr>
        <w:tblW w:w="3160" w:type="dxa"/>
        <w:jc w:val="center"/>
        <w:tblCellMar>
          <w:left w:w="70" w:type="dxa"/>
          <w:right w:w="70" w:type="dxa"/>
        </w:tblCellMar>
        <w:tblLook w:val="04A0" w:firstRow="1" w:lastRow="0" w:firstColumn="1" w:lastColumn="0" w:noHBand="0" w:noVBand="1"/>
      </w:tblPr>
      <w:tblGrid>
        <w:gridCol w:w="1680"/>
        <w:gridCol w:w="1480"/>
      </w:tblGrid>
      <w:tr w:rsidR="001C7E7B" w:rsidRPr="001C7E7B" w:rsidTr="001C7E7B">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E7B" w:rsidRPr="001C7E7B" w:rsidRDefault="001C7E7B" w:rsidP="001C7E7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Escala salarial</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1C7E7B" w:rsidRPr="001C7E7B" w:rsidRDefault="005858C8" w:rsidP="001C7E7B">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Número</w:t>
            </w:r>
            <w:r w:rsidR="001C7E7B">
              <w:rPr>
                <w:rFonts w:ascii="Calibri" w:eastAsia="Times New Roman" w:hAnsi="Calibri" w:cs="Calibri"/>
                <w:color w:val="000000"/>
                <w:lang w:val="es-ES" w:eastAsia="es-ES"/>
              </w:rPr>
              <w:t xml:space="preserve"> de empleados</w:t>
            </w:r>
          </w:p>
        </w:tc>
      </w:tr>
      <w:tr w:rsidR="001C7E7B" w:rsidRPr="001C7E7B" w:rsidTr="001C7E7B">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1C7E7B" w:rsidRPr="001C7E7B" w:rsidRDefault="001C7E7B" w:rsidP="001C7E7B">
            <w:pPr>
              <w:spacing w:after="0" w:line="240" w:lineRule="auto"/>
              <w:jc w:val="center"/>
              <w:rPr>
                <w:rFonts w:ascii="Calibri" w:eastAsia="Times New Roman" w:hAnsi="Calibri" w:cs="Calibri"/>
                <w:color w:val="000000"/>
                <w:lang w:val="es-ES" w:eastAsia="es-ES"/>
              </w:rPr>
            </w:pPr>
            <w:r w:rsidRPr="001C7E7B">
              <w:rPr>
                <w:rFonts w:ascii="Calibri" w:eastAsia="Times New Roman" w:hAnsi="Calibri" w:cs="Calibri"/>
                <w:color w:val="000000"/>
                <w:lang w:val="es-ES" w:eastAsia="es-ES"/>
              </w:rPr>
              <w:t>3000</w:t>
            </w:r>
          </w:p>
        </w:tc>
        <w:tc>
          <w:tcPr>
            <w:tcW w:w="1480" w:type="dxa"/>
            <w:tcBorders>
              <w:top w:val="nil"/>
              <w:left w:val="nil"/>
              <w:bottom w:val="single" w:sz="4" w:space="0" w:color="auto"/>
              <w:right w:val="single" w:sz="4" w:space="0" w:color="auto"/>
            </w:tcBorders>
            <w:shd w:val="clear" w:color="auto" w:fill="auto"/>
            <w:vAlign w:val="bottom"/>
            <w:hideMark/>
          </w:tcPr>
          <w:p w:rsidR="001C7E7B" w:rsidRPr="001C7E7B" w:rsidRDefault="001C7E7B" w:rsidP="001C7E7B">
            <w:pPr>
              <w:spacing w:after="0" w:line="240" w:lineRule="auto"/>
              <w:jc w:val="center"/>
              <w:rPr>
                <w:rFonts w:ascii="Calibri" w:eastAsia="Times New Roman" w:hAnsi="Calibri" w:cs="Calibri"/>
                <w:color w:val="000000"/>
                <w:lang w:val="es-ES" w:eastAsia="es-ES"/>
              </w:rPr>
            </w:pPr>
            <w:r w:rsidRPr="001C7E7B">
              <w:rPr>
                <w:rFonts w:ascii="Calibri" w:eastAsia="Times New Roman" w:hAnsi="Calibri" w:cs="Calibri"/>
                <w:color w:val="000000"/>
                <w:lang w:val="es-ES" w:eastAsia="es-ES"/>
              </w:rPr>
              <w:t>80</w:t>
            </w:r>
          </w:p>
        </w:tc>
      </w:tr>
      <w:tr w:rsidR="001C7E7B" w:rsidRPr="001C7E7B" w:rsidTr="001C7E7B">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1C7E7B" w:rsidRPr="001C7E7B" w:rsidRDefault="001C7E7B" w:rsidP="001C7E7B">
            <w:pPr>
              <w:spacing w:after="0" w:line="240" w:lineRule="auto"/>
              <w:jc w:val="center"/>
              <w:rPr>
                <w:rFonts w:ascii="Calibri" w:eastAsia="Times New Roman" w:hAnsi="Calibri" w:cs="Calibri"/>
                <w:color w:val="000000"/>
                <w:lang w:val="es-ES" w:eastAsia="es-ES"/>
              </w:rPr>
            </w:pPr>
            <w:r w:rsidRPr="001C7E7B">
              <w:rPr>
                <w:rFonts w:ascii="Calibri" w:eastAsia="Times New Roman" w:hAnsi="Calibri" w:cs="Calibri"/>
                <w:color w:val="000000"/>
                <w:lang w:val="es-ES" w:eastAsia="es-ES"/>
              </w:rPr>
              <w:t>4500</w:t>
            </w:r>
          </w:p>
        </w:tc>
        <w:tc>
          <w:tcPr>
            <w:tcW w:w="1480" w:type="dxa"/>
            <w:tcBorders>
              <w:top w:val="nil"/>
              <w:left w:val="nil"/>
              <w:bottom w:val="single" w:sz="4" w:space="0" w:color="auto"/>
              <w:right w:val="single" w:sz="4" w:space="0" w:color="auto"/>
            </w:tcBorders>
            <w:shd w:val="clear" w:color="auto" w:fill="auto"/>
            <w:vAlign w:val="bottom"/>
            <w:hideMark/>
          </w:tcPr>
          <w:p w:rsidR="001C7E7B" w:rsidRPr="001C7E7B" w:rsidRDefault="001C7E7B" w:rsidP="001C7E7B">
            <w:pPr>
              <w:spacing w:after="0" w:line="240" w:lineRule="auto"/>
              <w:jc w:val="center"/>
              <w:rPr>
                <w:rFonts w:ascii="Calibri" w:eastAsia="Times New Roman" w:hAnsi="Calibri" w:cs="Calibri"/>
                <w:color w:val="000000"/>
                <w:lang w:val="es-ES" w:eastAsia="es-ES"/>
              </w:rPr>
            </w:pPr>
            <w:r w:rsidRPr="001C7E7B">
              <w:rPr>
                <w:rFonts w:ascii="Calibri" w:eastAsia="Times New Roman" w:hAnsi="Calibri" w:cs="Calibri"/>
                <w:color w:val="000000"/>
                <w:lang w:val="es-ES" w:eastAsia="es-ES"/>
              </w:rPr>
              <w:t>65</w:t>
            </w:r>
          </w:p>
        </w:tc>
      </w:tr>
      <w:tr w:rsidR="001C7E7B" w:rsidRPr="001C7E7B" w:rsidTr="001C7E7B">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1C7E7B" w:rsidRPr="001C7E7B" w:rsidRDefault="001C7E7B" w:rsidP="001C7E7B">
            <w:pPr>
              <w:spacing w:after="0" w:line="240" w:lineRule="auto"/>
              <w:jc w:val="center"/>
              <w:rPr>
                <w:rFonts w:ascii="Calibri" w:eastAsia="Times New Roman" w:hAnsi="Calibri" w:cs="Calibri"/>
                <w:color w:val="000000"/>
                <w:lang w:val="es-ES" w:eastAsia="es-ES"/>
              </w:rPr>
            </w:pPr>
            <w:r w:rsidRPr="001C7E7B">
              <w:rPr>
                <w:rFonts w:ascii="Calibri" w:eastAsia="Times New Roman" w:hAnsi="Calibri" w:cs="Calibri"/>
                <w:color w:val="000000"/>
                <w:lang w:val="es-ES" w:eastAsia="es-ES"/>
              </w:rPr>
              <w:t>6000</w:t>
            </w:r>
          </w:p>
        </w:tc>
        <w:tc>
          <w:tcPr>
            <w:tcW w:w="1480" w:type="dxa"/>
            <w:tcBorders>
              <w:top w:val="nil"/>
              <w:left w:val="nil"/>
              <w:bottom w:val="single" w:sz="4" w:space="0" w:color="auto"/>
              <w:right w:val="single" w:sz="4" w:space="0" w:color="auto"/>
            </w:tcBorders>
            <w:shd w:val="clear" w:color="auto" w:fill="auto"/>
            <w:vAlign w:val="bottom"/>
            <w:hideMark/>
          </w:tcPr>
          <w:p w:rsidR="001C7E7B" w:rsidRPr="001C7E7B" w:rsidRDefault="001C7E7B" w:rsidP="001C7E7B">
            <w:pPr>
              <w:spacing w:after="0" w:line="240" w:lineRule="auto"/>
              <w:jc w:val="center"/>
              <w:rPr>
                <w:rFonts w:ascii="Calibri" w:eastAsia="Times New Roman" w:hAnsi="Calibri" w:cs="Calibri"/>
                <w:color w:val="000000"/>
                <w:lang w:val="es-ES" w:eastAsia="es-ES"/>
              </w:rPr>
            </w:pPr>
            <w:r w:rsidRPr="001C7E7B">
              <w:rPr>
                <w:rFonts w:ascii="Calibri" w:eastAsia="Times New Roman" w:hAnsi="Calibri" w:cs="Calibri"/>
                <w:color w:val="000000"/>
                <w:lang w:val="es-ES" w:eastAsia="es-ES"/>
              </w:rPr>
              <w:t>75</w:t>
            </w:r>
          </w:p>
        </w:tc>
      </w:tr>
      <w:tr w:rsidR="001C7E7B" w:rsidRPr="001C7E7B" w:rsidTr="001C7E7B">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1C7E7B" w:rsidRPr="001C7E7B" w:rsidRDefault="001C7E7B" w:rsidP="001C7E7B">
            <w:pPr>
              <w:spacing w:after="0" w:line="240" w:lineRule="auto"/>
              <w:jc w:val="center"/>
              <w:rPr>
                <w:rFonts w:ascii="Calibri" w:eastAsia="Times New Roman" w:hAnsi="Calibri" w:cs="Calibri"/>
                <w:color w:val="000000"/>
                <w:lang w:val="es-ES" w:eastAsia="es-ES"/>
              </w:rPr>
            </w:pPr>
            <w:r w:rsidRPr="001C7E7B">
              <w:rPr>
                <w:rFonts w:ascii="Calibri" w:eastAsia="Times New Roman" w:hAnsi="Calibri" w:cs="Calibri"/>
                <w:color w:val="000000"/>
                <w:lang w:val="es-ES" w:eastAsia="es-ES"/>
              </w:rPr>
              <w:t>7500</w:t>
            </w:r>
          </w:p>
        </w:tc>
        <w:tc>
          <w:tcPr>
            <w:tcW w:w="1480" w:type="dxa"/>
            <w:tcBorders>
              <w:top w:val="nil"/>
              <w:left w:val="nil"/>
              <w:bottom w:val="single" w:sz="4" w:space="0" w:color="auto"/>
              <w:right w:val="single" w:sz="4" w:space="0" w:color="auto"/>
            </w:tcBorders>
            <w:shd w:val="clear" w:color="auto" w:fill="auto"/>
            <w:vAlign w:val="bottom"/>
            <w:hideMark/>
          </w:tcPr>
          <w:p w:rsidR="001C7E7B" w:rsidRPr="001C7E7B" w:rsidRDefault="001C7E7B" w:rsidP="001C7E7B">
            <w:pPr>
              <w:spacing w:after="0" w:line="240" w:lineRule="auto"/>
              <w:jc w:val="center"/>
              <w:rPr>
                <w:rFonts w:ascii="Calibri" w:eastAsia="Times New Roman" w:hAnsi="Calibri" w:cs="Calibri"/>
                <w:color w:val="000000"/>
                <w:lang w:val="es-ES" w:eastAsia="es-ES"/>
              </w:rPr>
            </w:pPr>
            <w:r w:rsidRPr="001C7E7B">
              <w:rPr>
                <w:rFonts w:ascii="Calibri" w:eastAsia="Times New Roman" w:hAnsi="Calibri" w:cs="Calibri"/>
                <w:color w:val="000000"/>
                <w:lang w:val="es-ES" w:eastAsia="es-ES"/>
              </w:rPr>
              <w:t>50</w:t>
            </w:r>
          </w:p>
        </w:tc>
      </w:tr>
      <w:tr w:rsidR="001C7E7B" w:rsidRPr="001C7E7B" w:rsidTr="001C7E7B">
        <w:trPr>
          <w:trHeight w:val="30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rsidR="001C7E7B" w:rsidRPr="001C7E7B" w:rsidRDefault="001C7E7B" w:rsidP="001C7E7B">
            <w:pPr>
              <w:spacing w:after="0" w:line="240" w:lineRule="auto"/>
              <w:jc w:val="center"/>
              <w:rPr>
                <w:rFonts w:ascii="Calibri" w:eastAsia="Times New Roman" w:hAnsi="Calibri" w:cs="Calibri"/>
                <w:color w:val="000000"/>
                <w:lang w:val="es-ES" w:eastAsia="es-ES"/>
              </w:rPr>
            </w:pPr>
            <w:r w:rsidRPr="001C7E7B">
              <w:rPr>
                <w:rFonts w:ascii="Calibri" w:eastAsia="Times New Roman" w:hAnsi="Calibri" w:cs="Calibri"/>
                <w:color w:val="000000"/>
                <w:lang w:val="es-ES" w:eastAsia="es-ES"/>
              </w:rPr>
              <w:t>9000</w:t>
            </w:r>
          </w:p>
        </w:tc>
        <w:tc>
          <w:tcPr>
            <w:tcW w:w="1480" w:type="dxa"/>
            <w:tcBorders>
              <w:top w:val="nil"/>
              <w:left w:val="nil"/>
              <w:bottom w:val="single" w:sz="4" w:space="0" w:color="auto"/>
              <w:right w:val="single" w:sz="4" w:space="0" w:color="auto"/>
            </w:tcBorders>
            <w:shd w:val="clear" w:color="auto" w:fill="auto"/>
            <w:vAlign w:val="bottom"/>
            <w:hideMark/>
          </w:tcPr>
          <w:p w:rsidR="001C7E7B" w:rsidRPr="001C7E7B" w:rsidRDefault="001C7E7B" w:rsidP="001C7E7B">
            <w:pPr>
              <w:spacing w:after="0" w:line="240" w:lineRule="auto"/>
              <w:jc w:val="center"/>
              <w:rPr>
                <w:rFonts w:ascii="Calibri" w:eastAsia="Times New Roman" w:hAnsi="Calibri" w:cs="Calibri"/>
                <w:color w:val="000000"/>
                <w:lang w:val="es-ES" w:eastAsia="es-ES"/>
              </w:rPr>
            </w:pPr>
            <w:r w:rsidRPr="001C7E7B">
              <w:rPr>
                <w:rFonts w:ascii="Calibri" w:eastAsia="Times New Roman" w:hAnsi="Calibri" w:cs="Calibri"/>
                <w:color w:val="000000"/>
                <w:lang w:val="es-ES" w:eastAsia="es-ES"/>
              </w:rPr>
              <w:t>10</w:t>
            </w:r>
          </w:p>
        </w:tc>
      </w:tr>
    </w:tbl>
    <w:p w:rsidR="001C7E7B" w:rsidRDefault="001C7E7B" w:rsidP="001C7E7B">
      <w:pPr>
        <w:pStyle w:val="Prrafodelista"/>
        <w:spacing w:line="240" w:lineRule="auto"/>
        <w:jc w:val="both"/>
      </w:pPr>
    </w:p>
    <w:p w:rsidR="001C7E7B" w:rsidRDefault="001C7E7B" w:rsidP="001C7E7B">
      <w:pPr>
        <w:pStyle w:val="Prrafodelista"/>
        <w:spacing w:line="240" w:lineRule="auto"/>
        <w:jc w:val="both"/>
      </w:pPr>
    </w:p>
    <w:p w:rsidR="00F210AE" w:rsidRDefault="00F210AE" w:rsidP="001C7E7B">
      <w:pPr>
        <w:spacing w:line="240" w:lineRule="auto"/>
        <w:ind w:left="360"/>
        <w:jc w:val="both"/>
      </w:pPr>
      <w:r>
        <w:t>Determine:</w:t>
      </w:r>
    </w:p>
    <w:p w:rsidR="00BD61CE" w:rsidRDefault="001C7E7B" w:rsidP="00C87F52">
      <w:pPr>
        <w:pStyle w:val="Prrafodelista"/>
        <w:numPr>
          <w:ilvl w:val="0"/>
          <w:numId w:val="3"/>
        </w:numPr>
        <w:spacing w:line="240" w:lineRule="auto"/>
        <w:ind w:left="709" w:hanging="283"/>
        <w:jc w:val="both"/>
      </w:pPr>
      <w:r>
        <w:t>L</w:t>
      </w:r>
      <w:r w:rsidR="00BD61CE">
        <w:t>a media aritmética.</w:t>
      </w:r>
    </w:p>
    <w:p w:rsidR="001C7E7B" w:rsidRDefault="001C7E7B" w:rsidP="00C87F52">
      <w:pPr>
        <w:pStyle w:val="Prrafodelista"/>
        <w:numPr>
          <w:ilvl w:val="0"/>
          <w:numId w:val="3"/>
        </w:numPr>
        <w:spacing w:line="240" w:lineRule="auto"/>
        <w:ind w:left="709" w:hanging="283"/>
        <w:jc w:val="both"/>
      </w:pPr>
      <w:r>
        <w:t>L</w:t>
      </w:r>
      <w:r w:rsidR="00BD61CE">
        <w:t xml:space="preserve">a varianza </w:t>
      </w:r>
    </w:p>
    <w:p w:rsidR="00BD61CE" w:rsidRDefault="001C7E7B" w:rsidP="00C87F52">
      <w:pPr>
        <w:pStyle w:val="Prrafodelista"/>
        <w:numPr>
          <w:ilvl w:val="0"/>
          <w:numId w:val="3"/>
        </w:numPr>
        <w:spacing w:line="240" w:lineRule="auto"/>
        <w:ind w:left="709" w:hanging="283"/>
        <w:jc w:val="both"/>
      </w:pPr>
      <w:r>
        <w:t>L</w:t>
      </w:r>
      <w:r w:rsidR="00BD61CE">
        <w:t>a desviación estándar.</w:t>
      </w:r>
    </w:p>
    <w:p w:rsidR="00BD61CE" w:rsidRDefault="00BD61CE" w:rsidP="00C87F52">
      <w:pPr>
        <w:pStyle w:val="Prrafodelista"/>
        <w:numPr>
          <w:ilvl w:val="0"/>
          <w:numId w:val="3"/>
        </w:numPr>
        <w:spacing w:line="240" w:lineRule="auto"/>
        <w:ind w:left="709" w:hanging="283"/>
        <w:jc w:val="both"/>
      </w:pPr>
      <w:r>
        <w:t>Grafique la distribución de probabilidad.</w:t>
      </w:r>
    </w:p>
    <w:p w:rsidR="00BD61CE" w:rsidRDefault="00BD61CE" w:rsidP="00C87F52">
      <w:pPr>
        <w:pStyle w:val="Prrafodelista"/>
        <w:numPr>
          <w:ilvl w:val="0"/>
          <w:numId w:val="3"/>
        </w:numPr>
        <w:spacing w:line="240" w:lineRule="auto"/>
        <w:ind w:left="709" w:hanging="283"/>
        <w:jc w:val="both"/>
      </w:pPr>
      <w:r>
        <w:t>Interprete los resultados: valores más altos y bajos de la distribución, media, desviación estándar, etc.</w:t>
      </w:r>
    </w:p>
    <w:p w:rsidR="001C7E7B" w:rsidRDefault="001C7E7B" w:rsidP="001C7E7B">
      <w:pPr>
        <w:spacing w:line="240" w:lineRule="auto"/>
        <w:jc w:val="both"/>
      </w:pPr>
      <w:r>
        <w:t>Respuestas: a) 5170 Bs.    b) 3127471,3        c) 1768 Bs.</w:t>
      </w:r>
    </w:p>
    <w:p w:rsidR="001C7E7B" w:rsidRDefault="001C7E7B" w:rsidP="00813B5B">
      <w:pPr>
        <w:spacing w:line="240" w:lineRule="auto"/>
        <w:jc w:val="both"/>
        <w:rPr>
          <w:b/>
        </w:rPr>
      </w:pPr>
    </w:p>
    <w:p w:rsidR="001C7E7B" w:rsidRDefault="001C7E7B" w:rsidP="00813B5B">
      <w:pPr>
        <w:spacing w:line="240" w:lineRule="auto"/>
        <w:jc w:val="both"/>
        <w:rPr>
          <w:b/>
        </w:rPr>
      </w:pPr>
    </w:p>
    <w:p w:rsidR="001C7E7B" w:rsidRDefault="001C7E7B" w:rsidP="00813B5B">
      <w:pPr>
        <w:spacing w:line="240" w:lineRule="auto"/>
        <w:jc w:val="both"/>
        <w:rPr>
          <w:b/>
        </w:rPr>
      </w:pPr>
    </w:p>
    <w:p w:rsidR="00813B5B" w:rsidRPr="00813B5B" w:rsidRDefault="00813B5B" w:rsidP="00813B5B">
      <w:pPr>
        <w:spacing w:line="240" w:lineRule="auto"/>
        <w:jc w:val="both"/>
        <w:rPr>
          <w:b/>
        </w:rPr>
      </w:pPr>
      <w:r w:rsidRPr="00813B5B">
        <w:rPr>
          <w:b/>
        </w:rPr>
        <w:t>Binomial</w:t>
      </w:r>
    </w:p>
    <w:p w:rsidR="001C7E7B" w:rsidRDefault="001C7E7B" w:rsidP="00E12FB1">
      <w:pPr>
        <w:pStyle w:val="Prrafodelista"/>
        <w:numPr>
          <w:ilvl w:val="0"/>
          <w:numId w:val="14"/>
        </w:numPr>
        <w:spacing w:line="240" w:lineRule="auto"/>
        <w:ind w:left="284" w:hanging="284"/>
        <w:jc w:val="both"/>
      </w:pPr>
      <w:r>
        <w:t>La empresa sabe que realizo una mala inversión y el 20% de los productos de la nueva línea tienen defectos.</w:t>
      </w:r>
    </w:p>
    <w:p w:rsidR="001C7E7B" w:rsidRDefault="001C7E7B" w:rsidP="001C7E7B">
      <w:pPr>
        <w:pStyle w:val="Prrafodelista"/>
        <w:numPr>
          <w:ilvl w:val="0"/>
          <w:numId w:val="16"/>
        </w:numPr>
        <w:spacing w:line="240" w:lineRule="auto"/>
        <w:jc w:val="both"/>
      </w:pPr>
      <w:r>
        <w:t xml:space="preserve">De 10 productos vendidos el </w:t>
      </w:r>
      <w:r w:rsidR="001778CC">
        <w:t>día</w:t>
      </w:r>
      <w:r>
        <w:t xml:space="preserve"> de hoy ¿Cuál es la probabilidad que </w:t>
      </w:r>
      <w:r w:rsidR="001778CC">
        <w:t xml:space="preserve">cuanto mucho </w:t>
      </w:r>
      <w:r>
        <w:t>3 sean defectuosos?</w:t>
      </w:r>
    </w:p>
    <w:p w:rsidR="001C7E7B" w:rsidRDefault="001C7E7B" w:rsidP="001C7E7B">
      <w:pPr>
        <w:pStyle w:val="Prrafodelista"/>
        <w:numPr>
          <w:ilvl w:val="0"/>
          <w:numId w:val="16"/>
        </w:numPr>
        <w:spacing w:line="240" w:lineRule="auto"/>
        <w:jc w:val="both"/>
      </w:pPr>
      <w:r>
        <w:t xml:space="preserve">De 20 productos </w:t>
      </w:r>
      <w:r w:rsidR="00B82997">
        <w:t>¿</w:t>
      </w:r>
      <w:r>
        <w:t>cual es la probabilidad que al menos 4 sean defectuosos?</w:t>
      </w:r>
    </w:p>
    <w:p w:rsidR="001C7E7B" w:rsidRDefault="001C7E7B" w:rsidP="001C7E7B">
      <w:pPr>
        <w:pStyle w:val="Prrafodelista"/>
        <w:numPr>
          <w:ilvl w:val="0"/>
          <w:numId w:val="16"/>
        </w:numPr>
        <w:spacing w:line="240" w:lineRule="auto"/>
        <w:jc w:val="both"/>
      </w:pPr>
      <w:r>
        <w:t xml:space="preserve">De 5 productos ¿Cuál </w:t>
      </w:r>
      <w:r w:rsidR="002756AD">
        <w:t>es la probabilidad que</w:t>
      </w:r>
      <w:r>
        <w:t xml:space="preserve"> </w:t>
      </w:r>
      <w:r w:rsidR="002756AD">
        <w:t xml:space="preserve">a lo sumo 3 </w:t>
      </w:r>
      <w:r>
        <w:t>no sean defectuosos?</w:t>
      </w:r>
    </w:p>
    <w:p w:rsidR="002756AD" w:rsidRDefault="002756AD" w:rsidP="001778CC">
      <w:pPr>
        <w:spacing w:line="240" w:lineRule="auto"/>
        <w:jc w:val="both"/>
      </w:pPr>
      <w:r>
        <w:t>Respuestas</w:t>
      </w:r>
      <w:r w:rsidR="007307B0">
        <w:t>: a</w:t>
      </w:r>
      <w:r>
        <w:t>) 0,879         b) 0,589           c) 0,263</w:t>
      </w:r>
    </w:p>
    <w:p w:rsidR="00A06763" w:rsidRDefault="00E12FB1" w:rsidP="001778CC">
      <w:pPr>
        <w:spacing w:line="240" w:lineRule="auto"/>
        <w:jc w:val="both"/>
      </w:pPr>
      <w:r>
        <w:t xml:space="preserve">4)   </w:t>
      </w:r>
      <w:r w:rsidR="00A06763">
        <w:t xml:space="preserve">El 5% de los </w:t>
      </w:r>
      <w:r w:rsidR="00E75E90">
        <w:t>de los reproductores de video son defectuosos, en un cargamento que lleva 40 productos –use probabilidad binomial- indique:</w:t>
      </w:r>
    </w:p>
    <w:p w:rsidR="00E75E90" w:rsidRDefault="00E75E90" w:rsidP="00C87F52">
      <w:pPr>
        <w:spacing w:after="0" w:line="240" w:lineRule="auto"/>
        <w:ind w:left="426"/>
        <w:jc w:val="both"/>
      </w:pPr>
      <w:r>
        <w:t>a) ¿Cuantos reproductores esperaría usted que salieran defectuosos?</w:t>
      </w:r>
    </w:p>
    <w:p w:rsidR="00E75E90" w:rsidRDefault="00E75E90" w:rsidP="00C87F52">
      <w:pPr>
        <w:spacing w:after="0" w:line="240" w:lineRule="auto"/>
        <w:ind w:left="426"/>
        <w:jc w:val="both"/>
      </w:pPr>
      <w:r>
        <w:t>b) ¿</w:t>
      </w:r>
      <w:r w:rsidR="007307B0">
        <w:t>Cuál</w:t>
      </w:r>
      <w:r>
        <w:t xml:space="preserve"> es la probabilidad de que el </w:t>
      </w:r>
      <w:r w:rsidR="007307B0">
        <w:t>número</w:t>
      </w:r>
      <w:r>
        <w:t xml:space="preserve"> de reproductores defectuosos sea igual o superior al número promedio unidades defectuosas del cargamento? (tome como base la pregunta A)</w:t>
      </w:r>
    </w:p>
    <w:p w:rsidR="00E75E90" w:rsidRDefault="00E75E90" w:rsidP="00C87F52">
      <w:pPr>
        <w:spacing w:after="0" w:line="240" w:lineRule="auto"/>
        <w:ind w:left="426"/>
        <w:jc w:val="both"/>
      </w:pPr>
      <w:r>
        <w:t xml:space="preserve">C) ¿Cuál es la variación en el </w:t>
      </w:r>
      <w:r w:rsidR="00E001B6">
        <w:t>número</w:t>
      </w:r>
      <w:r>
        <w:t xml:space="preserve"> de unidades defectuosas de un cargamento a otro?</w:t>
      </w:r>
    </w:p>
    <w:p w:rsidR="00D26359" w:rsidRDefault="00D26359" w:rsidP="00D26359">
      <w:pPr>
        <w:spacing w:after="0" w:line="240" w:lineRule="auto"/>
        <w:jc w:val="both"/>
      </w:pPr>
    </w:p>
    <w:p w:rsidR="00D26359" w:rsidRDefault="00D26359" w:rsidP="00D26359">
      <w:pPr>
        <w:spacing w:after="0" w:line="240" w:lineRule="auto"/>
        <w:jc w:val="both"/>
      </w:pPr>
      <w:r>
        <w:t>Respuestas</w:t>
      </w:r>
      <w:r w:rsidR="007307B0">
        <w:t>: a</w:t>
      </w:r>
      <w:r>
        <w:t>)  2 reproductores     b) 0,601       c) 1 reproductor</w:t>
      </w:r>
    </w:p>
    <w:p w:rsidR="00813B5B" w:rsidRDefault="00813B5B" w:rsidP="00C87F52">
      <w:pPr>
        <w:spacing w:after="0" w:line="240" w:lineRule="auto"/>
        <w:ind w:left="426"/>
        <w:jc w:val="both"/>
        <w:rPr>
          <w:b/>
        </w:rPr>
      </w:pPr>
    </w:p>
    <w:p w:rsidR="001778CC" w:rsidRDefault="00E12FB1" w:rsidP="00E12FB1">
      <w:pPr>
        <w:pStyle w:val="Prrafodelista"/>
        <w:numPr>
          <w:ilvl w:val="0"/>
          <w:numId w:val="25"/>
        </w:numPr>
        <w:spacing w:after="0" w:line="240" w:lineRule="auto"/>
        <w:ind w:left="284" w:hanging="284"/>
        <w:jc w:val="both"/>
      </w:pPr>
      <w:r>
        <w:t xml:space="preserve"> </w:t>
      </w:r>
      <w:r w:rsidR="001778CC">
        <w:t>El 40% de los estudiantes abandona la materia después del examen de primer parcial.</w:t>
      </w:r>
    </w:p>
    <w:p w:rsidR="001778CC" w:rsidRPr="001778CC" w:rsidRDefault="001778CC" w:rsidP="00813B5B">
      <w:pPr>
        <w:spacing w:after="0" w:line="240" w:lineRule="auto"/>
        <w:ind w:left="142" w:hanging="142"/>
        <w:jc w:val="both"/>
      </w:pPr>
      <w:r>
        <w:t>Si se selecciona un grupo de 8 estudiantes, cual es la probabilidad de los siguientes eventos?</w:t>
      </w:r>
    </w:p>
    <w:p w:rsidR="001778CC" w:rsidRDefault="001778CC" w:rsidP="00813B5B">
      <w:pPr>
        <w:spacing w:after="0" w:line="240" w:lineRule="auto"/>
        <w:ind w:left="142" w:hanging="142"/>
        <w:jc w:val="both"/>
        <w:rPr>
          <w:b/>
        </w:rPr>
      </w:pPr>
    </w:p>
    <w:p w:rsidR="001778CC" w:rsidRDefault="001778CC" w:rsidP="001778CC">
      <w:pPr>
        <w:pStyle w:val="Prrafodelista"/>
        <w:numPr>
          <w:ilvl w:val="0"/>
          <w:numId w:val="17"/>
        </w:numPr>
        <w:spacing w:after="0" w:line="240" w:lineRule="auto"/>
        <w:jc w:val="both"/>
      </w:pPr>
      <w:r>
        <w:t>4 abandonan</w:t>
      </w:r>
    </w:p>
    <w:p w:rsidR="001778CC" w:rsidRDefault="001778CC" w:rsidP="001778CC">
      <w:pPr>
        <w:pStyle w:val="Prrafodelista"/>
        <w:numPr>
          <w:ilvl w:val="0"/>
          <w:numId w:val="17"/>
        </w:numPr>
        <w:spacing w:after="0" w:line="240" w:lineRule="auto"/>
        <w:jc w:val="both"/>
      </w:pPr>
      <w:r>
        <w:t>Cuanto mucho 3 no abandonan</w:t>
      </w:r>
    </w:p>
    <w:p w:rsidR="001778CC" w:rsidRDefault="001778CC" w:rsidP="001778CC">
      <w:pPr>
        <w:pStyle w:val="Prrafodelista"/>
        <w:numPr>
          <w:ilvl w:val="0"/>
          <w:numId w:val="17"/>
        </w:numPr>
        <w:spacing w:after="0" w:line="240" w:lineRule="auto"/>
        <w:jc w:val="both"/>
      </w:pPr>
      <w:r>
        <w:t>Más de 4 abandonan</w:t>
      </w:r>
    </w:p>
    <w:p w:rsidR="001778CC" w:rsidRPr="001778CC" w:rsidRDefault="001778CC" w:rsidP="001778CC">
      <w:pPr>
        <w:pStyle w:val="Prrafodelista"/>
        <w:numPr>
          <w:ilvl w:val="0"/>
          <w:numId w:val="17"/>
        </w:numPr>
        <w:spacing w:after="0" w:line="240" w:lineRule="auto"/>
        <w:jc w:val="both"/>
      </w:pPr>
      <w:r>
        <w:t>Por lo menos 5 no abandonan</w:t>
      </w:r>
    </w:p>
    <w:p w:rsidR="001778CC" w:rsidRDefault="001778CC" w:rsidP="00813B5B">
      <w:pPr>
        <w:spacing w:after="0" w:line="240" w:lineRule="auto"/>
        <w:ind w:left="142" w:hanging="142"/>
        <w:jc w:val="both"/>
        <w:rPr>
          <w:b/>
        </w:rPr>
      </w:pPr>
    </w:p>
    <w:p w:rsidR="00B14101" w:rsidRDefault="00B14101" w:rsidP="00813B5B">
      <w:pPr>
        <w:spacing w:after="0" w:line="240" w:lineRule="auto"/>
        <w:ind w:left="142" w:hanging="142"/>
        <w:jc w:val="both"/>
      </w:pPr>
      <w:r w:rsidRPr="00B14101">
        <w:t>Respuestas</w:t>
      </w:r>
      <w:r>
        <w:t xml:space="preserve">:           </w:t>
      </w:r>
      <w:r w:rsidRPr="00B14101">
        <w:t xml:space="preserve"> a) 0,232</w:t>
      </w:r>
      <w:r>
        <w:t xml:space="preserve">             b) 0,174         c) 0,174      d) 0,594</w:t>
      </w:r>
    </w:p>
    <w:p w:rsidR="005375A6" w:rsidRDefault="005375A6" w:rsidP="00813B5B">
      <w:pPr>
        <w:spacing w:after="0" w:line="240" w:lineRule="auto"/>
        <w:ind w:left="142" w:hanging="142"/>
        <w:jc w:val="both"/>
      </w:pPr>
    </w:p>
    <w:p w:rsidR="00B14101" w:rsidRDefault="007E74AF" w:rsidP="005375A6">
      <w:pPr>
        <w:pStyle w:val="Prrafodelista"/>
        <w:numPr>
          <w:ilvl w:val="0"/>
          <w:numId w:val="25"/>
        </w:numPr>
        <w:spacing w:after="0" w:line="240" w:lineRule="auto"/>
        <w:ind w:left="284" w:hanging="284"/>
        <w:jc w:val="both"/>
      </w:pPr>
      <w:r>
        <w:t xml:space="preserve">Una encuesta nos indica que el 10% de los clientes de una telefónica desea </w:t>
      </w:r>
      <w:r w:rsidR="0020713B">
        <w:t>su servicio celular</w:t>
      </w:r>
      <w:r>
        <w:t>. De una muestra de 8 clientes:</w:t>
      </w:r>
    </w:p>
    <w:p w:rsidR="007E74AF" w:rsidRDefault="007E74AF" w:rsidP="007E74AF">
      <w:pPr>
        <w:pStyle w:val="Prrafodelista"/>
        <w:numPr>
          <w:ilvl w:val="0"/>
          <w:numId w:val="31"/>
        </w:numPr>
        <w:spacing w:after="0" w:line="240" w:lineRule="auto"/>
        <w:jc w:val="both"/>
      </w:pPr>
      <w:r>
        <w:t>¿Cuál es la probabilidad de que dos deseen el servicio?</w:t>
      </w:r>
    </w:p>
    <w:p w:rsidR="007E74AF" w:rsidRDefault="007E74AF" w:rsidP="007E74AF">
      <w:pPr>
        <w:pStyle w:val="Prrafodelista"/>
        <w:numPr>
          <w:ilvl w:val="0"/>
          <w:numId w:val="31"/>
        </w:numPr>
        <w:spacing w:after="0" w:line="240" w:lineRule="auto"/>
        <w:jc w:val="both"/>
      </w:pPr>
      <w:r>
        <w:t>¿Cuál es la probabilidad de que como mínimo uno quiera el servicio?</w:t>
      </w:r>
    </w:p>
    <w:p w:rsidR="007E74AF" w:rsidRDefault="007E74AF" w:rsidP="007E74AF">
      <w:pPr>
        <w:spacing w:after="0" w:line="240" w:lineRule="auto"/>
        <w:jc w:val="both"/>
      </w:pPr>
      <w:r>
        <w:t>Respuestas:           a) 0,149         b) 0,569</w:t>
      </w:r>
    </w:p>
    <w:p w:rsidR="007E74AF" w:rsidRDefault="007E74AF" w:rsidP="007E74AF">
      <w:pPr>
        <w:spacing w:after="0" w:line="240" w:lineRule="auto"/>
        <w:jc w:val="both"/>
      </w:pPr>
    </w:p>
    <w:p w:rsidR="0020713B" w:rsidRDefault="0020713B" w:rsidP="005375A6">
      <w:pPr>
        <w:pStyle w:val="Prrafodelista"/>
        <w:numPr>
          <w:ilvl w:val="0"/>
          <w:numId w:val="25"/>
        </w:numPr>
        <w:spacing w:after="0" w:line="240" w:lineRule="auto"/>
        <w:ind w:left="284" w:hanging="284"/>
        <w:jc w:val="both"/>
      </w:pPr>
      <w:r>
        <w:t xml:space="preserve">El 20% de las personas que llega al SEGIP para </w:t>
      </w:r>
      <w:r w:rsidR="005375A6">
        <w:t>tramitar</w:t>
      </w:r>
      <w:r>
        <w:t xml:space="preserve"> su cedula de identidad lo hace porque </w:t>
      </w:r>
      <w:r w:rsidR="005375A6">
        <w:t>perdió</w:t>
      </w:r>
      <w:r>
        <w:t xml:space="preserve"> el documento. De un grupo de 15 personas que llega a la institución, calcule las siguientes probabilidades:</w:t>
      </w:r>
    </w:p>
    <w:p w:rsidR="0020713B" w:rsidRDefault="0020713B" w:rsidP="0020713B">
      <w:pPr>
        <w:pStyle w:val="Prrafodelista"/>
        <w:numPr>
          <w:ilvl w:val="0"/>
          <w:numId w:val="37"/>
        </w:numPr>
        <w:spacing w:after="0" w:line="240" w:lineRule="auto"/>
        <w:jc w:val="both"/>
      </w:pPr>
      <w:r>
        <w:t>Cinco personas realicen el trámite por perdida de documento</w:t>
      </w:r>
    </w:p>
    <w:p w:rsidR="0020713B" w:rsidRDefault="0020713B" w:rsidP="0020713B">
      <w:pPr>
        <w:pStyle w:val="Prrafodelista"/>
        <w:numPr>
          <w:ilvl w:val="0"/>
          <w:numId w:val="37"/>
        </w:numPr>
        <w:spacing w:after="0" w:line="240" w:lineRule="auto"/>
        <w:jc w:val="both"/>
      </w:pPr>
      <w:r>
        <w:t>Más de dos personas realicen el tramite</w:t>
      </w:r>
    </w:p>
    <w:p w:rsidR="0020713B" w:rsidRDefault="0020713B" w:rsidP="0020713B">
      <w:pPr>
        <w:spacing w:after="0" w:line="240" w:lineRule="auto"/>
        <w:jc w:val="both"/>
      </w:pPr>
    </w:p>
    <w:p w:rsidR="0020713B" w:rsidRDefault="0020713B" w:rsidP="0020713B">
      <w:pPr>
        <w:spacing w:after="0" w:line="240" w:lineRule="auto"/>
        <w:jc w:val="both"/>
      </w:pPr>
      <w:r>
        <w:t>Respuestas:           a) 0,103         b) 0,602</w:t>
      </w:r>
    </w:p>
    <w:p w:rsidR="0020713B" w:rsidRDefault="0020713B" w:rsidP="0020713B">
      <w:pPr>
        <w:spacing w:after="0" w:line="240" w:lineRule="auto"/>
        <w:jc w:val="both"/>
      </w:pPr>
    </w:p>
    <w:p w:rsidR="005375A6" w:rsidRDefault="005375A6" w:rsidP="0020713B">
      <w:pPr>
        <w:spacing w:after="0" w:line="240" w:lineRule="auto"/>
        <w:jc w:val="both"/>
      </w:pPr>
    </w:p>
    <w:p w:rsidR="005375A6" w:rsidRDefault="005375A6" w:rsidP="0020713B">
      <w:pPr>
        <w:spacing w:after="0" w:line="240" w:lineRule="auto"/>
        <w:jc w:val="both"/>
      </w:pPr>
    </w:p>
    <w:p w:rsidR="005375A6" w:rsidRPr="00B14101" w:rsidRDefault="005375A6" w:rsidP="0020713B">
      <w:pPr>
        <w:spacing w:after="0" w:line="240" w:lineRule="auto"/>
        <w:jc w:val="both"/>
      </w:pPr>
    </w:p>
    <w:p w:rsidR="00D10890" w:rsidRPr="00813B5B" w:rsidRDefault="00D10890" w:rsidP="00813B5B">
      <w:pPr>
        <w:spacing w:after="0" w:line="240" w:lineRule="auto"/>
        <w:ind w:left="142" w:hanging="142"/>
        <w:jc w:val="both"/>
        <w:rPr>
          <w:b/>
        </w:rPr>
      </w:pPr>
      <w:r w:rsidRPr="00813B5B">
        <w:rPr>
          <w:b/>
        </w:rPr>
        <w:lastRenderedPageBreak/>
        <w:t>Poisson</w:t>
      </w:r>
    </w:p>
    <w:p w:rsidR="0079703B" w:rsidRDefault="00AF78C0" w:rsidP="00E12FB1">
      <w:pPr>
        <w:pStyle w:val="Prrafodelista"/>
        <w:numPr>
          <w:ilvl w:val="0"/>
          <w:numId w:val="25"/>
        </w:numPr>
        <w:ind w:left="284" w:hanging="284"/>
      </w:pPr>
      <w:r>
        <w:t xml:space="preserve"> </w:t>
      </w:r>
      <w:r w:rsidR="0079703B">
        <w:t>El SEGIP atiende a 240 ciudadanos por hora en el trámite para solicitar cedula de identidad y licencia de conducir. Determine las siguientes probabilidades.</w:t>
      </w:r>
    </w:p>
    <w:p w:rsidR="0079703B" w:rsidRDefault="0079703B" w:rsidP="0079703B">
      <w:pPr>
        <w:pStyle w:val="Prrafodelista"/>
        <w:numPr>
          <w:ilvl w:val="0"/>
          <w:numId w:val="18"/>
        </w:numPr>
      </w:pPr>
      <w:r>
        <w:t>se atienden a 2 personas el próximo minuto.</w:t>
      </w:r>
    </w:p>
    <w:p w:rsidR="0079703B" w:rsidRDefault="0079703B" w:rsidP="0079703B">
      <w:pPr>
        <w:pStyle w:val="Prrafodelista"/>
        <w:numPr>
          <w:ilvl w:val="0"/>
          <w:numId w:val="18"/>
        </w:numPr>
      </w:pPr>
      <w:r>
        <w:t>Se atiende a 1 persona en los próximos 30 segundos.</w:t>
      </w:r>
    </w:p>
    <w:p w:rsidR="0079703B" w:rsidRDefault="0079703B" w:rsidP="0079703B">
      <w:pPr>
        <w:pStyle w:val="Prrafodelista"/>
        <w:numPr>
          <w:ilvl w:val="0"/>
          <w:numId w:val="18"/>
        </w:numPr>
      </w:pPr>
      <w:r>
        <w:t>Se atiende a más de 3 personas  los próximos dos minutos.</w:t>
      </w:r>
    </w:p>
    <w:p w:rsidR="0079703B" w:rsidRDefault="0079703B" w:rsidP="0079703B">
      <w:pPr>
        <w:pStyle w:val="Prrafodelista"/>
        <w:numPr>
          <w:ilvl w:val="0"/>
          <w:numId w:val="18"/>
        </w:numPr>
      </w:pPr>
      <w:r>
        <w:t>Cuanto mucho la atención es para 4 personas los próximos 90 segundos.</w:t>
      </w:r>
    </w:p>
    <w:p w:rsidR="00C27947" w:rsidRDefault="00236344" w:rsidP="0079703B">
      <w:r>
        <w:t>Respuestas:           a</w:t>
      </w:r>
      <w:r w:rsidR="005375A6">
        <w:t>) 0,147</w:t>
      </w:r>
      <w:r>
        <w:t xml:space="preserve">     </w:t>
      </w:r>
      <w:r w:rsidR="008F7C81">
        <w:t xml:space="preserve">       b) 0,271         c) 0,9576</w:t>
      </w:r>
      <w:r>
        <w:t xml:space="preserve">       d) 0,285</w:t>
      </w:r>
    </w:p>
    <w:p w:rsidR="0079703B" w:rsidRDefault="0079703B" w:rsidP="00E12FB1">
      <w:pPr>
        <w:pStyle w:val="Prrafodelista"/>
        <w:numPr>
          <w:ilvl w:val="0"/>
          <w:numId w:val="25"/>
        </w:numPr>
        <w:ind w:left="284" w:hanging="284"/>
      </w:pPr>
      <w:r>
        <w:t>La empresa registra 12 pedidos por hora.</w:t>
      </w:r>
    </w:p>
    <w:p w:rsidR="0079703B" w:rsidRDefault="00236344" w:rsidP="0079703B">
      <w:pPr>
        <w:pStyle w:val="Prrafodelista"/>
        <w:numPr>
          <w:ilvl w:val="0"/>
          <w:numId w:val="19"/>
        </w:numPr>
      </w:pPr>
      <w:r>
        <w:t>¿cuál</w:t>
      </w:r>
      <w:r w:rsidR="0079703B">
        <w:t xml:space="preserve"> es la probabilidad de tener 2 pedidos en los próximos 5 minutos?</w:t>
      </w:r>
    </w:p>
    <w:p w:rsidR="0079703B" w:rsidRPr="005375A6" w:rsidRDefault="0079703B" w:rsidP="0079703B">
      <w:pPr>
        <w:pStyle w:val="Prrafodelista"/>
        <w:numPr>
          <w:ilvl w:val="0"/>
          <w:numId w:val="19"/>
        </w:numPr>
      </w:pPr>
      <w:r w:rsidRPr="005375A6">
        <w:t>¿Cu</w:t>
      </w:r>
      <w:r w:rsidR="007B7A5B" w:rsidRPr="005375A6">
        <w:t xml:space="preserve">ál es la probabilidad e </w:t>
      </w:r>
      <w:r w:rsidR="005375A6" w:rsidRPr="005375A6">
        <w:t>tener 4</w:t>
      </w:r>
      <w:r w:rsidRPr="005375A6">
        <w:t xml:space="preserve"> pedidos en los próximos 20 minutos?</w:t>
      </w:r>
    </w:p>
    <w:p w:rsidR="0079703B" w:rsidRPr="006772C1" w:rsidRDefault="0079703B" w:rsidP="0079703B">
      <w:pPr>
        <w:pStyle w:val="Prrafodelista"/>
        <w:numPr>
          <w:ilvl w:val="0"/>
          <w:numId w:val="19"/>
        </w:numPr>
      </w:pPr>
      <w:r>
        <w:t>¿Cuál es la probabilidad de tener como máximo 1 pedidos en próximos 150 segundos?</w:t>
      </w:r>
    </w:p>
    <w:p w:rsidR="005375A6" w:rsidRDefault="00236344" w:rsidP="005375A6">
      <w:pPr>
        <w:spacing w:after="0" w:line="240" w:lineRule="auto"/>
        <w:ind w:left="142" w:hanging="142"/>
        <w:jc w:val="both"/>
      </w:pPr>
      <w:r>
        <w:t>Respuestas:           a</w:t>
      </w:r>
      <w:r w:rsidR="007E74AF">
        <w:t>) 0,1839</w:t>
      </w:r>
      <w:r w:rsidR="00E32E99">
        <w:t xml:space="preserve">           b) </w:t>
      </w:r>
      <w:r w:rsidR="00E35C68">
        <w:t>0,1954        c) 0,9091</w:t>
      </w:r>
      <w:r>
        <w:t xml:space="preserve"> </w:t>
      </w:r>
    </w:p>
    <w:p w:rsidR="005375A6" w:rsidRDefault="005375A6" w:rsidP="005375A6">
      <w:pPr>
        <w:spacing w:after="0" w:line="240" w:lineRule="auto"/>
        <w:ind w:left="142" w:hanging="142"/>
        <w:jc w:val="both"/>
      </w:pPr>
    </w:p>
    <w:p w:rsidR="00D10890" w:rsidRDefault="005375A6" w:rsidP="005375A6">
      <w:pPr>
        <w:spacing w:after="0" w:line="240" w:lineRule="auto"/>
        <w:ind w:left="142" w:hanging="142"/>
        <w:jc w:val="both"/>
      </w:pPr>
      <w:r>
        <w:t xml:space="preserve">10) </w:t>
      </w:r>
      <w:r w:rsidR="00D10890">
        <w:t>La frecuencia de llegadas de pasajeros al aeropuerto Jorge Wilsterman es de 10 cada minuto.</w:t>
      </w:r>
    </w:p>
    <w:p w:rsidR="00D10890" w:rsidRDefault="00D10890" w:rsidP="00C87F52">
      <w:pPr>
        <w:spacing w:after="0" w:line="240" w:lineRule="auto"/>
        <w:ind w:left="567"/>
        <w:jc w:val="both"/>
      </w:pPr>
      <w:r>
        <w:t>a) cual es la probabilidad de que ninguno llegu</w:t>
      </w:r>
      <w:r w:rsidR="00796D93">
        <w:t>e en los próximos 5 segundos</w:t>
      </w:r>
    </w:p>
    <w:p w:rsidR="00D10890" w:rsidRDefault="00D10890" w:rsidP="00C87F52">
      <w:pPr>
        <w:spacing w:after="0" w:line="240" w:lineRule="auto"/>
        <w:ind w:left="567"/>
        <w:jc w:val="both"/>
      </w:pPr>
      <w:r>
        <w:t>b) Cual es la probabilidad de que lleguen tres pasajeros o menos en un intervalo de un minuto?</w:t>
      </w:r>
    </w:p>
    <w:p w:rsidR="00D10890" w:rsidRDefault="00D10890" w:rsidP="00C87F52">
      <w:pPr>
        <w:spacing w:after="0" w:line="240" w:lineRule="auto"/>
        <w:ind w:left="567"/>
        <w:jc w:val="both"/>
      </w:pPr>
      <w:r>
        <w:t>c) cual es la probabilidad d</w:t>
      </w:r>
      <w:r w:rsidR="00796D93">
        <w:t xml:space="preserve">e que por lo menos un pasajeros ingrese </w:t>
      </w:r>
      <w:r>
        <w:t>en un periodo de 30 segundos?</w:t>
      </w:r>
    </w:p>
    <w:p w:rsidR="00796D93" w:rsidRDefault="00796D93" w:rsidP="00796D93">
      <w:pPr>
        <w:spacing w:after="0" w:line="240" w:lineRule="auto"/>
        <w:jc w:val="both"/>
      </w:pPr>
    </w:p>
    <w:p w:rsidR="00D10890" w:rsidRDefault="003947E4" w:rsidP="00796D93">
      <w:pPr>
        <w:spacing w:after="0" w:line="240" w:lineRule="auto"/>
        <w:jc w:val="both"/>
      </w:pPr>
      <w:r>
        <w:t>Respuestas:           a</w:t>
      </w:r>
      <w:r w:rsidR="007E74AF">
        <w:t>) 0,4346</w:t>
      </w:r>
      <w:r w:rsidR="00796D93">
        <w:t xml:space="preserve">      </w:t>
      </w:r>
      <w:r w:rsidR="00360626">
        <w:t xml:space="preserve">      b) 0,0103       c</w:t>
      </w:r>
      <w:r w:rsidR="007E74AF">
        <w:t>) 0,9933</w:t>
      </w:r>
    </w:p>
    <w:p w:rsidR="0079703B" w:rsidRDefault="0079703B" w:rsidP="00AF78C0">
      <w:pPr>
        <w:spacing w:after="0" w:line="240" w:lineRule="auto"/>
        <w:ind w:left="142" w:hanging="142"/>
        <w:jc w:val="both"/>
        <w:rPr>
          <w:b/>
        </w:rPr>
      </w:pPr>
    </w:p>
    <w:p w:rsidR="007E74AF" w:rsidRDefault="007E74AF" w:rsidP="005375A6">
      <w:pPr>
        <w:pStyle w:val="Prrafodelista"/>
        <w:numPr>
          <w:ilvl w:val="0"/>
          <w:numId w:val="41"/>
        </w:numPr>
        <w:spacing w:after="0" w:line="240" w:lineRule="auto"/>
        <w:ind w:left="426" w:hanging="426"/>
        <w:jc w:val="both"/>
      </w:pPr>
      <w:r w:rsidRPr="007E74AF">
        <w:t>Una editorial ha constatado que los autores que presentan sus obras para revisión tienen un promedio de 12 errores ortográficos por cada 50 páginas.</w:t>
      </w:r>
    </w:p>
    <w:p w:rsidR="007E74AF" w:rsidRDefault="007E74AF" w:rsidP="007E74AF">
      <w:pPr>
        <w:pStyle w:val="Prrafodelista"/>
        <w:numPr>
          <w:ilvl w:val="0"/>
          <w:numId w:val="33"/>
        </w:numPr>
        <w:spacing w:after="0" w:line="240" w:lineRule="auto"/>
        <w:jc w:val="both"/>
      </w:pPr>
      <w:r>
        <w:t>¿Cuál es la probabilidad de no encontrar errores en las próximas 5 páginas?</w:t>
      </w:r>
    </w:p>
    <w:p w:rsidR="007E74AF" w:rsidRDefault="007E74AF" w:rsidP="007E74AF">
      <w:pPr>
        <w:pStyle w:val="Prrafodelista"/>
        <w:numPr>
          <w:ilvl w:val="0"/>
          <w:numId w:val="33"/>
        </w:numPr>
        <w:spacing w:after="0" w:line="240" w:lineRule="auto"/>
        <w:jc w:val="both"/>
      </w:pPr>
      <w:r>
        <w:t xml:space="preserve">¿Cuál es la probabilidad de encontrar 2 errores o más en las próximas 10 </w:t>
      </w:r>
      <w:r w:rsidR="006B0EAB">
        <w:t>páginas</w:t>
      </w:r>
      <w:r>
        <w:t>?</w:t>
      </w:r>
    </w:p>
    <w:p w:rsidR="007E74AF" w:rsidRPr="007E74AF" w:rsidRDefault="006B0EAB" w:rsidP="007E74AF">
      <w:pPr>
        <w:spacing w:after="0" w:line="240" w:lineRule="auto"/>
        <w:jc w:val="both"/>
      </w:pPr>
      <w:r>
        <w:t xml:space="preserve">Respuestas:           a) 0,3012            b) 0,6916 </w:t>
      </w:r>
      <w:r w:rsidR="007E74AF">
        <w:t xml:space="preserve">  </w:t>
      </w:r>
    </w:p>
    <w:p w:rsidR="007E74AF" w:rsidRDefault="007E74AF" w:rsidP="00AF78C0">
      <w:pPr>
        <w:spacing w:after="0" w:line="240" w:lineRule="auto"/>
        <w:ind w:left="142" w:hanging="142"/>
        <w:jc w:val="both"/>
        <w:rPr>
          <w:b/>
        </w:rPr>
      </w:pPr>
    </w:p>
    <w:p w:rsidR="00ED466D" w:rsidRPr="00ED466D" w:rsidRDefault="00ED466D" w:rsidP="005375A6">
      <w:pPr>
        <w:pStyle w:val="Prrafodelista"/>
        <w:numPr>
          <w:ilvl w:val="0"/>
          <w:numId w:val="41"/>
        </w:numPr>
        <w:spacing w:after="0" w:line="240" w:lineRule="auto"/>
        <w:ind w:left="426" w:hanging="426"/>
        <w:jc w:val="both"/>
      </w:pPr>
      <w:r w:rsidRPr="00ED466D">
        <w:t>El seguro social universitario registra 48 llamadas por hora. Calcule las siguientes probabilidades.</w:t>
      </w:r>
    </w:p>
    <w:p w:rsidR="00ED466D" w:rsidRPr="00ED466D" w:rsidRDefault="00ED466D" w:rsidP="00ED466D">
      <w:pPr>
        <w:pStyle w:val="Prrafodelista"/>
        <w:numPr>
          <w:ilvl w:val="0"/>
          <w:numId w:val="38"/>
        </w:numPr>
        <w:spacing w:after="0" w:line="240" w:lineRule="auto"/>
        <w:jc w:val="both"/>
      </w:pPr>
      <w:r w:rsidRPr="00ED466D">
        <w:t>4 llamadas son recibidas en los próximos 5 minutos</w:t>
      </w:r>
    </w:p>
    <w:p w:rsidR="00ED466D" w:rsidRPr="00ED466D" w:rsidRDefault="00ED466D" w:rsidP="00ED466D">
      <w:pPr>
        <w:pStyle w:val="Prrafodelista"/>
        <w:numPr>
          <w:ilvl w:val="0"/>
          <w:numId w:val="38"/>
        </w:numPr>
        <w:spacing w:after="0" w:line="240" w:lineRule="auto"/>
        <w:jc w:val="both"/>
      </w:pPr>
      <w:r w:rsidRPr="00ED466D">
        <w:t>Cuanto mucho se reciben 2 llamadas en los próximos 10 minutos.</w:t>
      </w:r>
    </w:p>
    <w:p w:rsidR="00ED466D" w:rsidRDefault="00ED466D" w:rsidP="00ED466D">
      <w:pPr>
        <w:spacing w:after="0" w:line="240" w:lineRule="auto"/>
        <w:jc w:val="both"/>
        <w:rPr>
          <w:b/>
        </w:rPr>
      </w:pPr>
    </w:p>
    <w:p w:rsidR="00ED466D" w:rsidRPr="007E74AF" w:rsidRDefault="00ED466D" w:rsidP="00ED466D">
      <w:pPr>
        <w:spacing w:after="0" w:line="240" w:lineRule="auto"/>
        <w:jc w:val="both"/>
      </w:pPr>
      <w:r>
        <w:t xml:space="preserve">Respuestas:           a) 0,195              b) 0,0137  </w:t>
      </w:r>
    </w:p>
    <w:p w:rsidR="00ED466D" w:rsidRPr="00ED466D" w:rsidRDefault="00ED466D" w:rsidP="00ED466D">
      <w:pPr>
        <w:spacing w:after="0" w:line="240" w:lineRule="auto"/>
        <w:jc w:val="both"/>
        <w:rPr>
          <w:b/>
        </w:rPr>
      </w:pPr>
    </w:p>
    <w:p w:rsidR="00D10890" w:rsidRPr="00813B5B" w:rsidRDefault="00D10890" w:rsidP="003947E4">
      <w:pPr>
        <w:tabs>
          <w:tab w:val="left" w:pos="3456"/>
        </w:tabs>
        <w:spacing w:after="0" w:line="240" w:lineRule="auto"/>
        <w:ind w:left="142" w:hanging="142"/>
        <w:jc w:val="both"/>
        <w:rPr>
          <w:b/>
        </w:rPr>
      </w:pPr>
      <w:r w:rsidRPr="00813B5B">
        <w:rPr>
          <w:b/>
        </w:rPr>
        <w:t>Hipergeométrica</w:t>
      </w:r>
      <w:r w:rsidR="003947E4">
        <w:rPr>
          <w:b/>
        </w:rPr>
        <w:tab/>
      </w:r>
    </w:p>
    <w:p w:rsidR="00D10890" w:rsidRDefault="00D10890" w:rsidP="00AF78C0">
      <w:pPr>
        <w:spacing w:after="0" w:line="240" w:lineRule="auto"/>
        <w:ind w:left="142" w:hanging="142"/>
        <w:jc w:val="both"/>
      </w:pPr>
    </w:p>
    <w:p w:rsidR="00D10890" w:rsidRDefault="0079703B" w:rsidP="005375A6">
      <w:pPr>
        <w:pStyle w:val="Prrafodelista"/>
        <w:numPr>
          <w:ilvl w:val="0"/>
          <w:numId w:val="41"/>
        </w:numPr>
        <w:spacing w:after="0" w:line="240" w:lineRule="auto"/>
        <w:ind w:left="426" w:hanging="426"/>
        <w:jc w:val="both"/>
      </w:pPr>
      <w:r>
        <w:t>Un concurso de televisión cuenta con 10 participantes de los cuales 5 son hombres y cinco mujeres, se seleccionara un grupo</w:t>
      </w:r>
      <w:r w:rsidR="005858C8">
        <w:t xml:space="preserve"> de 4 personas para que realicen</w:t>
      </w:r>
      <w:r>
        <w:t xml:space="preserve"> la primera prueba de la competencia. ¿Cuál es la probabilidad de los siguientes eventos?</w:t>
      </w:r>
    </w:p>
    <w:p w:rsidR="00D10890" w:rsidRDefault="00D10890" w:rsidP="00AF78C0">
      <w:pPr>
        <w:spacing w:after="0" w:line="240" w:lineRule="auto"/>
        <w:ind w:left="142" w:hanging="142"/>
        <w:jc w:val="both"/>
      </w:pPr>
    </w:p>
    <w:p w:rsidR="0079703B" w:rsidRDefault="0079703B" w:rsidP="0079703B">
      <w:pPr>
        <w:pStyle w:val="Prrafodelista"/>
        <w:numPr>
          <w:ilvl w:val="0"/>
          <w:numId w:val="21"/>
        </w:numPr>
        <w:spacing w:after="0" w:line="240" w:lineRule="auto"/>
        <w:jc w:val="both"/>
      </w:pPr>
      <w:r>
        <w:t>Se selecciona como máximo a 3 hombres.</w:t>
      </w:r>
    </w:p>
    <w:p w:rsidR="0079703B" w:rsidRDefault="0079703B" w:rsidP="0079703B">
      <w:pPr>
        <w:pStyle w:val="Prrafodelista"/>
        <w:numPr>
          <w:ilvl w:val="0"/>
          <w:numId w:val="21"/>
        </w:numPr>
        <w:spacing w:after="0" w:line="240" w:lineRule="auto"/>
        <w:jc w:val="both"/>
      </w:pPr>
      <w:r>
        <w:t>Se selecciona como mínimo a 2 mujeres</w:t>
      </w:r>
    </w:p>
    <w:p w:rsidR="0079703B" w:rsidRDefault="0079703B" w:rsidP="0079703B">
      <w:pPr>
        <w:pStyle w:val="Prrafodelista"/>
        <w:numPr>
          <w:ilvl w:val="0"/>
          <w:numId w:val="21"/>
        </w:numPr>
        <w:spacing w:after="0" w:line="240" w:lineRule="auto"/>
        <w:jc w:val="both"/>
      </w:pPr>
      <w:r>
        <w:t>Cuanto mucho un hombre entra en el grupo</w:t>
      </w:r>
    </w:p>
    <w:p w:rsidR="0079703B" w:rsidRDefault="0079703B" w:rsidP="0079703B">
      <w:pPr>
        <w:pStyle w:val="Prrafodelista"/>
        <w:numPr>
          <w:ilvl w:val="0"/>
          <w:numId w:val="21"/>
        </w:numPr>
        <w:spacing w:after="0" w:line="240" w:lineRule="auto"/>
        <w:jc w:val="both"/>
      </w:pPr>
      <w:r>
        <w:t>Más de dos mujeres participan</w:t>
      </w:r>
    </w:p>
    <w:p w:rsidR="0079703B" w:rsidRDefault="0079703B" w:rsidP="005858C8">
      <w:pPr>
        <w:spacing w:after="0" w:line="240" w:lineRule="auto"/>
        <w:jc w:val="both"/>
      </w:pPr>
    </w:p>
    <w:p w:rsidR="005858C8" w:rsidRDefault="005858C8" w:rsidP="005858C8">
      <w:pPr>
        <w:spacing w:after="0" w:line="240" w:lineRule="auto"/>
        <w:jc w:val="both"/>
      </w:pPr>
      <w:r>
        <w:lastRenderedPageBreak/>
        <w:t>Respuestas:    a)  0,976          b) 0,738           c) 0,262         d) 0,262</w:t>
      </w:r>
    </w:p>
    <w:p w:rsidR="005858C8" w:rsidRDefault="005858C8" w:rsidP="005858C8">
      <w:pPr>
        <w:spacing w:after="0" w:line="240" w:lineRule="auto"/>
        <w:jc w:val="both"/>
      </w:pPr>
    </w:p>
    <w:p w:rsidR="00D10890" w:rsidRDefault="005375A6" w:rsidP="005915CE">
      <w:pPr>
        <w:spacing w:after="0" w:line="240" w:lineRule="auto"/>
        <w:jc w:val="both"/>
      </w:pPr>
      <w:r>
        <w:t xml:space="preserve">14)  </w:t>
      </w:r>
      <w:r w:rsidR="00D10890">
        <w:t xml:space="preserve">De un curso que tiene 25 alumnos, 14 niños y 11 niñas, en el sexto año de la escuela </w:t>
      </w:r>
      <w:r w:rsidR="005915CE">
        <w:t xml:space="preserve">San </w:t>
      </w:r>
      <w:r w:rsidR="00302500">
        <w:t>Francisco. Cinco</w:t>
      </w:r>
      <w:r w:rsidR="005915CE">
        <w:t xml:space="preserve"> faltaron el jueves.</w:t>
      </w:r>
    </w:p>
    <w:p w:rsidR="005915CE" w:rsidRDefault="005915CE" w:rsidP="00C87F52">
      <w:pPr>
        <w:spacing w:after="0" w:line="240" w:lineRule="auto"/>
        <w:ind w:firstLine="567"/>
        <w:jc w:val="both"/>
      </w:pPr>
      <w:r>
        <w:t>a) ¿cuál es la probabilidad de que dos de los ausentes fueran niñas?</w:t>
      </w:r>
    </w:p>
    <w:p w:rsidR="005915CE" w:rsidRDefault="005915CE" w:rsidP="00C87F52">
      <w:pPr>
        <w:spacing w:after="0" w:line="240" w:lineRule="auto"/>
        <w:ind w:firstLine="567"/>
        <w:jc w:val="both"/>
      </w:pPr>
      <w:r>
        <w:t>b) ¿cuál es la probabilidad de que como máximo dos de los ausentes fueran niños?</w:t>
      </w:r>
    </w:p>
    <w:p w:rsidR="005915CE" w:rsidRDefault="005915CE" w:rsidP="00C87F52">
      <w:pPr>
        <w:spacing w:after="0" w:line="240" w:lineRule="auto"/>
        <w:ind w:firstLine="567"/>
        <w:jc w:val="both"/>
      </w:pPr>
      <w:r>
        <w:t>c) ¿Cuál es la probabilidad de que todos fueran niños?</w:t>
      </w:r>
    </w:p>
    <w:p w:rsidR="005915CE" w:rsidRDefault="005915CE" w:rsidP="00C87F52">
      <w:pPr>
        <w:spacing w:after="0" w:line="240" w:lineRule="auto"/>
        <w:ind w:firstLine="567"/>
        <w:jc w:val="both"/>
      </w:pPr>
      <w:r>
        <w:t>d) ¿Cuál es la probabilidad de que ninguno fuera niño?</w:t>
      </w:r>
    </w:p>
    <w:p w:rsidR="00E71668" w:rsidRDefault="00E71668" w:rsidP="00C87F52">
      <w:pPr>
        <w:spacing w:after="0" w:line="240" w:lineRule="auto"/>
        <w:ind w:firstLine="567"/>
        <w:jc w:val="both"/>
      </w:pPr>
    </w:p>
    <w:p w:rsidR="005915CE" w:rsidRDefault="00E71668" w:rsidP="005915CE">
      <w:pPr>
        <w:spacing w:after="0" w:line="240" w:lineRule="auto"/>
        <w:jc w:val="both"/>
      </w:pPr>
      <w:r>
        <w:t>Respuestas:    a) 0,377       b) 0,378         c)  0,038        d)  0,009</w:t>
      </w:r>
    </w:p>
    <w:p w:rsidR="0079703B" w:rsidRDefault="0079703B" w:rsidP="005915CE">
      <w:pPr>
        <w:spacing w:after="0" w:line="240" w:lineRule="auto"/>
        <w:jc w:val="both"/>
      </w:pPr>
    </w:p>
    <w:p w:rsidR="0079703B" w:rsidRDefault="002305CC" w:rsidP="005375A6">
      <w:pPr>
        <w:pStyle w:val="Prrafodelista"/>
        <w:numPr>
          <w:ilvl w:val="0"/>
          <w:numId w:val="42"/>
        </w:numPr>
        <w:spacing w:after="0" w:line="240" w:lineRule="auto"/>
        <w:ind w:left="426" w:hanging="426"/>
        <w:jc w:val="both"/>
      </w:pPr>
      <w:r>
        <w:t xml:space="preserve">En un grupo de 9 excursionistas 4 son bastante experimentados en la zona y para el resto es la primera visita.  Ha llegado un comunicado que indica que tres excursionistas </w:t>
      </w:r>
      <w:r w:rsidR="0000100D">
        <w:t>están</w:t>
      </w:r>
      <w:r>
        <w:t xml:space="preserve"> heridos. </w:t>
      </w:r>
      <w:r w:rsidR="0000100D">
        <w:t>Calcule las siguientes probabilidades:</w:t>
      </w:r>
    </w:p>
    <w:p w:rsidR="0000100D" w:rsidRDefault="0000100D" w:rsidP="005915CE">
      <w:pPr>
        <w:spacing w:after="0" w:line="240" w:lineRule="auto"/>
        <w:jc w:val="both"/>
      </w:pPr>
    </w:p>
    <w:p w:rsidR="0000100D" w:rsidRDefault="0000100D" w:rsidP="0000100D">
      <w:pPr>
        <w:pStyle w:val="Prrafodelista"/>
        <w:numPr>
          <w:ilvl w:val="0"/>
          <w:numId w:val="22"/>
        </w:numPr>
        <w:spacing w:after="0" w:line="240" w:lineRule="auto"/>
        <w:jc w:val="both"/>
      </w:pPr>
      <w:r>
        <w:t>Todos son excursionistas experimentados</w:t>
      </w:r>
    </w:p>
    <w:p w:rsidR="0000100D" w:rsidRDefault="0000100D" w:rsidP="0000100D">
      <w:pPr>
        <w:pStyle w:val="Prrafodelista"/>
        <w:numPr>
          <w:ilvl w:val="0"/>
          <w:numId w:val="22"/>
        </w:numPr>
        <w:spacing w:after="0" w:line="240" w:lineRule="auto"/>
        <w:jc w:val="both"/>
      </w:pPr>
      <w:r>
        <w:t>Todos son excursionistas inexpertos</w:t>
      </w:r>
    </w:p>
    <w:p w:rsidR="0000100D" w:rsidRDefault="0000100D" w:rsidP="0000100D">
      <w:pPr>
        <w:pStyle w:val="Prrafodelista"/>
        <w:numPr>
          <w:ilvl w:val="0"/>
          <w:numId w:val="22"/>
        </w:numPr>
        <w:spacing w:after="0" w:line="240" w:lineRule="auto"/>
        <w:jc w:val="both"/>
      </w:pPr>
      <w:r>
        <w:t>Como mínimo uno es inexperto.</w:t>
      </w:r>
    </w:p>
    <w:p w:rsidR="0000100D" w:rsidRDefault="00C27947" w:rsidP="0000100D">
      <w:pPr>
        <w:pStyle w:val="Prrafodelista"/>
        <w:numPr>
          <w:ilvl w:val="0"/>
          <w:numId w:val="22"/>
        </w:numPr>
        <w:spacing w:after="0" w:line="240" w:lineRule="auto"/>
        <w:jc w:val="both"/>
      </w:pPr>
      <w:r>
        <w:t xml:space="preserve">A lo sumo uno es </w:t>
      </w:r>
      <w:r w:rsidR="0000100D">
        <w:t>expertos</w:t>
      </w:r>
    </w:p>
    <w:p w:rsidR="0000100D" w:rsidRDefault="0000100D" w:rsidP="0000100D">
      <w:pPr>
        <w:pStyle w:val="Prrafodelista"/>
        <w:numPr>
          <w:ilvl w:val="0"/>
          <w:numId w:val="22"/>
        </w:numPr>
        <w:spacing w:after="0" w:line="240" w:lineRule="auto"/>
        <w:jc w:val="both"/>
      </w:pPr>
      <w:r>
        <w:t xml:space="preserve">Más de uno es experto. </w:t>
      </w:r>
    </w:p>
    <w:p w:rsidR="0079703B" w:rsidRDefault="0079703B" w:rsidP="005915CE">
      <w:pPr>
        <w:spacing w:after="0" w:line="240" w:lineRule="auto"/>
        <w:jc w:val="both"/>
      </w:pPr>
    </w:p>
    <w:p w:rsidR="0079703B" w:rsidRDefault="00E71668" w:rsidP="005915CE">
      <w:pPr>
        <w:spacing w:after="0" w:line="240" w:lineRule="auto"/>
        <w:jc w:val="both"/>
      </w:pPr>
      <w:r>
        <w:t>Respuestas:    a)</w:t>
      </w:r>
      <w:r w:rsidR="00C27947">
        <w:t xml:space="preserve"> 0,048</w:t>
      </w:r>
      <w:r>
        <w:t xml:space="preserve">          b)   </w:t>
      </w:r>
      <w:r w:rsidR="00C27947">
        <w:t>0,119     c) 0,952       d) 0,595      e) 0,405</w:t>
      </w:r>
    </w:p>
    <w:p w:rsidR="00E71668" w:rsidRDefault="00E71668" w:rsidP="005915CE">
      <w:pPr>
        <w:spacing w:after="0" w:line="240" w:lineRule="auto"/>
        <w:jc w:val="both"/>
        <w:rPr>
          <w:b/>
        </w:rPr>
      </w:pPr>
    </w:p>
    <w:p w:rsidR="00325C33" w:rsidRDefault="00325C33" w:rsidP="005915CE">
      <w:pPr>
        <w:spacing w:after="0" w:line="240" w:lineRule="auto"/>
        <w:jc w:val="both"/>
        <w:rPr>
          <w:b/>
        </w:rPr>
      </w:pPr>
    </w:p>
    <w:p w:rsidR="006B0EAB" w:rsidRPr="006B0EAB" w:rsidRDefault="006B0EAB" w:rsidP="005375A6">
      <w:pPr>
        <w:pStyle w:val="Prrafodelista"/>
        <w:numPr>
          <w:ilvl w:val="0"/>
          <w:numId w:val="42"/>
        </w:numPr>
        <w:spacing w:after="0" w:line="240" w:lineRule="auto"/>
        <w:ind w:left="426" w:hanging="426"/>
        <w:jc w:val="both"/>
      </w:pPr>
      <w:r w:rsidRPr="006B0EAB">
        <w:t>De las 20 computadoras que tiene el centro de estudiantes, cinco cuentan con quemador de DVD y 15 no. Tres estudiantes desean usar computadoras.</w:t>
      </w:r>
    </w:p>
    <w:p w:rsidR="006B0EAB" w:rsidRPr="006B0EAB" w:rsidRDefault="006B0EAB" w:rsidP="006B0EAB">
      <w:pPr>
        <w:pStyle w:val="Prrafodelista"/>
        <w:numPr>
          <w:ilvl w:val="0"/>
          <w:numId w:val="35"/>
        </w:numPr>
        <w:spacing w:after="0" w:line="240" w:lineRule="auto"/>
        <w:jc w:val="both"/>
      </w:pPr>
      <w:r w:rsidRPr="006B0EAB">
        <w:t>¿Cuál es la probabilidad que ninguna computadora tenga quemador?</w:t>
      </w:r>
    </w:p>
    <w:p w:rsidR="006B0EAB" w:rsidRPr="006B0EAB" w:rsidRDefault="006B0EAB" w:rsidP="006B0EAB">
      <w:pPr>
        <w:pStyle w:val="Prrafodelista"/>
        <w:numPr>
          <w:ilvl w:val="0"/>
          <w:numId w:val="35"/>
        </w:numPr>
        <w:spacing w:after="0" w:line="240" w:lineRule="auto"/>
        <w:jc w:val="both"/>
      </w:pPr>
      <w:r w:rsidRPr="006B0EAB">
        <w:t>¿Cuál es la probabilidad de que más de dos computadoras tengan quemador?</w:t>
      </w:r>
    </w:p>
    <w:p w:rsidR="00325C33" w:rsidRDefault="00325C33" w:rsidP="005915CE">
      <w:pPr>
        <w:spacing w:after="0" w:line="240" w:lineRule="auto"/>
        <w:jc w:val="both"/>
        <w:rPr>
          <w:b/>
        </w:rPr>
      </w:pPr>
    </w:p>
    <w:p w:rsidR="00325C33" w:rsidRDefault="006B0EAB" w:rsidP="005915CE">
      <w:pPr>
        <w:spacing w:after="0" w:line="240" w:lineRule="auto"/>
        <w:jc w:val="both"/>
        <w:rPr>
          <w:b/>
        </w:rPr>
      </w:pPr>
      <w:r>
        <w:t>Respuestas:    a) 0,3991          b)   0,0088</w:t>
      </w:r>
    </w:p>
    <w:p w:rsidR="00325C33" w:rsidRDefault="00325C33" w:rsidP="005915CE">
      <w:pPr>
        <w:spacing w:after="0" w:line="240" w:lineRule="auto"/>
        <w:jc w:val="both"/>
        <w:rPr>
          <w:b/>
        </w:rPr>
      </w:pPr>
    </w:p>
    <w:p w:rsidR="00325C33" w:rsidRPr="00ED466D" w:rsidRDefault="00ED466D" w:rsidP="005375A6">
      <w:pPr>
        <w:pStyle w:val="Prrafodelista"/>
        <w:numPr>
          <w:ilvl w:val="0"/>
          <w:numId w:val="42"/>
        </w:numPr>
        <w:spacing w:after="0" w:line="240" w:lineRule="auto"/>
        <w:ind w:left="426" w:hanging="426"/>
        <w:jc w:val="both"/>
      </w:pPr>
      <w:r w:rsidRPr="00ED466D">
        <w:t>A nivel mundial las marcas más comerciales en autos son las japonesas y las americanas. Un concesionario tiene 9 autos en vitrina de los cuales 6 son japoneses y tres son americanos. Un cliente desea comprar 3 autos.</w:t>
      </w:r>
    </w:p>
    <w:p w:rsidR="00ED466D" w:rsidRPr="00ED466D" w:rsidRDefault="00ED466D" w:rsidP="00ED466D">
      <w:pPr>
        <w:pStyle w:val="Prrafodelista"/>
        <w:numPr>
          <w:ilvl w:val="0"/>
          <w:numId w:val="39"/>
        </w:numPr>
        <w:spacing w:after="0" w:line="240" w:lineRule="auto"/>
        <w:jc w:val="both"/>
      </w:pPr>
      <w:r w:rsidRPr="00ED466D">
        <w:t>¿Cuál es la probabilidad de que la compra incluya a dos autos japoneses?</w:t>
      </w:r>
    </w:p>
    <w:p w:rsidR="00ED466D" w:rsidRDefault="00ED466D" w:rsidP="00ED466D">
      <w:pPr>
        <w:pStyle w:val="Prrafodelista"/>
        <w:numPr>
          <w:ilvl w:val="0"/>
          <w:numId w:val="39"/>
        </w:numPr>
        <w:spacing w:after="0" w:line="240" w:lineRule="auto"/>
        <w:jc w:val="both"/>
      </w:pPr>
      <w:r w:rsidRPr="00ED466D">
        <w:t>¿Cuál es la probabilidad de que más de dos autos sean americanos?</w:t>
      </w:r>
    </w:p>
    <w:p w:rsidR="00ED466D" w:rsidRDefault="00ED466D" w:rsidP="00ED466D">
      <w:pPr>
        <w:spacing w:after="0" w:line="240" w:lineRule="auto"/>
        <w:jc w:val="both"/>
      </w:pPr>
    </w:p>
    <w:p w:rsidR="00ED466D" w:rsidRDefault="00ED466D" w:rsidP="00ED466D">
      <w:pPr>
        <w:spacing w:after="0" w:line="240" w:lineRule="auto"/>
        <w:jc w:val="both"/>
        <w:rPr>
          <w:b/>
        </w:rPr>
      </w:pPr>
      <w:r>
        <w:t>Respuestas:    a) 0,536          b)   0,012</w:t>
      </w:r>
    </w:p>
    <w:p w:rsidR="00ED466D" w:rsidRPr="00ED466D" w:rsidRDefault="00ED466D" w:rsidP="00ED466D">
      <w:pPr>
        <w:spacing w:after="0" w:line="240" w:lineRule="auto"/>
        <w:jc w:val="both"/>
      </w:pPr>
    </w:p>
    <w:p w:rsidR="00325C33" w:rsidRDefault="00325C33" w:rsidP="005915CE">
      <w:pPr>
        <w:spacing w:after="0" w:line="240" w:lineRule="auto"/>
        <w:jc w:val="both"/>
        <w:rPr>
          <w:b/>
        </w:rPr>
      </w:pPr>
    </w:p>
    <w:p w:rsidR="005915CE" w:rsidRPr="00813B5B" w:rsidRDefault="005915CE" w:rsidP="005915CE">
      <w:pPr>
        <w:spacing w:after="0" w:line="240" w:lineRule="auto"/>
        <w:jc w:val="both"/>
        <w:rPr>
          <w:b/>
        </w:rPr>
      </w:pPr>
      <w:r w:rsidRPr="00813B5B">
        <w:rPr>
          <w:b/>
        </w:rPr>
        <w:t>Distribución uniforme</w:t>
      </w:r>
    </w:p>
    <w:p w:rsidR="005915CE" w:rsidRDefault="005915CE" w:rsidP="005915CE">
      <w:pPr>
        <w:spacing w:after="0" w:line="240" w:lineRule="auto"/>
        <w:jc w:val="both"/>
      </w:pPr>
    </w:p>
    <w:p w:rsidR="005915CE" w:rsidRDefault="005915CE" w:rsidP="005375A6">
      <w:pPr>
        <w:pStyle w:val="Prrafodelista"/>
        <w:numPr>
          <w:ilvl w:val="0"/>
          <w:numId w:val="42"/>
        </w:numPr>
        <w:spacing w:after="0" w:line="240" w:lineRule="auto"/>
        <w:ind w:left="426" w:hanging="426"/>
        <w:jc w:val="both"/>
      </w:pPr>
      <w:r>
        <w:t>La etiqueta de detergente indica un peso de 12 gramos. En</w:t>
      </w:r>
      <w:r w:rsidR="005F06E1">
        <w:t xml:space="preserve"> las operaciones de producción se llenan</w:t>
      </w:r>
      <w:r>
        <w:t xml:space="preserve"> los recipientes  uniformemente, con un pesaje mínimo de 11.975 gramos y uno máximo de 12.10.</w:t>
      </w:r>
    </w:p>
    <w:p w:rsidR="00E13100" w:rsidRDefault="00E13100" w:rsidP="005915CE">
      <w:pPr>
        <w:spacing w:after="0" w:line="240" w:lineRule="auto"/>
        <w:jc w:val="both"/>
      </w:pPr>
    </w:p>
    <w:p w:rsidR="005915CE" w:rsidRDefault="005915CE" w:rsidP="00C87F52">
      <w:pPr>
        <w:tabs>
          <w:tab w:val="left" w:pos="426"/>
        </w:tabs>
        <w:spacing w:after="0" w:line="240" w:lineRule="auto"/>
        <w:ind w:left="426"/>
        <w:jc w:val="both"/>
      </w:pPr>
      <w:r>
        <w:t xml:space="preserve">a) ¿cuál es la probabilidad de que </w:t>
      </w:r>
      <w:r w:rsidR="009A6B36">
        <w:t>el recipiente</w:t>
      </w:r>
      <w:r w:rsidR="005F06E1">
        <w:t xml:space="preserve"> exceda el peso sea igual o superior del que muestra la etiqueta</w:t>
      </w:r>
      <w:r>
        <w:t>?</w:t>
      </w:r>
    </w:p>
    <w:p w:rsidR="005915CE" w:rsidRDefault="005915CE" w:rsidP="00C87F52">
      <w:pPr>
        <w:tabs>
          <w:tab w:val="left" w:pos="426"/>
        </w:tabs>
        <w:spacing w:after="0" w:line="240" w:lineRule="auto"/>
        <w:ind w:left="426"/>
        <w:jc w:val="both"/>
      </w:pPr>
      <w:r>
        <w:t>b)</w:t>
      </w:r>
      <w:r w:rsidR="009A6B36">
        <w:t xml:space="preserve"> ¿Cuál es la probabilidad</w:t>
      </w:r>
      <w:r w:rsidR="005F06E1">
        <w:t xml:space="preserve"> de que el recipiente tenga un p</w:t>
      </w:r>
      <w:r w:rsidR="009A6B36">
        <w:t>eso menor o igual a 12.04 gramos?</w:t>
      </w:r>
    </w:p>
    <w:p w:rsidR="009A6B36" w:rsidRDefault="00D359A5" w:rsidP="00C87F52">
      <w:pPr>
        <w:tabs>
          <w:tab w:val="left" w:pos="426"/>
        </w:tabs>
        <w:spacing w:after="0" w:line="240" w:lineRule="auto"/>
        <w:ind w:left="426"/>
        <w:jc w:val="both"/>
      </w:pPr>
      <w:r>
        <w:lastRenderedPageBreak/>
        <w:t>c) El departamento de</w:t>
      </w:r>
      <w:r w:rsidR="009A6B36">
        <w:t xml:space="preserve"> control de calidad  acepta recip</w:t>
      </w:r>
      <w:r w:rsidR="005F06E1">
        <w:t xml:space="preserve">ientes  con un peso de llenado que estén a </w:t>
      </w:r>
      <w:r w:rsidR="009A6B36">
        <w:t xml:space="preserve">una desviación estándar </w:t>
      </w:r>
      <w:r w:rsidR="005F06E1">
        <w:t>(</w:t>
      </w:r>
      <w:r w:rsidR="009A6B36">
        <w:t>0.0</w:t>
      </w:r>
      <w:r w:rsidR="005F06E1">
        <w:t>3</w:t>
      </w:r>
      <w:r w:rsidR="00AD2D1B">
        <w:t>6</w:t>
      </w:r>
      <w:r w:rsidR="009A6B36">
        <w:t xml:space="preserve"> gramos</w:t>
      </w:r>
      <w:r w:rsidR="005F06E1">
        <w:t>)</w:t>
      </w:r>
      <w:r w:rsidR="009A6B36">
        <w:t xml:space="preserve"> </w:t>
      </w:r>
      <w:r w:rsidR="005F06E1">
        <w:t>por encima o por debajo de</w:t>
      </w:r>
      <w:r w:rsidR="009A6B36">
        <w:t>l contenido mencionado en la etiqueta ¿Cuál es la probabilidad de que un recipiente no pueda cumplir  con la norma de control de calidad?</w:t>
      </w:r>
    </w:p>
    <w:p w:rsidR="009A6B36" w:rsidRDefault="009A6B36" w:rsidP="00C87F52">
      <w:pPr>
        <w:tabs>
          <w:tab w:val="left" w:pos="426"/>
        </w:tabs>
        <w:spacing w:after="0" w:line="240" w:lineRule="auto"/>
        <w:ind w:left="426"/>
        <w:jc w:val="both"/>
      </w:pPr>
    </w:p>
    <w:p w:rsidR="005375A6" w:rsidRDefault="00D359A5" w:rsidP="005915CE">
      <w:pPr>
        <w:spacing w:after="0" w:line="240" w:lineRule="auto"/>
        <w:jc w:val="both"/>
      </w:pPr>
      <w:r>
        <w:t xml:space="preserve">Respuesta: </w:t>
      </w:r>
      <w:r w:rsidR="006805BF">
        <w:t>a) 0,8    b) 0,52</w:t>
      </w:r>
      <w:r>
        <w:t xml:space="preserve">    c) 0,56</w:t>
      </w:r>
    </w:p>
    <w:p w:rsidR="005375A6" w:rsidRDefault="005375A6" w:rsidP="005915CE">
      <w:pPr>
        <w:spacing w:after="0" w:line="240" w:lineRule="auto"/>
        <w:jc w:val="both"/>
      </w:pPr>
    </w:p>
    <w:p w:rsidR="0000100D" w:rsidRDefault="0000100D" w:rsidP="005375A6">
      <w:pPr>
        <w:pStyle w:val="Prrafodelista"/>
        <w:numPr>
          <w:ilvl w:val="0"/>
          <w:numId w:val="42"/>
        </w:numPr>
        <w:spacing w:after="0" w:line="240" w:lineRule="auto"/>
        <w:ind w:left="426" w:hanging="426"/>
        <w:jc w:val="both"/>
      </w:pPr>
      <w:r>
        <w:t>El quemador de Discos Compactos demora en realizar el quemado del nuevo producto en un ti</w:t>
      </w:r>
      <w:r w:rsidR="002B7A3A">
        <w:t>e</w:t>
      </w:r>
      <w:r>
        <w:t>mpo que sigue una distribución uniforme de 3 minutos y medio a cuatro.</w:t>
      </w:r>
    </w:p>
    <w:p w:rsidR="0000100D" w:rsidRDefault="0000100D" w:rsidP="005915CE">
      <w:pPr>
        <w:spacing w:after="0" w:line="240" w:lineRule="auto"/>
        <w:jc w:val="both"/>
      </w:pPr>
    </w:p>
    <w:p w:rsidR="0000100D" w:rsidRDefault="0000100D" w:rsidP="0000100D">
      <w:pPr>
        <w:pStyle w:val="Prrafodelista"/>
        <w:numPr>
          <w:ilvl w:val="0"/>
          <w:numId w:val="23"/>
        </w:numPr>
        <w:spacing w:after="0" w:line="240" w:lineRule="auto"/>
        <w:jc w:val="both"/>
      </w:pPr>
      <w:r>
        <w:t>¿Cuál es el tiempo de quemado promedio?</w:t>
      </w:r>
    </w:p>
    <w:p w:rsidR="0000100D" w:rsidRDefault="0000100D" w:rsidP="0000100D">
      <w:pPr>
        <w:pStyle w:val="Prrafodelista"/>
        <w:numPr>
          <w:ilvl w:val="0"/>
          <w:numId w:val="23"/>
        </w:numPr>
        <w:spacing w:after="0" w:line="240" w:lineRule="auto"/>
        <w:jc w:val="both"/>
      </w:pPr>
      <w:r>
        <w:t>¿Cuál es la desviación estándar de la distribución?</w:t>
      </w:r>
    </w:p>
    <w:p w:rsidR="0000100D" w:rsidRDefault="0000100D" w:rsidP="0000100D">
      <w:pPr>
        <w:pStyle w:val="Prrafodelista"/>
        <w:numPr>
          <w:ilvl w:val="0"/>
          <w:numId w:val="23"/>
        </w:numPr>
        <w:spacing w:after="0" w:line="240" w:lineRule="auto"/>
        <w:jc w:val="both"/>
      </w:pPr>
      <w:r>
        <w:t>¿Cuál es la probabilidad que el tiempo demore de quemado sea superior a los 3,65 minutos?</w:t>
      </w:r>
    </w:p>
    <w:p w:rsidR="0000100D" w:rsidRDefault="0000100D" w:rsidP="0000100D">
      <w:pPr>
        <w:pStyle w:val="Prrafodelista"/>
        <w:numPr>
          <w:ilvl w:val="0"/>
          <w:numId w:val="23"/>
        </w:numPr>
        <w:spacing w:after="0" w:line="240" w:lineRule="auto"/>
        <w:jc w:val="both"/>
      </w:pPr>
      <w:r>
        <w:t xml:space="preserve">¿Cuál es la probabilidad que el tiempo de quemado este </w:t>
      </w:r>
      <w:r w:rsidR="00BE28E8">
        <w:t>fuera del rango de una desviación estándar positiva y negativa con respecto a la media?</w:t>
      </w:r>
    </w:p>
    <w:p w:rsidR="00BE28E8" w:rsidRDefault="00BE28E8" w:rsidP="0000100D">
      <w:pPr>
        <w:pStyle w:val="Prrafodelista"/>
        <w:numPr>
          <w:ilvl w:val="0"/>
          <w:numId w:val="23"/>
        </w:numPr>
        <w:spacing w:after="0" w:line="240" w:lineRule="auto"/>
        <w:jc w:val="both"/>
      </w:pPr>
      <w:r>
        <w:t>¿Cuál es la probabilidad que cuanto mucho se queme el producto en 3,95 minutos.</w:t>
      </w:r>
    </w:p>
    <w:p w:rsidR="0000100D" w:rsidRDefault="0000100D" w:rsidP="005915CE">
      <w:pPr>
        <w:spacing w:after="0" w:line="240" w:lineRule="auto"/>
        <w:jc w:val="both"/>
      </w:pPr>
    </w:p>
    <w:p w:rsidR="0000100D" w:rsidRDefault="00B31860" w:rsidP="005375A6">
      <w:pPr>
        <w:pStyle w:val="Prrafodelista"/>
        <w:numPr>
          <w:ilvl w:val="0"/>
          <w:numId w:val="42"/>
        </w:numPr>
        <w:spacing w:after="0" w:line="240" w:lineRule="auto"/>
        <w:ind w:left="426" w:hanging="426"/>
        <w:jc w:val="both"/>
      </w:pPr>
      <w:r>
        <w:t xml:space="preserve">La etiqueta de las botellas de gaseosas informa que el contenido es de 2,5 litros. Supongamos que su llenado sigue una distribución uniforme de 2,45 a 2,65 </w:t>
      </w:r>
      <w:r w:rsidR="00341CDF">
        <w:t>litros por</w:t>
      </w:r>
      <w:r>
        <w:t xml:space="preserve"> botella. Usted adquiere una botella todos los días, ¿Cuál es la probabilid</w:t>
      </w:r>
      <w:r w:rsidR="00341CDF">
        <w:t>ad de que el contenido sea menor</w:t>
      </w:r>
      <w:r>
        <w:t xml:space="preserve"> al establecido en la etiqueta? </w:t>
      </w:r>
    </w:p>
    <w:p w:rsidR="00B31860" w:rsidRDefault="00B31860" w:rsidP="00B31860">
      <w:pPr>
        <w:pStyle w:val="Prrafodelista"/>
        <w:spacing w:after="0" w:line="240" w:lineRule="auto"/>
        <w:ind w:left="786"/>
        <w:jc w:val="both"/>
      </w:pPr>
    </w:p>
    <w:p w:rsidR="00B31860" w:rsidRDefault="00B31860" w:rsidP="00B31860">
      <w:pPr>
        <w:spacing w:after="0" w:line="240" w:lineRule="auto"/>
        <w:jc w:val="both"/>
      </w:pPr>
      <w:r>
        <w:t>Respuesta:     0,25</w:t>
      </w:r>
    </w:p>
    <w:p w:rsidR="00B31860" w:rsidRDefault="00B31860" w:rsidP="00B31860">
      <w:pPr>
        <w:spacing w:after="0" w:line="240" w:lineRule="auto"/>
        <w:jc w:val="both"/>
      </w:pPr>
    </w:p>
    <w:p w:rsidR="00B31860" w:rsidRDefault="00341CDF" w:rsidP="005375A6">
      <w:pPr>
        <w:pStyle w:val="Prrafodelista"/>
        <w:numPr>
          <w:ilvl w:val="0"/>
          <w:numId w:val="42"/>
        </w:numPr>
        <w:spacing w:after="0" w:line="240" w:lineRule="auto"/>
        <w:ind w:left="426" w:hanging="426"/>
        <w:jc w:val="both"/>
      </w:pPr>
      <w:r>
        <w:t xml:space="preserve">La envoltura de chocolates “ARITO” indica que su peso es de 15 gramos. Suponga que el peso de este producto sigue una distribución uniforme que va de 14,9 gramos a 15,15 gramos. Usted compra un chocolate ¿Cuál es la probabilidad de que el peso supere los 15 gramos que establece la etiqueta? </w:t>
      </w:r>
    </w:p>
    <w:p w:rsidR="00B31860" w:rsidRDefault="00B31860" w:rsidP="00B31860">
      <w:pPr>
        <w:spacing w:after="0" w:line="240" w:lineRule="auto"/>
        <w:jc w:val="both"/>
      </w:pPr>
    </w:p>
    <w:p w:rsidR="0000100D" w:rsidRDefault="00341CDF" w:rsidP="005915CE">
      <w:pPr>
        <w:spacing w:after="0" w:line="240" w:lineRule="auto"/>
        <w:jc w:val="both"/>
      </w:pPr>
      <w:r>
        <w:t>Respuesta:     0,60</w:t>
      </w:r>
    </w:p>
    <w:p w:rsidR="00501F91" w:rsidRDefault="00501F91" w:rsidP="005915CE">
      <w:pPr>
        <w:spacing w:after="0" w:line="240" w:lineRule="auto"/>
        <w:jc w:val="both"/>
      </w:pPr>
    </w:p>
    <w:p w:rsidR="00501F91" w:rsidRPr="00501F91" w:rsidRDefault="00501F91" w:rsidP="00501F91">
      <w:pPr>
        <w:pStyle w:val="Prrafodelista"/>
        <w:numPr>
          <w:ilvl w:val="0"/>
          <w:numId w:val="42"/>
        </w:numPr>
        <w:spacing w:after="0"/>
        <w:ind w:left="426" w:hanging="426"/>
        <w:rPr>
          <w:color w:val="0D0D0D" w:themeColor="text1" w:themeTint="F2"/>
        </w:rPr>
      </w:pPr>
      <w:r w:rsidRPr="00501F91">
        <w:rPr>
          <w:color w:val="0D0D0D" w:themeColor="text1" w:themeTint="F2"/>
        </w:rPr>
        <w:t>El tiempo de empaquetado de nuestro producto tiene una distribución uniforme medida en minutos</w:t>
      </w:r>
    </w:p>
    <w:p w:rsidR="00501F91" w:rsidRPr="007B2D29" w:rsidRDefault="00E46590" w:rsidP="00501F91">
      <w:pPr>
        <w:spacing w:after="0"/>
        <w:rPr>
          <w:color w:val="0D0D0D" w:themeColor="text1" w:themeTint="F2"/>
        </w:rPr>
      </w:pPr>
      <w:r>
        <w:rPr>
          <w:noProof/>
          <w:color w:val="0D0D0D" w:themeColor="text1" w:themeTint="F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3.25pt;margin-top:.4pt;width:71.25pt;height:66pt;z-index:251659264">
            <v:imagedata r:id="rId8" o:title=""/>
            <w10:wrap type="square" side="right"/>
          </v:shape>
          <o:OLEObject Type="Embed" ProgID="Equation.3" ShapeID="_x0000_s1026" DrawAspect="Content" ObjectID="_1556500354" r:id="rId9"/>
        </w:object>
      </w:r>
      <w:r w:rsidR="00501F91" w:rsidRPr="007B2D29">
        <w:rPr>
          <w:color w:val="0D0D0D" w:themeColor="text1" w:themeTint="F2"/>
        </w:rPr>
        <w:t xml:space="preserve">   </w:t>
      </w:r>
    </w:p>
    <w:p w:rsidR="00501F91" w:rsidRPr="007B2D29" w:rsidRDefault="00501F91" w:rsidP="00501F91">
      <w:pPr>
        <w:spacing w:after="0"/>
        <w:rPr>
          <w:color w:val="0D0D0D" w:themeColor="text1" w:themeTint="F2"/>
        </w:rPr>
      </w:pPr>
      <w:r w:rsidRPr="007B2D29">
        <w:rPr>
          <w:color w:val="0D0D0D" w:themeColor="text1" w:themeTint="F2"/>
        </w:rPr>
        <w:t xml:space="preserve">         Para   2,4≤ x ≤ 3</w:t>
      </w:r>
    </w:p>
    <w:p w:rsidR="00501F91" w:rsidRPr="007B2D29" w:rsidRDefault="00501F91" w:rsidP="00501F91">
      <w:pPr>
        <w:spacing w:after="0"/>
        <w:rPr>
          <w:color w:val="0D0D0D" w:themeColor="text1" w:themeTint="F2"/>
        </w:rPr>
      </w:pPr>
    </w:p>
    <w:p w:rsidR="00501F91" w:rsidRPr="007B2D29" w:rsidRDefault="00501F91" w:rsidP="00501F91">
      <w:pPr>
        <w:spacing w:after="0"/>
        <w:rPr>
          <w:color w:val="0D0D0D" w:themeColor="text1" w:themeTint="F2"/>
        </w:rPr>
      </w:pPr>
      <w:r w:rsidRPr="007B2D29">
        <w:rPr>
          <w:color w:val="0D0D0D" w:themeColor="text1" w:themeTint="F2"/>
        </w:rPr>
        <w:t xml:space="preserve">         En cualquier otra parte</w:t>
      </w:r>
    </w:p>
    <w:p w:rsidR="00501F91" w:rsidRPr="007B2D29" w:rsidRDefault="00501F91" w:rsidP="00501F91">
      <w:pPr>
        <w:spacing w:after="0"/>
        <w:jc w:val="both"/>
        <w:rPr>
          <w:color w:val="0D0D0D" w:themeColor="text1" w:themeTint="F2"/>
        </w:rPr>
      </w:pPr>
    </w:p>
    <w:p w:rsidR="00501F91" w:rsidRPr="007B2D29" w:rsidRDefault="00501F91" w:rsidP="00501F91">
      <w:pPr>
        <w:spacing w:after="0"/>
        <w:jc w:val="both"/>
        <w:rPr>
          <w:color w:val="0D0D0D" w:themeColor="text1" w:themeTint="F2"/>
        </w:rPr>
      </w:pPr>
      <w:r w:rsidRPr="007B2D29">
        <w:rPr>
          <w:color w:val="0D0D0D" w:themeColor="text1" w:themeTint="F2"/>
        </w:rPr>
        <w:t>El departamento de control de calidad ha identificado errores en los empaques que se realizan muy lento, (por encima de una desviación estándar de la media). Se ha establecido que estos empaques serán devueltos a la sección de línea. ¿Cuál es la probabilidad de devolver el próximo producto por estar mal empacado?</w:t>
      </w:r>
    </w:p>
    <w:p w:rsidR="00501F91" w:rsidRDefault="00501F91" w:rsidP="005915CE">
      <w:pPr>
        <w:spacing w:after="0" w:line="240" w:lineRule="auto"/>
        <w:jc w:val="both"/>
      </w:pPr>
      <w:r>
        <w:t>Respuesta: 0,2113</w:t>
      </w:r>
    </w:p>
    <w:p w:rsidR="005375A6" w:rsidRDefault="005375A6" w:rsidP="005915CE">
      <w:pPr>
        <w:spacing w:after="0" w:line="240" w:lineRule="auto"/>
        <w:jc w:val="both"/>
      </w:pPr>
    </w:p>
    <w:p w:rsidR="00CE05E0" w:rsidRPr="00813B5B" w:rsidRDefault="00501F91" w:rsidP="005915CE">
      <w:pPr>
        <w:spacing w:after="0" w:line="240" w:lineRule="auto"/>
        <w:jc w:val="both"/>
        <w:rPr>
          <w:b/>
        </w:rPr>
      </w:pPr>
      <w:r>
        <w:rPr>
          <w:b/>
        </w:rPr>
        <w:t xml:space="preserve">Distribución </w:t>
      </w:r>
      <w:r w:rsidRPr="00813B5B">
        <w:rPr>
          <w:b/>
        </w:rPr>
        <w:t>normal</w:t>
      </w:r>
    </w:p>
    <w:p w:rsidR="00CE05E0" w:rsidRDefault="00CE05E0" w:rsidP="005915CE">
      <w:pPr>
        <w:spacing w:after="0" w:line="240" w:lineRule="auto"/>
        <w:jc w:val="both"/>
      </w:pPr>
    </w:p>
    <w:p w:rsidR="00CE05E0" w:rsidRDefault="00CE05E0" w:rsidP="005375A6">
      <w:pPr>
        <w:pStyle w:val="Prrafodelista"/>
        <w:numPr>
          <w:ilvl w:val="0"/>
          <w:numId w:val="42"/>
        </w:numPr>
        <w:spacing w:after="0" w:line="240" w:lineRule="auto"/>
        <w:ind w:left="426" w:hanging="426"/>
        <w:jc w:val="both"/>
      </w:pPr>
      <w:r>
        <w:t xml:space="preserve">Trace una </w:t>
      </w:r>
      <w:r w:rsidR="00501F91">
        <w:t>gráfica</w:t>
      </w:r>
      <w:r>
        <w:t xml:space="preserve"> de la distribución normal estándar y determine las siguientes probabilidades.</w:t>
      </w:r>
    </w:p>
    <w:p w:rsidR="00813B5B" w:rsidRDefault="00813B5B" w:rsidP="005915CE">
      <w:pPr>
        <w:spacing w:after="0" w:line="240" w:lineRule="auto"/>
        <w:jc w:val="both"/>
      </w:pPr>
    </w:p>
    <w:p w:rsidR="00CE05E0" w:rsidRDefault="00CE05E0" w:rsidP="00C87F52">
      <w:pPr>
        <w:spacing w:after="0" w:line="240" w:lineRule="auto"/>
        <w:ind w:firstLine="426"/>
        <w:jc w:val="both"/>
      </w:pPr>
      <w:r>
        <w:t>a) P (0≤ z ≤ 1)</w:t>
      </w:r>
    </w:p>
    <w:p w:rsidR="00CE05E0" w:rsidRDefault="00CE05E0" w:rsidP="00C87F52">
      <w:pPr>
        <w:spacing w:after="0" w:line="240" w:lineRule="auto"/>
        <w:ind w:firstLine="426"/>
        <w:jc w:val="both"/>
      </w:pPr>
      <w:r>
        <w:t>b) P (-1≤ z ≤ 1.5)</w:t>
      </w:r>
    </w:p>
    <w:p w:rsidR="00CE05E0" w:rsidRDefault="00CE05E0" w:rsidP="00C87F52">
      <w:pPr>
        <w:spacing w:after="0" w:line="240" w:lineRule="auto"/>
        <w:ind w:firstLine="426"/>
        <w:jc w:val="both"/>
      </w:pPr>
      <w:r>
        <w:t>c) p (0.85 ≤ z ≤ 2</w:t>
      </w:r>
    </w:p>
    <w:p w:rsidR="00CE05E0" w:rsidRDefault="00CE05E0" w:rsidP="00C87F52">
      <w:pPr>
        <w:spacing w:after="0" w:line="240" w:lineRule="auto"/>
        <w:ind w:firstLine="426"/>
        <w:jc w:val="both"/>
      </w:pPr>
      <w:r>
        <w:t>d) p (-1.5 ≤ z ≤ -0.5)</w:t>
      </w:r>
    </w:p>
    <w:p w:rsidR="00CE05E0" w:rsidRDefault="00CE05E0" w:rsidP="00C87F52">
      <w:pPr>
        <w:spacing w:after="0" w:line="240" w:lineRule="auto"/>
        <w:ind w:firstLine="426"/>
        <w:jc w:val="both"/>
      </w:pPr>
      <w:r>
        <w:lastRenderedPageBreak/>
        <w:t>e) p (</w:t>
      </w:r>
      <w:r w:rsidR="000272A3">
        <w:t>z ≤-1.5  y z ≥ 2.15)</w:t>
      </w:r>
    </w:p>
    <w:p w:rsidR="000272A3" w:rsidRDefault="000272A3" w:rsidP="005915CE">
      <w:pPr>
        <w:spacing w:after="0" w:line="240" w:lineRule="auto"/>
        <w:jc w:val="both"/>
      </w:pPr>
    </w:p>
    <w:p w:rsidR="000272A3" w:rsidRDefault="000272A3" w:rsidP="00C87F52">
      <w:pPr>
        <w:tabs>
          <w:tab w:val="left" w:pos="426"/>
        </w:tabs>
        <w:spacing w:after="0" w:line="240" w:lineRule="auto"/>
        <w:ind w:left="426"/>
        <w:jc w:val="both"/>
      </w:pPr>
    </w:p>
    <w:p w:rsidR="000272A3" w:rsidRDefault="000272A3" w:rsidP="005375A6">
      <w:pPr>
        <w:pStyle w:val="Prrafodelista"/>
        <w:numPr>
          <w:ilvl w:val="0"/>
          <w:numId w:val="42"/>
        </w:numPr>
        <w:spacing w:after="0" w:line="240" w:lineRule="auto"/>
        <w:ind w:left="426" w:hanging="426"/>
        <w:jc w:val="both"/>
      </w:pPr>
      <w:r>
        <w:t>La cantidad promedio de precipitación fluvial en Cochabamba durante el mes de febrero es de 3.5 pulgadas con una desviación estándar de 0.9 pulgadas. Suponga que se trata de una distribución normal.</w:t>
      </w:r>
    </w:p>
    <w:p w:rsidR="00E13100" w:rsidRDefault="00E13100" w:rsidP="005915CE">
      <w:pPr>
        <w:spacing w:after="0" w:line="240" w:lineRule="auto"/>
        <w:jc w:val="both"/>
      </w:pPr>
    </w:p>
    <w:p w:rsidR="000272A3" w:rsidRDefault="000272A3" w:rsidP="000272A3">
      <w:pPr>
        <w:pStyle w:val="Prrafodelista"/>
        <w:numPr>
          <w:ilvl w:val="0"/>
          <w:numId w:val="6"/>
        </w:numPr>
        <w:spacing w:after="0" w:line="240" w:lineRule="auto"/>
        <w:jc w:val="both"/>
      </w:pPr>
      <w:r>
        <w:t>¿Qué porcentaje del tiempo el mes de febrero  la cantidad de lluvia en Cochabamba  es mayor a 4 pulgadas?</w:t>
      </w:r>
    </w:p>
    <w:p w:rsidR="000272A3" w:rsidRDefault="00283246" w:rsidP="000272A3">
      <w:pPr>
        <w:pStyle w:val="Prrafodelista"/>
        <w:numPr>
          <w:ilvl w:val="0"/>
          <w:numId w:val="6"/>
        </w:numPr>
        <w:spacing w:after="0" w:line="240" w:lineRule="auto"/>
        <w:jc w:val="both"/>
      </w:pPr>
      <w:r>
        <w:t>¿Qué</w:t>
      </w:r>
      <w:r w:rsidR="000272A3">
        <w:t xml:space="preserve"> porcentaje del tiempo la cantidad de lluvia es menor a </w:t>
      </w:r>
      <w:r>
        <w:t>2 pulgadas?</w:t>
      </w:r>
    </w:p>
    <w:p w:rsidR="00283246" w:rsidRDefault="00283246" w:rsidP="000272A3">
      <w:pPr>
        <w:pStyle w:val="Prrafodelista"/>
        <w:numPr>
          <w:ilvl w:val="0"/>
          <w:numId w:val="6"/>
        </w:numPr>
        <w:spacing w:after="0" w:line="240" w:lineRule="auto"/>
        <w:jc w:val="both"/>
      </w:pPr>
      <w:r>
        <w:t>Se considera que hay sequia si la cantidad de lluvia esta en el 15% inferior de la distribución para el mes de febrero. ¿cuánta precipitación debe caer para saber que estamos en sequia?</w:t>
      </w:r>
    </w:p>
    <w:p w:rsidR="00F51025" w:rsidRDefault="00F51025" w:rsidP="00F51025">
      <w:pPr>
        <w:spacing w:after="0" w:line="240" w:lineRule="auto"/>
        <w:jc w:val="both"/>
      </w:pPr>
      <w:r>
        <w:t xml:space="preserve">Respuestas: a) 0,2877               b) </w:t>
      </w:r>
      <w:r w:rsidR="002B25AD">
        <w:t xml:space="preserve">0,0475   </w:t>
      </w:r>
      <w:r w:rsidR="005D21B6">
        <w:t xml:space="preserve">       c) </w:t>
      </w:r>
      <w:r w:rsidR="00AC7D1C">
        <w:t>z =1,04 valor más cercano    x= 2,56 pulgadas.</w:t>
      </w:r>
    </w:p>
    <w:p w:rsidR="00BE28E8" w:rsidRDefault="00BE28E8" w:rsidP="00BE28E8">
      <w:pPr>
        <w:spacing w:after="0" w:line="240" w:lineRule="auto"/>
        <w:jc w:val="both"/>
      </w:pPr>
    </w:p>
    <w:p w:rsidR="00325C33" w:rsidRDefault="00325C33" w:rsidP="00BE28E8">
      <w:pPr>
        <w:spacing w:after="0" w:line="240" w:lineRule="auto"/>
        <w:jc w:val="both"/>
      </w:pPr>
    </w:p>
    <w:p w:rsidR="00796D93" w:rsidRDefault="00796D93" w:rsidP="00BE28E8">
      <w:pPr>
        <w:spacing w:after="0" w:line="240" w:lineRule="auto"/>
        <w:jc w:val="both"/>
      </w:pPr>
    </w:p>
    <w:p w:rsidR="00BE28E8" w:rsidRDefault="002353B4" w:rsidP="005375A6">
      <w:pPr>
        <w:pStyle w:val="Prrafodelista"/>
        <w:numPr>
          <w:ilvl w:val="0"/>
          <w:numId w:val="42"/>
        </w:numPr>
        <w:spacing w:after="0" w:line="240" w:lineRule="auto"/>
        <w:ind w:left="426" w:hanging="426"/>
        <w:jc w:val="both"/>
      </w:pPr>
      <w:r>
        <w:t xml:space="preserve">Se tiene </w:t>
      </w:r>
      <w:r w:rsidR="00DC6E7D">
        <w:t>l</w:t>
      </w:r>
      <w:r>
        <w:t>os registros</w:t>
      </w:r>
      <w:r w:rsidR="00BE28E8">
        <w:t xml:space="preserve"> de los ingresos de la empresa en dólares durante los últimos 5 meses:</w:t>
      </w:r>
    </w:p>
    <w:p w:rsidR="00BE28E8" w:rsidRDefault="00BE28E8" w:rsidP="00BE28E8">
      <w:pPr>
        <w:spacing w:after="0" w:line="240" w:lineRule="auto"/>
        <w:jc w:val="both"/>
      </w:pPr>
    </w:p>
    <w:tbl>
      <w:tblPr>
        <w:tblW w:w="2435" w:type="dxa"/>
        <w:jc w:val="center"/>
        <w:tblCellMar>
          <w:left w:w="70" w:type="dxa"/>
          <w:right w:w="70" w:type="dxa"/>
        </w:tblCellMar>
        <w:tblLook w:val="04A0" w:firstRow="1" w:lastRow="0" w:firstColumn="1" w:lastColumn="0" w:noHBand="0" w:noVBand="1"/>
      </w:tblPr>
      <w:tblGrid>
        <w:gridCol w:w="955"/>
        <w:gridCol w:w="1480"/>
      </w:tblGrid>
      <w:tr w:rsidR="00BE28E8" w:rsidRPr="00BE28E8" w:rsidTr="00BE28E8">
        <w:trPr>
          <w:trHeight w:val="300"/>
          <w:jc w:val="center"/>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8E8" w:rsidRPr="00BE28E8" w:rsidRDefault="00BE28E8" w:rsidP="00BE28E8">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Mes</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BE28E8" w:rsidRPr="00BE28E8" w:rsidRDefault="00BE28E8" w:rsidP="00BE28E8">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Ingreso</w:t>
            </w:r>
          </w:p>
        </w:tc>
      </w:tr>
      <w:tr w:rsidR="00BE28E8" w:rsidRPr="00BE28E8" w:rsidTr="00BE28E8">
        <w:trPr>
          <w:trHeight w:val="300"/>
          <w:jc w:val="center"/>
        </w:trPr>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28E8" w:rsidRPr="00BE28E8" w:rsidRDefault="00BE28E8" w:rsidP="00BE28E8">
            <w:pPr>
              <w:spacing w:after="0" w:line="240" w:lineRule="auto"/>
              <w:jc w:val="center"/>
              <w:rPr>
                <w:rFonts w:ascii="Calibri" w:eastAsia="Times New Roman" w:hAnsi="Calibri" w:cs="Calibri"/>
                <w:color w:val="000000"/>
                <w:lang w:val="es-ES" w:eastAsia="es-ES"/>
              </w:rPr>
            </w:pPr>
            <w:r w:rsidRPr="00BE28E8">
              <w:rPr>
                <w:rFonts w:ascii="Calibri" w:eastAsia="Times New Roman" w:hAnsi="Calibri" w:cs="Calibri"/>
                <w:color w:val="000000"/>
                <w:lang w:val="es-ES" w:eastAsia="es-ES"/>
              </w:rPr>
              <w:t>Enero</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BE28E8" w:rsidRPr="00BE28E8" w:rsidRDefault="00BE28E8" w:rsidP="00BE28E8">
            <w:pPr>
              <w:spacing w:after="0" w:line="240" w:lineRule="auto"/>
              <w:jc w:val="center"/>
              <w:rPr>
                <w:rFonts w:ascii="Calibri" w:eastAsia="Times New Roman" w:hAnsi="Calibri" w:cs="Calibri"/>
                <w:color w:val="000000"/>
                <w:lang w:val="es-ES" w:eastAsia="es-ES"/>
              </w:rPr>
            </w:pPr>
            <w:r w:rsidRPr="00BE28E8">
              <w:rPr>
                <w:rFonts w:ascii="Calibri" w:eastAsia="Times New Roman" w:hAnsi="Calibri" w:cs="Calibri"/>
                <w:color w:val="000000"/>
                <w:lang w:val="es-ES" w:eastAsia="es-ES"/>
              </w:rPr>
              <w:t>1200</w:t>
            </w:r>
          </w:p>
        </w:tc>
      </w:tr>
      <w:tr w:rsidR="00BE28E8" w:rsidRPr="00BE28E8" w:rsidTr="00BE28E8">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BE28E8" w:rsidRPr="00BE28E8" w:rsidRDefault="00BE28E8" w:rsidP="00BE28E8">
            <w:pPr>
              <w:spacing w:after="0" w:line="240" w:lineRule="auto"/>
              <w:jc w:val="center"/>
              <w:rPr>
                <w:rFonts w:ascii="Calibri" w:eastAsia="Times New Roman" w:hAnsi="Calibri" w:cs="Calibri"/>
                <w:color w:val="000000"/>
                <w:lang w:val="es-ES" w:eastAsia="es-ES"/>
              </w:rPr>
            </w:pPr>
            <w:r w:rsidRPr="00BE28E8">
              <w:rPr>
                <w:rFonts w:ascii="Calibri" w:eastAsia="Times New Roman" w:hAnsi="Calibri" w:cs="Calibri"/>
                <w:color w:val="000000"/>
                <w:lang w:val="es-ES" w:eastAsia="es-ES"/>
              </w:rPr>
              <w:t>Febrero</w:t>
            </w:r>
          </w:p>
        </w:tc>
        <w:tc>
          <w:tcPr>
            <w:tcW w:w="1480" w:type="dxa"/>
            <w:tcBorders>
              <w:top w:val="nil"/>
              <w:left w:val="nil"/>
              <w:bottom w:val="single" w:sz="4" w:space="0" w:color="auto"/>
              <w:right w:val="single" w:sz="4" w:space="0" w:color="auto"/>
            </w:tcBorders>
            <w:shd w:val="clear" w:color="auto" w:fill="auto"/>
            <w:noWrap/>
            <w:vAlign w:val="bottom"/>
            <w:hideMark/>
          </w:tcPr>
          <w:p w:rsidR="00BE28E8" w:rsidRPr="00BE28E8" w:rsidRDefault="00BE28E8" w:rsidP="00BE28E8">
            <w:pPr>
              <w:spacing w:after="0" w:line="240" w:lineRule="auto"/>
              <w:jc w:val="center"/>
              <w:rPr>
                <w:rFonts w:ascii="Calibri" w:eastAsia="Times New Roman" w:hAnsi="Calibri" w:cs="Calibri"/>
                <w:color w:val="000000"/>
                <w:lang w:val="es-ES" w:eastAsia="es-ES"/>
              </w:rPr>
            </w:pPr>
            <w:r w:rsidRPr="00BE28E8">
              <w:rPr>
                <w:rFonts w:ascii="Calibri" w:eastAsia="Times New Roman" w:hAnsi="Calibri" w:cs="Calibri"/>
                <w:color w:val="000000"/>
                <w:lang w:val="es-ES" w:eastAsia="es-ES"/>
              </w:rPr>
              <w:t>2000</w:t>
            </w:r>
          </w:p>
        </w:tc>
      </w:tr>
      <w:tr w:rsidR="00BE28E8" w:rsidRPr="00BE28E8" w:rsidTr="00BE28E8">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BE28E8" w:rsidRPr="00BE28E8" w:rsidRDefault="00BE28E8" w:rsidP="00BE28E8">
            <w:pPr>
              <w:spacing w:after="0" w:line="240" w:lineRule="auto"/>
              <w:jc w:val="center"/>
              <w:rPr>
                <w:rFonts w:ascii="Calibri" w:eastAsia="Times New Roman" w:hAnsi="Calibri" w:cs="Calibri"/>
                <w:color w:val="000000"/>
                <w:lang w:val="es-ES" w:eastAsia="es-ES"/>
              </w:rPr>
            </w:pPr>
            <w:r w:rsidRPr="00BE28E8">
              <w:rPr>
                <w:rFonts w:ascii="Calibri" w:eastAsia="Times New Roman" w:hAnsi="Calibri" w:cs="Calibri"/>
                <w:color w:val="000000"/>
                <w:lang w:val="es-ES" w:eastAsia="es-ES"/>
              </w:rPr>
              <w:t>Marzo</w:t>
            </w:r>
          </w:p>
        </w:tc>
        <w:tc>
          <w:tcPr>
            <w:tcW w:w="1480" w:type="dxa"/>
            <w:tcBorders>
              <w:top w:val="nil"/>
              <w:left w:val="nil"/>
              <w:bottom w:val="single" w:sz="4" w:space="0" w:color="auto"/>
              <w:right w:val="single" w:sz="4" w:space="0" w:color="auto"/>
            </w:tcBorders>
            <w:shd w:val="clear" w:color="auto" w:fill="auto"/>
            <w:noWrap/>
            <w:vAlign w:val="bottom"/>
            <w:hideMark/>
          </w:tcPr>
          <w:p w:rsidR="00BE28E8" w:rsidRPr="00BE28E8" w:rsidRDefault="00BE28E8" w:rsidP="00BE28E8">
            <w:pPr>
              <w:spacing w:after="0" w:line="240" w:lineRule="auto"/>
              <w:jc w:val="center"/>
              <w:rPr>
                <w:rFonts w:ascii="Calibri" w:eastAsia="Times New Roman" w:hAnsi="Calibri" w:cs="Calibri"/>
                <w:color w:val="000000"/>
                <w:lang w:val="es-ES" w:eastAsia="es-ES"/>
              </w:rPr>
            </w:pPr>
            <w:r w:rsidRPr="00BE28E8">
              <w:rPr>
                <w:rFonts w:ascii="Calibri" w:eastAsia="Times New Roman" w:hAnsi="Calibri" w:cs="Calibri"/>
                <w:color w:val="000000"/>
                <w:lang w:val="es-ES" w:eastAsia="es-ES"/>
              </w:rPr>
              <w:t>1500</w:t>
            </w:r>
          </w:p>
        </w:tc>
      </w:tr>
      <w:tr w:rsidR="00BE28E8" w:rsidRPr="00BE28E8" w:rsidTr="00BE28E8">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BE28E8" w:rsidRPr="00BE28E8" w:rsidRDefault="00BE28E8" w:rsidP="00BE28E8">
            <w:pPr>
              <w:spacing w:after="0" w:line="240" w:lineRule="auto"/>
              <w:jc w:val="center"/>
              <w:rPr>
                <w:rFonts w:ascii="Calibri" w:eastAsia="Times New Roman" w:hAnsi="Calibri" w:cs="Calibri"/>
                <w:color w:val="000000"/>
                <w:lang w:val="es-ES" w:eastAsia="es-ES"/>
              </w:rPr>
            </w:pPr>
            <w:r w:rsidRPr="00BE28E8">
              <w:rPr>
                <w:rFonts w:ascii="Calibri" w:eastAsia="Times New Roman" w:hAnsi="Calibri" w:cs="Calibri"/>
                <w:color w:val="000000"/>
                <w:lang w:val="es-ES" w:eastAsia="es-ES"/>
              </w:rPr>
              <w:t>Abril</w:t>
            </w:r>
          </w:p>
        </w:tc>
        <w:tc>
          <w:tcPr>
            <w:tcW w:w="1480" w:type="dxa"/>
            <w:tcBorders>
              <w:top w:val="nil"/>
              <w:left w:val="nil"/>
              <w:bottom w:val="single" w:sz="4" w:space="0" w:color="auto"/>
              <w:right w:val="single" w:sz="4" w:space="0" w:color="auto"/>
            </w:tcBorders>
            <w:shd w:val="clear" w:color="auto" w:fill="auto"/>
            <w:noWrap/>
            <w:vAlign w:val="bottom"/>
            <w:hideMark/>
          </w:tcPr>
          <w:p w:rsidR="00BE28E8" w:rsidRPr="00BE28E8" w:rsidRDefault="00BE28E8" w:rsidP="00BE28E8">
            <w:pPr>
              <w:spacing w:after="0" w:line="240" w:lineRule="auto"/>
              <w:jc w:val="center"/>
              <w:rPr>
                <w:rFonts w:ascii="Calibri" w:eastAsia="Times New Roman" w:hAnsi="Calibri" w:cs="Calibri"/>
                <w:color w:val="000000"/>
                <w:lang w:val="es-ES" w:eastAsia="es-ES"/>
              </w:rPr>
            </w:pPr>
            <w:r w:rsidRPr="00BE28E8">
              <w:rPr>
                <w:rFonts w:ascii="Calibri" w:eastAsia="Times New Roman" w:hAnsi="Calibri" w:cs="Calibri"/>
                <w:color w:val="000000"/>
                <w:lang w:val="es-ES" w:eastAsia="es-ES"/>
              </w:rPr>
              <w:t>2200</w:t>
            </w:r>
          </w:p>
        </w:tc>
      </w:tr>
      <w:tr w:rsidR="00BE28E8" w:rsidRPr="00BE28E8" w:rsidTr="00BE28E8">
        <w:trPr>
          <w:trHeight w:val="300"/>
          <w:jc w:val="center"/>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BE28E8" w:rsidRPr="00BE28E8" w:rsidRDefault="00BE28E8" w:rsidP="00BE28E8">
            <w:pPr>
              <w:spacing w:after="0" w:line="240" w:lineRule="auto"/>
              <w:jc w:val="center"/>
              <w:rPr>
                <w:rFonts w:ascii="Calibri" w:eastAsia="Times New Roman" w:hAnsi="Calibri" w:cs="Calibri"/>
                <w:color w:val="000000"/>
                <w:lang w:val="es-ES" w:eastAsia="es-ES"/>
              </w:rPr>
            </w:pPr>
            <w:r w:rsidRPr="00BE28E8">
              <w:rPr>
                <w:rFonts w:ascii="Calibri" w:eastAsia="Times New Roman" w:hAnsi="Calibri" w:cs="Calibri"/>
                <w:color w:val="000000"/>
                <w:lang w:val="es-ES" w:eastAsia="es-ES"/>
              </w:rPr>
              <w:t>Mayo</w:t>
            </w:r>
          </w:p>
        </w:tc>
        <w:tc>
          <w:tcPr>
            <w:tcW w:w="1480" w:type="dxa"/>
            <w:tcBorders>
              <w:top w:val="nil"/>
              <w:left w:val="nil"/>
              <w:bottom w:val="single" w:sz="4" w:space="0" w:color="auto"/>
              <w:right w:val="single" w:sz="4" w:space="0" w:color="auto"/>
            </w:tcBorders>
            <w:shd w:val="clear" w:color="auto" w:fill="auto"/>
            <w:noWrap/>
            <w:vAlign w:val="bottom"/>
            <w:hideMark/>
          </w:tcPr>
          <w:p w:rsidR="00BE28E8" w:rsidRPr="00BE28E8" w:rsidRDefault="00BE28E8" w:rsidP="00BE28E8">
            <w:pPr>
              <w:spacing w:after="0" w:line="240" w:lineRule="auto"/>
              <w:jc w:val="center"/>
              <w:rPr>
                <w:rFonts w:ascii="Calibri" w:eastAsia="Times New Roman" w:hAnsi="Calibri" w:cs="Calibri"/>
                <w:color w:val="000000"/>
                <w:lang w:val="es-ES" w:eastAsia="es-ES"/>
              </w:rPr>
            </w:pPr>
            <w:r w:rsidRPr="00BE28E8">
              <w:rPr>
                <w:rFonts w:ascii="Calibri" w:eastAsia="Times New Roman" w:hAnsi="Calibri" w:cs="Calibri"/>
                <w:color w:val="000000"/>
                <w:lang w:val="es-ES" w:eastAsia="es-ES"/>
              </w:rPr>
              <w:t>3000</w:t>
            </w:r>
          </w:p>
        </w:tc>
      </w:tr>
    </w:tbl>
    <w:p w:rsidR="00813B5B" w:rsidRDefault="00813B5B" w:rsidP="00283246">
      <w:pPr>
        <w:spacing w:after="0" w:line="240" w:lineRule="auto"/>
        <w:jc w:val="both"/>
      </w:pPr>
    </w:p>
    <w:p w:rsidR="002353B4" w:rsidRPr="002353B4" w:rsidRDefault="002353B4" w:rsidP="00D01249">
      <w:pPr>
        <w:pStyle w:val="Prrafodelista"/>
        <w:numPr>
          <w:ilvl w:val="0"/>
          <w:numId w:val="24"/>
        </w:numPr>
        <w:spacing w:after="0" w:line="240" w:lineRule="auto"/>
        <w:jc w:val="both"/>
        <w:rPr>
          <w:b/>
        </w:rPr>
      </w:pPr>
      <w:r w:rsidRPr="002353B4">
        <w:t>¿</w:t>
      </w:r>
      <w:r>
        <w:t>Cuál es la probabilidad que el próximo mes, los ingresos superen los 1980 dólares?</w:t>
      </w:r>
    </w:p>
    <w:p w:rsidR="002353B4" w:rsidRPr="002353B4" w:rsidRDefault="002353B4" w:rsidP="00D01249">
      <w:pPr>
        <w:pStyle w:val="Prrafodelista"/>
        <w:numPr>
          <w:ilvl w:val="0"/>
          <w:numId w:val="24"/>
        </w:numPr>
        <w:spacing w:after="0" w:line="240" w:lineRule="auto"/>
        <w:jc w:val="both"/>
        <w:rPr>
          <w:b/>
        </w:rPr>
      </w:pPr>
      <w:r>
        <w:t>¿Cuál es la probabilidad que los ingresos sean menores a 1600 dólares?</w:t>
      </w:r>
    </w:p>
    <w:p w:rsidR="002353B4" w:rsidRDefault="002353B4" w:rsidP="00D01249">
      <w:pPr>
        <w:pStyle w:val="Prrafodelista"/>
        <w:numPr>
          <w:ilvl w:val="0"/>
          <w:numId w:val="24"/>
        </w:numPr>
        <w:spacing w:after="0" w:line="240" w:lineRule="auto"/>
        <w:jc w:val="both"/>
      </w:pPr>
      <w:r w:rsidRPr="002353B4">
        <w:t>¿Cuál es la probabilidad que los ingresos estén entre 2000 y 2100 dólares?</w:t>
      </w:r>
    </w:p>
    <w:p w:rsidR="002353B4" w:rsidRDefault="002353B4" w:rsidP="00D01249">
      <w:pPr>
        <w:pStyle w:val="Prrafodelista"/>
        <w:numPr>
          <w:ilvl w:val="0"/>
          <w:numId w:val="24"/>
        </w:numPr>
        <w:spacing w:after="0" w:line="240" w:lineRule="auto"/>
        <w:jc w:val="both"/>
      </w:pPr>
      <w:r>
        <w:t xml:space="preserve">El gerente se ha propuesto llegar al 15% más alto de la distribución ¿Cuánto necesita facturar para lograr esta meta? </w:t>
      </w:r>
    </w:p>
    <w:p w:rsidR="00486137" w:rsidRPr="002353B4" w:rsidRDefault="00486137" w:rsidP="00486137">
      <w:pPr>
        <w:pStyle w:val="Prrafodelista"/>
        <w:spacing w:after="0" w:line="240" w:lineRule="auto"/>
        <w:jc w:val="both"/>
      </w:pPr>
    </w:p>
    <w:p w:rsidR="002353B4" w:rsidRPr="00486137" w:rsidRDefault="00486137" w:rsidP="005375A6">
      <w:pPr>
        <w:pStyle w:val="Prrafodelista"/>
        <w:numPr>
          <w:ilvl w:val="0"/>
          <w:numId w:val="42"/>
        </w:numPr>
        <w:spacing w:after="0" w:line="240" w:lineRule="auto"/>
        <w:ind w:left="426" w:hanging="426"/>
        <w:jc w:val="both"/>
      </w:pPr>
      <w:r w:rsidRPr="00486137">
        <w:t>La producción de tomate bajo invernadero tiene una distribución de probabilidad normal. Para el caso de la empresa “Valle” la producción es de 68 cajas con una desviación estándar de 6,5 cajas. Este mes no ha sido bueno</w:t>
      </w:r>
      <w:r>
        <w:t>,</w:t>
      </w:r>
      <w:r w:rsidRPr="00486137">
        <w:t xml:space="preserve"> por lo que la producción ha estado en el 2,5% más bajo de la distribución. ¿Cuántas cajas ha producido la empresa?</w:t>
      </w:r>
    </w:p>
    <w:p w:rsidR="00486137" w:rsidRDefault="00486137" w:rsidP="00486137">
      <w:pPr>
        <w:spacing w:after="0" w:line="240" w:lineRule="auto"/>
        <w:jc w:val="both"/>
      </w:pPr>
      <w:r w:rsidRPr="00486137">
        <w:t xml:space="preserve">Respuesta: </w:t>
      </w:r>
      <w:r>
        <w:t>55, 26 cajas de tomate</w:t>
      </w:r>
    </w:p>
    <w:p w:rsidR="00486137" w:rsidRDefault="00486137" w:rsidP="00486137">
      <w:pPr>
        <w:spacing w:after="0" w:line="240" w:lineRule="auto"/>
        <w:jc w:val="both"/>
      </w:pPr>
    </w:p>
    <w:p w:rsidR="00486137" w:rsidRDefault="00E823A5" w:rsidP="005375A6">
      <w:pPr>
        <w:pStyle w:val="Prrafodelista"/>
        <w:numPr>
          <w:ilvl w:val="0"/>
          <w:numId w:val="42"/>
        </w:numPr>
        <w:spacing w:after="0" w:line="240" w:lineRule="auto"/>
        <w:ind w:left="426" w:hanging="426"/>
        <w:jc w:val="both"/>
      </w:pPr>
      <w:r>
        <w:t xml:space="preserve"> En un examen la calificación promedio fue de 70 puntos con una desviación estándar de 10,8 puntos. El docente ha indicado que eximirá al 2,5% de los estudiantes que hayan obtenido la nota más alta de todas por lo que no será necesario que ellos rindan el examen final. ¿Cuál es la nota mínima que necesito para no rendir el examen final?</w:t>
      </w:r>
    </w:p>
    <w:p w:rsidR="00E823A5" w:rsidRDefault="00E823A5" w:rsidP="00E823A5">
      <w:pPr>
        <w:spacing w:after="0" w:line="240" w:lineRule="auto"/>
        <w:jc w:val="both"/>
      </w:pPr>
      <w:r w:rsidRPr="00486137">
        <w:t xml:space="preserve">Respuesta: </w:t>
      </w:r>
      <w:r>
        <w:t>91,17 puntos</w:t>
      </w:r>
    </w:p>
    <w:p w:rsidR="00E823A5" w:rsidRDefault="00E823A5" w:rsidP="00E823A5">
      <w:pPr>
        <w:spacing w:after="0" w:line="240" w:lineRule="auto"/>
        <w:jc w:val="both"/>
      </w:pPr>
    </w:p>
    <w:p w:rsidR="00E823A5" w:rsidRDefault="00E823A5" w:rsidP="00E823A5">
      <w:pPr>
        <w:spacing w:after="0" w:line="240" w:lineRule="auto"/>
        <w:jc w:val="both"/>
      </w:pPr>
    </w:p>
    <w:p w:rsidR="00E823A5" w:rsidRPr="00486137" w:rsidRDefault="00E823A5" w:rsidP="00E823A5">
      <w:pPr>
        <w:spacing w:after="0" w:line="240" w:lineRule="auto"/>
        <w:jc w:val="both"/>
      </w:pPr>
    </w:p>
    <w:p w:rsidR="00283246" w:rsidRPr="002353B4" w:rsidRDefault="00283246" w:rsidP="002353B4">
      <w:pPr>
        <w:spacing w:after="0" w:line="240" w:lineRule="auto"/>
        <w:jc w:val="both"/>
        <w:rPr>
          <w:b/>
        </w:rPr>
      </w:pPr>
      <w:r w:rsidRPr="002353B4">
        <w:rPr>
          <w:b/>
        </w:rPr>
        <w:t>Distribución exponencial</w:t>
      </w:r>
    </w:p>
    <w:p w:rsidR="00283246" w:rsidRDefault="00283246" w:rsidP="00283246">
      <w:pPr>
        <w:spacing w:after="0" w:line="240" w:lineRule="auto"/>
        <w:jc w:val="both"/>
      </w:pPr>
    </w:p>
    <w:p w:rsidR="00283246" w:rsidRDefault="00283246" w:rsidP="005375A6">
      <w:pPr>
        <w:pStyle w:val="Prrafodelista"/>
        <w:numPr>
          <w:ilvl w:val="0"/>
          <w:numId w:val="42"/>
        </w:numPr>
        <w:spacing w:after="0" w:line="240" w:lineRule="auto"/>
        <w:ind w:left="426" w:hanging="426"/>
        <w:jc w:val="both"/>
      </w:pPr>
      <w:r>
        <w:lastRenderedPageBreak/>
        <w:t xml:space="preserve">El tiempo </w:t>
      </w:r>
      <w:r w:rsidR="00E823A5">
        <w:t>promedio entre</w:t>
      </w:r>
      <w:r>
        <w:t xml:space="preserve"> colocar una orden y recogerla en Chicken Kingdom es de 2.8 minutos. Los tiempos de espera como estos suelen seguir una distribución exponencial. </w:t>
      </w:r>
    </w:p>
    <w:p w:rsidR="00283246" w:rsidRDefault="00283246" w:rsidP="00283246">
      <w:pPr>
        <w:pStyle w:val="Prrafodelista"/>
        <w:numPr>
          <w:ilvl w:val="0"/>
          <w:numId w:val="7"/>
        </w:numPr>
        <w:spacing w:after="0" w:line="240" w:lineRule="auto"/>
        <w:jc w:val="both"/>
      </w:pPr>
      <w:r>
        <w:t>Cuál es la probabilidad que el tiempo para atender a un clientes sea menor a 1.5 minutos.</w:t>
      </w:r>
    </w:p>
    <w:p w:rsidR="00283246" w:rsidRDefault="00283246" w:rsidP="00283246">
      <w:pPr>
        <w:pStyle w:val="Prrafodelista"/>
        <w:numPr>
          <w:ilvl w:val="0"/>
          <w:numId w:val="7"/>
        </w:numPr>
        <w:spacing w:after="0" w:line="240" w:lineRule="auto"/>
        <w:jc w:val="both"/>
      </w:pPr>
      <w:r>
        <w:t>Cuál es la probabilidad que el tiempo de atención sea superior a 2 minutos?</w:t>
      </w:r>
    </w:p>
    <w:p w:rsidR="00283246" w:rsidRDefault="00283246" w:rsidP="00283246">
      <w:pPr>
        <w:pStyle w:val="Prrafodelista"/>
        <w:numPr>
          <w:ilvl w:val="0"/>
          <w:numId w:val="7"/>
        </w:numPr>
        <w:spacing w:after="0" w:line="240" w:lineRule="auto"/>
        <w:jc w:val="both"/>
      </w:pPr>
      <w:r>
        <w:t>Cuál es la probabilidad de que el tiempo este entre 2.5 y 3 minutos?</w:t>
      </w:r>
    </w:p>
    <w:p w:rsidR="00BE28E8" w:rsidRDefault="00BE28E8" w:rsidP="00BE28E8">
      <w:pPr>
        <w:pStyle w:val="Prrafodelista"/>
        <w:spacing w:after="0" w:line="240" w:lineRule="auto"/>
        <w:jc w:val="both"/>
      </w:pPr>
    </w:p>
    <w:p w:rsidR="00283246" w:rsidRDefault="00283246" w:rsidP="005375A6">
      <w:pPr>
        <w:pStyle w:val="Prrafodelista"/>
        <w:numPr>
          <w:ilvl w:val="0"/>
          <w:numId w:val="42"/>
        </w:numPr>
        <w:spacing w:after="0" w:line="240" w:lineRule="auto"/>
        <w:ind w:left="426" w:hanging="426"/>
        <w:jc w:val="both"/>
      </w:pPr>
      <w:r>
        <w:t xml:space="preserve">El tiempo de llegadas de </w:t>
      </w:r>
      <w:r w:rsidR="00E823A5">
        <w:t>los pasajeros</w:t>
      </w:r>
      <w:r>
        <w:t xml:space="preserve"> a un crucero sigue una distribución exponencial con media de 20 segundos.</w:t>
      </w:r>
    </w:p>
    <w:p w:rsidR="00283246" w:rsidRDefault="008540AD" w:rsidP="00283246">
      <w:pPr>
        <w:pStyle w:val="Prrafodelista"/>
        <w:numPr>
          <w:ilvl w:val="0"/>
          <w:numId w:val="8"/>
        </w:numPr>
        <w:spacing w:after="0" w:line="240" w:lineRule="auto"/>
        <w:jc w:val="both"/>
      </w:pPr>
      <w:r>
        <w:t>Grafique la distribución de probabilidad exponencial.</w:t>
      </w:r>
    </w:p>
    <w:p w:rsidR="008540AD" w:rsidRDefault="008540AD" w:rsidP="00283246">
      <w:pPr>
        <w:pStyle w:val="Prrafodelista"/>
        <w:numPr>
          <w:ilvl w:val="0"/>
          <w:numId w:val="8"/>
        </w:numPr>
        <w:spacing w:after="0" w:line="240" w:lineRule="auto"/>
        <w:jc w:val="both"/>
      </w:pPr>
      <w:r>
        <w:t>¿Cuál es la probabilidad de que el tiempo de llegada de los pasajeros sea de 15 segundos o más?</w:t>
      </w:r>
    </w:p>
    <w:p w:rsidR="008540AD" w:rsidRDefault="008540AD" w:rsidP="00283246">
      <w:pPr>
        <w:pStyle w:val="Prrafodelista"/>
        <w:numPr>
          <w:ilvl w:val="0"/>
          <w:numId w:val="8"/>
        </w:numPr>
        <w:spacing w:after="0" w:line="240" w:lineRule="auto"/>
        <w:jc w:val="both"/>
      </w:pPr>
      <w:r>
        <w:t xml:space="preserve">¿Cuál es la probabilidad </w:t>
      </w:r>
      <w:r w:rsidR="009F1AA5">
        <w:t>d</w:t>
      </w:r>
      <w:r>
        <w:t>e que las llegadas se realicen entre 17 y 22 segundos?</w:t>
      </w:r>
    </w:p>
    <w:p w:rsidR="008540AD" w:rsidRDefault="008540AD" w:rsidP="00283246">
      <w:pPr>
        <w:pStyle w:val="Prrafodelista"/>
        <w:numPr>
          <w:ilvl w:val="0"/>
          <w:numId w:val="8"/>
        </w:numPr>
        <w:spacing w:after="0" w:line="240" w:lineRule="auto"/>
        <w:jc w:val="both"/>
      </w:pPr>
      <w:r>
        <w:t>¿Cuál es la probabilidad de que haya 10 segundos o menos entre las llegada</w:t>
      </w:r>
      <w:r w:rsidR="00254D6B">
        <w:t>s</w:t>
      </w:r>
      <w:r>
        <w:t xml:space="preserve"> de los pasajeros?</w:t>
      </w:r>
    </w:p>
    <w:p w:rsidR="00325C33" w:rsidRDefault="00325C33" w:rsidP="00325C33">
      <w:pPr>
        <w:spacing w:after="0" w:line="240" w:lineRule="auto"/>
        <w:jc w:val="both"/>
      </w:pPr>
    </w:p>
    <w:p w:rsidR="00325C33" w:rsidRDefault="00325C33" w:rsidP="005375A6">
      <w:pPr>
        <w:pStyle w:val="Prrafodelista"/>
        <w:numPr>
          <w:ilvl w:val="0"/>
          <w:numId w:val="42"/>
        </w:numPr>
        <w:spacing w:after="0" w:line="240" w:lineRule="auto"/>
        <w:ind w:left="426" w:hanging="426"/>
        <w:jc w:val="both"/>
      </w:pPr>
      <w:r>
        <w:t>El tiempo promedio en el que un estudiante de estadística logra terminar un examen es de 65 minutos.</w:t>
      </w:r>
    </w:p>
    <w:p w:rsidR="00325C33" w:rsidRDefault="00325C33" w:rsidP="00325C33">
      <w:pPr>
        <w:pStyle w:val="Prrafodelista"/>
        <w:numPr>
          <w:ilvl w:val="0"/>
          <w:numId w:val="28"/>
        </w:numPr>
        <w:spacing w:after="0" w:line="240" w:lineRule="auto"/>
        <w:jc w:val="both"/>
      </w:pPr>
      <w:r>
        <w:t>Grafique la distribución de probabilidad exponencial.</w:t>
      </w:r>
    </w:p>
    <w:p w:rsidR="00325C33" w:rsidRDefault="00325C33" w:rsidP="00325C33">
      <w:pPr>
        <w:pStyle w:val="Prrafodelista"/>
        <w:numPr>
          <w:ilvl w:val="0"/>
          <w:numId w:val="28"/>
        </w:numPr>
        <w:spacing w:after="0" w:line="240" w:lineRule="auto"/>
        <w:jc w:val="both"/>
      </w:pPr>
      <w:r>
        <w:t>¿Cuál es la probabilidad que la demora sea 45 minutos o menos?</w:t>
      </w:r>
    </w:p>
    <w:p w:rsidR="00325C33" w:rsidRDefault="00325C33" w:rsidP="00B31860">
      <w:pPr>
        <w:pStyle w:val="Prrafodelista"/>
        <w:numPr>
          <w:ilvl w:val="0"/>
          <w:numId w:val="28"/>
        </w:numPr>
        <w:spacing w:after="0" w:line="240" w:lineRule="auto"/>
        <w:jc w:val="both"/>
      </w:pPr>
      <w:r>
        <w:t>¿Qué probabilidad existe que el examen se realice entre 67 y 82 minutos?</w:t>
      </w:r>
    </w:p>
    <w:p w:rsidR="00B31860" w:rsidRDefault="00B31860" w:rsidP="00B31860">
      <w:pPr>
        <w:spacing w:after="0" w:line="240" w:lineRule="auto"/>
        <w:jc w:val="both"/>
      </w:pPr>
    </w:p>
    <w:p w:rsidR="00B31860" w:rsidRDefault="00B31860" w:rsidP="005375A6">
      <w:pPr>
        <w:pStyle w:val="Prrafodelista"/>
        <w:numPr>
          <w:ilvl w:val="0"/>
          <w:numId w:val="42"/>
        </w:numPr>
        <w:spacing w:after="0" w:line="240" w:lineRule="auto"/>
        <w:ind w:left="426" w:hanging="426"/>
        <w:jc w:val="both"/>
      </w:pPr>
      <w:r>
        <w:t xml:space="preserve">El tiempo promedio entre el empaquetado de un producto y otro en una </w:t>
      </w:r>
      <w:r w:rsidR="00486137">
        <w:t>fábrica</w:t>
      </w:r>
      <w:r>
        <w:t xml:space="preserve"> de aspiradoras es de 50 segundos. Asumiendo que se trata de una distribución de probabilidad exponencial. ¿Cuál es la probabilidad de que el tiempo se encuentre entre los 35 y 45 segundos</w:t>
      </w:r>
      <w:r w:rsidR="00486137">
        <w:t xml:space="preserve"> entre un producto y otro?</w:t>
      </w:r>
    </w:p>
    <w:p w:rsidR="00486137" w:rsidRDefault="00486137" w:rsidP="00486137">
      <w:pPr>
        <w:spacing w:after="0" w:line="240" w:lineRule="auto"/>
        <w:jc w:val="both"/>
      </w:pPr>
      <w:r>
        <w:t>Respuesta: 0,09</w:t>
      </w:r>
    </w:p>
    <w:p w:rsidR="008540AD" w:rsidRDefault="008540AD" w:rsidP="00E823A5">
      <w:pPr>
        <w:spacing w:after="0" w:line="240" w:lineRule="auto"/>
        <w:jc w:val="both"/>
      </w:pPr>
    </w:p>
    <w:p w:rsidR="00E823A5" w:rsidRDefault="00E823A5" w:rsidP="005375A6">
      <w:pPr>
        <w:pStyle w:val="Prrafodelista"/>
        <w:numPr>
          <w:ilvl w:val="0"/>
          <w:numId w:val="42"/>
        </w:numPr>
        <w:spacing w:after="0" w:line="240" w:lineRule="auto"/>
        <w:ind w:left="426" w:hanging="426"/>
        <w:jc w:val="both"/>
      </w:pPr>
      <w:r>
        <w:t>El tiempo promedio que transcurre entre el registro de un asistente y otro a un seminario de finanzas es de 1,5 minutos y sigue una distribución de probabilidad exponencial. ¿Cuál es la probabilidad de que las siguientes inscripciones se realicen en un rango de 1 a 2 minutos?</w:t>
      </w:r>
    </w:p>
    <w:p w:rsidR="00E823A5" w:rsidRDefault="00E823A5" w:rsidP="00E823A5">
      <w:pPr>
        <w:spacing w:after="0" w:line="240" w:lineRule="auto"/>
        <w:jc w:val="both"/>
      </w:pPr>
    </w:p>
    <w:p w:rsidR="00E823A5" w:rsidRDefault="00E823A5" w:rsidP="00E823A5">
      <w:pPr>
        <w:spacing w:after="0" w:line="240" w:lineRule="auto"/>
        <w:jc w:val="both"/>
      </w:pPr>
      <w:r>
        <w:t>Respuesta: 0,2498</w:t>
      </w:r>
    </w:p>
    <w:p w:rsidR="00E823A5" w:rsidRDefault="00E823A5" w:rsidP="00E823A5">
      <w:pPr>
        <w:spacing w:after="0" w:line="240" w:lineRule="auto"/>
        <w:jc w:val="both"/>
      </w:pPr>
    </w:p>
    <w:p w:rsidR="00E823A5" w:rsidRDefault="00E823A5" w:rsidP="00E823A5">
      <w:pPr>
        <w:spacing w:after="0" w:line="240" w:lineRule="auto"/>
        <w:jc w:val="both"/>
      </w:pPr>
    </w:p>
    <w:p w:rsidR="008540AD" w:rsidRPr="00813B5B" w:rsidRDefault="008540AD" w:rsidP="00813B5B">
      <w:pPr>
        <w:spacing w:after="0" w:line="240" w:lineRule="auto"/>
        <w:jc w:val="both"/>
        <w:rPr>
          <w:b/>
        </w:rPr>
      </w:pPr>
      <w:r w:rsidRPr="00813B5B">
        <w:rPr>
          <w:b/>
        </w:rPr>
        <w:t>Distribuciones muestrales</w:t>
      </w:r>
    </w:p>
    <w:p w:rsidR="008540AD" w:rsidRDefault="008540AD" w:rsidP="008540AD">
      <w:pPr>
        <w:spacing w:after="0" w:line="240" w:lineRule="auto"/>
        <w:ind w:left="360"/>
        <w:jc w:val="both"/>
      </w:pPr>
    </w:p>
    <w:p w:rsidR="008540AD" w:rsidRDefault="008540AD" w:rsidP="005375A6">
      <w:pPr>
        <w:pStyle w:val="Prrafodelista"/>
        <w:numPr>
          <w:ilvl w:val="0"/>
          <w:numId w:val="42"/>
        </w:numPr>
        <w:spacing w:after="0" w:line="240" w:lineRule="auto"/>
        <w:ind w:left="426" w:hanging="426"/>
        <w:jc w:val="both"/>
      </w:pPr>
      <w:r>
        <w:t>Para una población de N=80 y una media de 8.2 y una desviación estándar de 2.1, encuentre el error estándar de la media par</w:t>
      </w:r>
      <w:r w:rsidR="009F1AA5">
        <w:t>a lo</w:t>
      </w:r>
      <w:r>
        <w:t>s siguientes tamaños de muestra.</w:t>
      </w:r>
    </w:p>
    <w:p w:rsidR="008540AD" w:rsidRDefault="008540AD" w:rsidP="008540AD">
      <w:pPr>
        <w:pStyle w:val="Prrafodelista"/>
        <w:numPr>
          <w:ilvl w:val="0"/>
          <w:numId w:val="9"/>
        </w:numPr>
        <w:spacing w:after="0" w:line="240" w:lineRule="auto"/>
        <w:jc w:val="both"/>
      </w:pPr>
      <w:r>
        <w:t>n = 15</w:t>
      </w:r>
    </w:p>
    <w:p w:rsidR="008540AD" w:rsidRDefault="008540AD" w:rsidP="008540AD">
      <w:pPr>
        <w:pStyle w:val="Prrafodelista"/>
        <w:numPr>
          <w:ilvl w:val="0"/>
          <w:numId w:val="9"/>
        </w:numPr>
        <w:spacing w:after="0" w:line="240" w:lineRule="auto"/>
        <w:jc w:val="both"/>
      </w:pPr>
      <w:r>
        <w:t>n = 25</w:t>
      </w:r>
    </w:p>
    <w:p w:rsidR="008540AD" w:rsidRDefault="008540AD" w:rsidP="008540AD">
      <w:pPr>
        <w:pStyle w:val="Prrafodelista"/>
        <w:numPr>
          <w:ilvl w:val="0"/>
          <w:numId w:val="9"/>
        </w:numPr>
        <w:spacing w:after="0" w:line="240" w:lineRule="auto"/>
        <w:jc w:val="both"/>
      </w:pPr>
      <w:r>
        <w:t>n = 39</w:t>
      </w:r>
    </w:p>
    <w:p w:rsidR="008540AD" w:rsidRDefault="008540AD" w:rsidP="008540AD">
      <w:pPr>
        <w:pStyle w:val="Prrafodelista"/>
        <w:numPr>
          <w:ilvl w:val="0"/>
          <w:numId w:val="9"/>
        </w:numPr>
        <w:spacing w:after="0" w:line="240" w:lineRule="auto"/>
        <w:jc w:val="both"/>
      </w:pPr>
      <w:r>
        <w:t>¿qué tamaño de muestra (según incisos) recomendaría y porque?</w:t>
      </w:r>
    </w:p>
    <w:p w:rsidR="008540AD" w:rsidRDefault="008540AD" w:rsidP="008540AD">
      <w:pPr>
        <w:spacing w:after="0" w:line="240" w:lineRule="auto"/>
        <w:ind w:left="360"/>
        <w:jc w:val="both"/>
      </w:pPr>
    </w:p>
    <w:p w:rsidR="008540AD" w:rsidRDefault="007B207C" w:rsidP="005375A6">
      <w:pPr>
        <w:pStyle w:val="Prrafodelista"/>
        <w:numPr>
          <w:ilvl w:val="0"/>
          <w:numId w:val="42"/>
        </w:numPr>
        <w:spacing w:after="0" w:line="240" w:lineRule="auto"/>
        <w:ind w:left="426" w:hanging="426"/>
        <w:jc w:val="both"/>
      </w:pPr>
      <w:r>
        <w:t>De acuerdo a un estudio realizado por el INE se ha determinado que el tiempo promedio de trabajo de un trabajador independiente es de 42 horas por semana, se asume una desviación estándar de 6.5 horas y una distribución normal de la población. En base a una muestra n=200 trabajadores por cuenta propia, qué tan probable es que la media muestral sea:</w:t>
      </w:r>
    </w:p>
    <w:p w:rsidR="007B207C" w:rsidRDefault="007B207C" w:rsidP="007B207C">
      <w:pPr>
        <w:pStyle w:val="Prrafodelista"/>
        <w:numPr>
          <w:ilvl w:val="0"/>
          <w:numId w:val="10"/>
        </w:numPr>
        <w:spacing w:after="0" w:line="240" w:lineRule="auto"/>
        <w:jc w:val="both"/>
      </w:pPr>
      <w:r>
        <w:t>Más de 42.5 horas.</w:t>
      </w:r>
    </w:p>
    <w:p w:rsidR="007B207C" w:rsidRDefault="007B207C" w:rsidP="007B207C">
      <w:pPr>
        <w:pStyle w:val="Prrafodelista"/>
        <w:numPr>
          <w:ilvl w:val="0"/>
          <w:numId w:val="10"/>
        </w:numPr>
        <w:spacing w:after="0" w:line="240" w:lineRule="auto"/>
        <w:jc w:val="both"/>
      </w:pPr>
      <w:r>
        <w:t>Menos de 41 horas.</w:t>
      </w:r>
    </w:p>
    <w:p w:rsidR="007B207C" w:rsidRDefault="007B207C" w:rsidP="007B207C">
      <w:pPr>
        <w:pStyle w:val="Prrafodelista"/>
        <w:numPr>
          <w:ilvl w:val="0"/>
          <w:numId w:val="10"/>
        </w:numPr>
        <w:spacing w:after="0" w:line="240" w:lineRule="auto"/>
        <w:jc w:val="both"/>
      </w:pPr>
      <w:r>
        <w:t>Entre 41.5 y 43 horas.</w:t>
      </w:r>
    </w:p>
    <w:p w:rsidR="007B207C" w:rsidRDefault="00EF6A2F" w:rsidP="007B207C">
      <w:pPr>
        <w:pStyle w:val="Prrafodelista"/>
        <w:numPr>
          <w:ilvl w:val="0"/>
          <w:numId w:val="10"/>
        </w:numPr>
        <w:spacing w:after="0" w:line="240" w:lineRule="auto"/>
        <w:jc w:val="both"/>
      </w:pPr>
      <w:r>
        <w:t>Entre 41.3 y 41.9 horas.</w:t>
      </w:r>
    </w:p>
    <w:p w:rsidR="00325C33" w:rsidRDefault="00325C33" w:rsidP="00325C33">
      <w:pPr>
        <w:spacing w:after="0" w:line="240" w:lineRule="auto"/>
        <w:jc w:val="both"/>
      </w:pPr>
    </w:p>
    <w:p w:rsidR="00325C33" w:rsidRDefault="00325C33" w:rsidP="005375A6">
      <w:pPr>
        <w:pStyle w:val="Prrafodelista"/>
        <w:numPr>
          <w:ilvl w:val="0"/>
          <w:numId w:val="42"/>
        </w:numPr>
        <w:spacing w:after="0" w:line="240" w:lineRule="auto"/>
        <w:ind w:left="426" w:hanging="426"/>
        <w:jc w:val="both"/>
      </w:pPr>
      <w:r>
        <w:lastRenderedPageBreak/>
        <w:t>La nota promedio en un curso de 120 estudiantes es de 54 puntos</w:t>
      </w:r>
      <w:r w:rsidR="000F29D1">
        <w:t xml:space="preserve"> con una desviación estándar de 12 puntos</w:t>
      </w:r>
      <w:r>
        <w:t>, si se toma una muestra de 15 estudiantes….</w:t>
      </w:r>
    </w:p>
    <w:p w:rsidR="00325C33" w:rsidRDefault="00325C33" w:rsidP="00325C33">
      <w:pPr>
        <w:pStyle w:val="Prrafodelista"/>
        <w:numPr>
          <w:ilvl w:val="0"/>
          <w:numId w:val="30"/>
        </w:numPr>
        <w:spacing w:after="0" w:line="240" w:lineRule="auto"/>
        <w:jc w:val="both"/>
      </w:pPr>
      <w:r>
        <w:t>¿Cuál es la probabilidad que las notas superen los 56 puntos?</w:t>
      </w:r>
    </w:p>
    <w:p w:rsidR="00BB318A" w:rsidRDefault="00325C33" w:rsidP="00325C33">
      <w:pPr>
        <w:pStyle w:val="Prrafodelista"/>
        <w:numPr>
          <w:ilvl w:val="0"/>
          <w:numId w:val="30"/>
        </w:numPr>
        <w:spacing w:after="0" w:line="240" w:lineRule="auto"/>
        <w:jc w:val="both"/>
      </w:pPr>
      <w:r>
        <w:t>¿Cuál la probabilidad que la nota se encuentre entre los  51 y 53 puntos?</w:t>
      </w:r>
    </w:p>
    <w:p w:rsidR="00BB318A" w:rsidRDefault="00BB318A" w:rsidP="00BB318A">
      <w:pPr>
        <w:pStyle w:val="Prrafodelista"/>
        <w:numPr>
          <w:ilvl w:val="0"/>
          <w:numId w:val="30"/>
        </w:numPr>
        <w:spacing w:after="0" w:line="240" w:lineRule="auto"/>
        <w:jc w:val="both"/>
      </w:pPr>
      <w:r>
        <w:t>El docente ha decidido que el 30% del curso que tenga la nota más alta será eximido del examen final, nuestra nota es de 62 ¿estamos eximidos?</w:t>
      </w:r>
    </w:p>
    <w:p w:rsidR="00BB318A" w:rsidRDefault="00BB318A" w:rsidP="00BB318A">
      <w:pPr>
        <w:pStyle w:val="Prrafodelista"/>
        <w:numPr>
          <w:ilvl w:val="0"/>
          <w:numId w:val="30"/>
        </w:numPr>
        <w:spacing w:after="0" w:line="240" w:lineRule="auto"/>
        <w:jc w:val="both"/>
      </w:pPr>
      <w:r>
        <w:t>El 20% de la distribución inferior encada materia no tiene opción a dar un examen más por lo que están automáticamente reprobados ¿a partir de que nota el estudiantes se queda sin opciones?</w:t>
      </w:r>
    </w:p>
    <w:p w:rsidR="001170AE" w:rsidRDefault="001170AE" w:rsidP="001170AE">
      <w:pPr>
        <w:spacing w:after="0" w:line="240" w:lineRule="auto"/>
        <w:jc w:val="both"/>
      </w:pPr>
      <w:r>
        <w:t xml:space="preserve">Respuesta: </w:t>
      </w:r>
    </w:p>
    <w:p w:rsidR="00DC671E" w:rsidRDefault="00DC671E" w:rsidP="00DC671E">
      <w:pPr>
        <w:pStyle w:val="Prrafodelista"/>
        <w:spacing w:after="0" w:line="240" w:lineRule="auto"/>
        <w:jc w:val="both"/>
      </w:pPr>
    </w:p>
    <w:p w:rsidR="00486137" w:rsidRDefault="00486137" w:rsidP="005375A6">
      <w:pPr>
        <w:pStyle w:val="Prrafodelista"/>
        <w:numPr>
          <w:ilvl w:val="0"/>
          <w:numId w:val="42"/>
        </w:numPr>
        <w:spacing w:after="0" w:line="240" w:lineRule="auto"/>
        <w:ind w:left="426" w:hanging="426"/>
        <w:jc w:val="both"/>
      </w:pPr>
      <w:r>
        <w:t>Las latas de gaseosa vendidas en el supermercado tienen un peso promedio de 40,5 gramos, con una desviación estándar de 2,5 gramos. Con una muestra de 150 latas, determine las siguientes probabilidades.</w:t>
      </w:r>
    </w:p>
    <w:p w:rsidR="00486137" w:rsidRDefault="00486137" w:rsidP="00486137">
      <w:pPr>
        <w:pStyle w:val="Prrafodelista"/>
        <w:numPr>
          <w:ilvl w:val="0"/>
          <w:numId w:val="36"/>
        </w:numPr>
        <w:spacing w:after="0" w:line="240" w:lineRule="auto"/>
        <w:jc w:val="both"/>
      </w:pPr>
      <w:r>
        <w:t>El peso promedio se encuentre entre  40 y 40,2 gramos</w:t>
      </w:r>
    </w:p>
    <w:p w:rsidR="00486137" w:rsidRDefault="00486137" w:rsidP="00486137">
      <w:pPr>
        <w:pStyle w:val="Prrafodelista"/>
        <w:numPr>
          <w:ilvl w:val="0"/>
          <w:numId w:val="36"/>
        </w:numPr>
        <w:spacing w:after="0" w:line="240" w:lineRule="auto"/>
        <w:jc w:val="both"/>
      </w:pPr>
      <w:r>
        <w:t>El peso promedio supera los 40,8 gramos</w:t>
      </w:r>
    </w:p>
    <w:p w:rsidR="00486137" w:rsidRDefault="00486137" w:rsidP="00486137">
      <w:pPr>
        <w:spacing w:after="0" w:line="240" w:lineRule="auto"/>
        <w:jc w:val="both"/>
      </w:pPr>
    </w:p>
    <w:p w:rsidR="00486137" w:rsidRDefault="00486137" w:rsidP="00486137">
      <w:pPr>
        <w:spacing w:after="0" w:line="240" w:lineRule="auto"/>
        <w:jc w:val="both"/>
      </w:pPr>
      <w:r>
        <w:t>Respuesta: a) 0,0637               b) 0,0708</w:t>
      </w:r>
    </w:p>
    <w:p w:rsidR="00325C33" w:rsidRDefault="00325C33" w:rsidP="00325C33">
      <w:pPr>
        <w:spacing w:after="0" w:line="240" w:lineRule="auto"/>
        <w:jc w:val="both"/>
      </w:pPr>
    </w:p>
    <w:p w:rsidR="00EF6A2F" w:rsidRDefault="00E823A5" w:rsidP="005375A6">
      <w:pPr>
        <w:pStyle w:val="Prrafodelista"/>
        <w:numPr>
          <w:ilvl w:val="0"/>
          <w:numId w:val="42"/>
        </w:numPr>
        <w:spacing w:after="0" w:line="240" w:lineRule="auto"/>
        <w:ind w:left="426" w:hanging="426"/>
        <w:jc w:val="both"/>
      </w:pPr>
      <w:r>
        <w:t xml:space="preserve">La experiencia laboral promedio para el cargo de gerencia en una empresa financiera es de 22,5 años, con una desviación estándar de 8,3 años. Usted se dispone a entrevistar </w:t>
      </w:r>
      <w:r w:rsidR="00B905C2">
        <w:t>candidatos para el caro de gerencia y a ha recibido 35 currículos de postulantes para el cargo.</w:t>
      </w:r>
    </w:p>
    <w:p w:rsidR="00B905C2" w:rsidRDefault="00B905C2" w:rsidP="00B905C2">
      <w:pPr>
        <w:pStyle w:val="Prrafodelista"/>
        <w:numPr>
          <w:ilvl w:val="0"/>
          <w:numId w:val="40"/>
        </w:numPr>
        <w:spacing w:after="0" w:line="240" w:lineRule="auto"/>
        <w:jc w:val="both"/>
      </w:pPr>
      <w:r>
        <w:t xml:space="preserve"> ¿Cuál es la probabilidad que la media de años de experiencia de este grupo este entre los 23 y 25 años?</w:t>
      </w:r>
    </w:p>
    <w:p w:rsidR="00B905C2" w:rsidRDefault="00B905C2" w:rsidP="00B905C2">
      <w:pPr>
        <w:pStyle w:val="Prrafodelista"/>
        <w:numPr>
          <w:ilvl w:val="0"/>
          <w:numId w:val="40"/>
        </w:numPr>
        <w:spacing w:after="0" w:line="240" w:lineRule="auto"/>
        <w:jc w:val="both"/>
      </w:pPr>
      <w:r>
        <w:t>¿Cuál es la probabilidad que la media este por debajo de los 21 años?</w:t>
      </w:r>
    </w:p>
    <w:p w:rsidR="00B905C2" w:rsidRDefault="00B905C2" w:rsidP="00B905C2">
      <w:pPr>
        <w:spacing w:after="0" w:line="240" w:lineRule="auto"/>
        <w:jc w:val="both"/>
      </w:pPr>
    </w:p>
    <w:p w:rsidR="00B905C2" w:rsidRDefault="008623C1" w:rsidP="00B905C2">
      <w:pPr>
        <w:spacing w:after="0" w:line="240" w:lineRule="auto"/>
        <w:jc w:val="both"/>
      </w:pPr>
      <w:r>
        <w:t>Respuesta: a) 0,3219</w:t>
      </w:r>
      <w:r w:rsidR="00B905C2">
        <w:t xml:space="preserve">               b) 0,1423</w:t>
      </w:r>
    </w:p>
    <w:p w:rsidR="00B905C2" w:rsidRDefault="00B905C2" w:rsidP="00B905C2">
      <w:pPr>
        <w:spacing w:after="0" w:line="240" w:lineRule="auto"/>
        <w:jc w:val="both"/>
      </w:pPr>
    </w:p>
    <w:p w:rsidR="00EF6A2F" w:rsidRDefault="00EF6A2F" w:rsidP="005375A6">
      <w:pPr>
        <w:pStyle w:val="Prrafodelista"/>
        <w:numPr>
          <w:ilvl w:val="0"/>
          <w:numId w:val="42"/>
        </w:numPr>
        <w:spacing w:after="0" w:line="240" w:lineRule="auto"/>
        <w:ind w:left="426" w:hanging="426"/>
        <w:jc w:val="both"/>
      </w:pPr>
      <w:r>
        <w:t>Los depósitos promedio en el banco de las Américas equivalen a Bs 7.500 para microempresarios. Con una desviación estándar de Bs. 600  y a sabiendas de que se trata de una distribución normal, determine:</w:t>
      </w:r>
    </w:p>
    <w:p w:rsidR="00EF6A2F" w:rsidRDefault="00EF6A2F" w:rsidP="00EF6A2F">
      <w:pPr>
        <w:pStyle w:val="Prrafodelista"/>
        <w:numPr>
          <w:ilvl w:val="0"/>
          <w:numId w:val="11"/>
        </w:numPr>
        <w:spacing w:after="0" w:line="240" w:lineRule="auto"/>
        <w:jc w:val="both"/>
      </w:pPr>
      <w:r>
        <w:t>Si se selecciona un depósito aleatoriamente, ¿cuál es la probabilidad de que exceda los Bs. 7.350?</w:t>
      </w:r>
    </w:p>
    <w:p w:rsidR="00EF6A2F" w:rsidRDefault="00EF6A2F" w:rsidP="00EF6A2F">
      <w:pPr>
        <w:pStyle w:val="Prrafodelista"/>
        <w:numPr>
          <w:ilvl w:val="0"/>
          <w:numId w:val="11"/>
        </w:numPr>
        <w:spacing w:after="0" w:line="240" w:lineRule="auto"/>
        <w:jc w:val="both"/>
      </w:pPr>
      <w:r>
        <w:t>Si se selecciona una muestra aleatoria de 40 depósitos ¿cuál es la probabilidad de que exceda los Bs. 7.350?</w:t>
      </w:r>
    </w:p>
    <w:p w:rsidR="00EF6A2F" w:rsidRDefault="00EF6A2F" w:rsidP="00EF6A2F">
      <w:pPr>
        <w:pStyle w:val="Prrafodelista"/>
        <w:numPr>
          <w:ilvl w:val="0"/>
          <w:numId w:val="11"/>
        </w:numPr>
        <w:spacing w:after="0" w:line="240" w:lineRule="auto"/>
        <w:jc w:val="both"/>
      </w:pPr>
      <w:r>
        <w:t>¿</w:t>
      </w:r>
      <w:r w:rsidR="00813B5B">
        <w:t>Qué</w:t>
      </w:r>
      <w:r>
        <w:t xml:space="preserve"> sucedió para que los resultados del inciso a y b varíen en sus probabilidades? Elabore una grafica de cada inciso una encima de </w:t>
      </w:r>
      <w:r w:rsidR="009F1AA5">
        <w:t xml:space="preserve">la </w:t>
      </w:r>
      <w:r>
        <w:t>otra para explicar su respuesta.</w:t>
      </w:r>
    </w:p>
    <w:p w:rsidR="001E2E55" w:rsidRDefault="001E2E55" w:rsidP="001E2E55">
      <w:pPr>
        <w:spacing w:after="0" w:line="240" w:lineRule="auto"/>
        <w:jc w:val="both"/>
      </w:pPr>
      <w:r>
        <w:t xml:space="preserve">Respuestas: a) 0,5987       b) 0,9429     c) el inciso b tiene menor error estándar (revisar teorema del </w:t>
      </w:r>
      <w:r w:rsidR="00B72981">
        <w:t>límite</w:t>
      </w:r>
      <w:r>
        <w:t xml:space="preserve"> central)</w:t>
      </w:r>
    </w:p>
    <w:p w:rsidR="00813B5B" w:rsidRDefault="00813B5B" w:rsidP="00813B5B">
      <w:pPr>
        <w:spacing w:after="0" w:line="240" w:lineRule="auto"/>
        <w:ind w:left="360"/>
        <w:jc w:val="both"/>
      </w:pPr>
    </w:p>
    <w:p w:rsidR="00813B5B" w:rsidRDefault="00813B5B" w:rsidP="005375A6">
      <w:pPr>
        <w:pStyle w:val="Prrafodelista"/>
        <w:numPr>
          <w:ilvl w:val="0"/>
          <w:numId w:val="42"/>
        </w:numPr>
        <w:spacing w:after="0" w:line="240" w:lineRule="auto"/>
        <w:ind w:left="567" w:hanging="567"/>
        <w:jc w:val="both"/>
      </w:pPr>
      <w:r>
        <w:t>Toy y Toy ha determinado que el 18% de todas las compras hechas durante la época de navidad son devueltas. Si la tienda vende 140 patinetas.</w:t>
      </w:r>
    </w:p>
    <w:p w:rsidR="00813B5B" w:rsidRDefault="00813B5B" w:rsidP="00813B5B">
      <w:pPr>
        <w:pStyle w:val="Prrafodelista"/>
        <w:numPr>
          <w:ilvl w:val="0"/>
          <w:numId w:val="12"/>
        </w:numPr>
        <w:spacing w:after="0" w:line="240" w:lineRule="auto"/>
        <w:jc w:val="both"/>
      </w:pPr>
      <w:r>
        <w:t>¿Cuál es la probabilidad de que como máximo el 16% sea devuelto?</w:t>
      </w:r>
    </w:p>
    <w:p w:rsidR="00813B5B" w:rsidRDefault="00813B5B" w:rsidP="00813B5B">
      <w:pPr>
        <w:pStyle w:val="Prrafodelista"/>
        <w:numPr>
          <w:ilvl w:val="0"/>
          <w:numId w:val="12"/>
        </w:numPr>
        <w:spacing w:after="0" w:line="240" w:lineRule="auto"/>
        <w:jc w:val="both"/>
      </w:pPr>
      <w:r>
        <w:t>¿Cu</w:t>
      </w:r>
      <w:r w:rsidR="005375A6">
        <w:t xml:space="preserve">ál es la probabilidad de que </w:t>
      </w:r>
      <w:r>
        <w:t xml:space="preserve"> mas del 20% se devuelva?</w:t>
      </w:r>
    </w:p>
    <w:p w:rsidR="00254D6B" w:rsidRDefault="000A54C3" w:rsidP="00254D6B">
      <w:pPr>
        <w:spacing w:after="0" w:line="240" w:lineRule="auto"/>
        <w:jc w:val="both"/>
      </w:pPr>
      <w:r>
        <w:t xml:space="preserve">Respuesta  a) 0,2676                 </w:t>
      </w:r>
      <w:bookmarkStart w:id="0" w:name="_GoBack"/>
      <w:bookmarkEnd w:id="0"/>
    </w:p>
    <w:p w:rsidR="00CF71DC" w:rsidRDefault="00CF71DC" w:rsidP="00254D6B">
      <w:pPr>
        <w:spacing w:after="0" w:line="240" w:lineRule="auto"/>
        <w:jc w:val="both"/>
      </w:pPr>
    </w:p>
    <w:p w:rsidR="00CF71DC" w:rsidRDefault="00CF71DC" w:rsidP="00CF71DC">
      <w:pPr>
        <w:pStyle w:val="Prrafodelista"/>
        <w:numPr>
          <w:ilvl w:val="0"/>
          <w:numId w:val="42"/>
        </w:numPr>
        <w:spacing w:after="0" w:line="240" w:lineRule="auto"/>
        <w:ind w:left="426" w:hanging="426"/>
        <w:jc w:val="both"/>
      </w:pPr>
      <w:r>
        <w:t xml:space="preserve">Una encuesta de opinión a 1000 residentes de una ciudad grande investiga si se esta a favor de un alza de impuestos para pagar un nuevo estadio deportivo. Si más del 85% apoya el impuesto se presentará un referendo en las siguientes elecciones de la ciudad. Si la proporción poblacional de todos los residentes que están a favor del impuesto es p=0,82 o se 82%, ¿Cuál es la probabilidad de que se incluya en la siguiente votación? </w:t>
      </w:r>
      <w:r w:rsidR="008D790E">
        <w:t xml:space="preserve">  (13)</w:t>
      </w:r>
    </w:p>
    <w:p w:rsidR="00CF71DC" w:rsidRDefault="00CF71DC" w:rsidP="00CF71DC">
      <w:pPr>
        <w:spacing w:after="0" w:line="240" w:lineRule="auto"/>
        <w:ind w:left="360"/>
        <w:jc w:val="both"/>
      </w:pPr>
    </w:p>
    <w:p w:rsidR="00CF71DC" w:rsidRDefault="00CF71DC" w:rsidP="00254D6B">
      <w:pPr>
        <w:spacing w:after="0" w:line="240" w:lineRule="auto"/>
        <w:jc w:val="both"/>
      </w:pPr>
    </w:p>
    <w:p w:rsidR="00CF71DC" w:rsidRDefault="00CF71DC" w:rsidP="00254D6B">
      <w:pPr>
        <w:spacing w:after="0" w:line="240" w:lineRule="auto"/>
        <w:jc w:val="both"/>
      </w:pPr>
    </w:p>
    <w:p w:rsidR="00CF71DC" w:rsidRDefault="00CF71DC" w:rsidP="00254D6B">
      <w:pPr>
        <w:spacing w:after="0" w:line="240" w:lineRule="auto"/>
        <w:jc w:val="both"/>
      </w:pPr>
    </w:p>
    <w:p w:rsidR="00CF71DC" w:rsidRDefault="00CF71DC" w:rsidP="00254D6B">
      <w:pPr>
        <w:spacing w:after="0" w:line="240" w:lineRule="auto"/>
        <w:jc w:val="both"/>
      </w:pPr>
    </w:p>
    <w:p w:rsidR="00CF71DC" w:rsidRDefault="00CF71DC" w:rsidP="00CF71DC"/>
    <w:p w:rsidR="00CF71DC" w:rsidRDefault="00CF71DC" w:rsidP="00CF71DC">
      <w:pPr>
        <w:pStyle w:val="Prrafodelista"/>
        <w:numPr>
          <w:ilvl w:val="0"/>
          <w:numId w:val="42"/>
        </w:numPr>
      </w:pPr>
      <w:r>
        <w:t xml:space="preserve"> El 30% de todos los empleados tienen capacitación avanzada. Si en una muestra de 500 empleados menos del 27% estaba preparado de forma adecuada, todos los nuevos contratados necesitaran registrarse en un programa de capacitación. ¿Cuál es la probabilidad de que se inicie el programa?</w:t>
      </w:r>
      <w:r w:rsidR="008D790E">
        <w:t xml:space="preserve">  (14)</w:t>
      </w:r>
    </w:p>
    <w:p w:rsidR="00500239" w:rsidRDefault="00500239" w:rsidP="00500239">
      <w:r>
        <w:t>Respuesta: 0,0668</w:t>
      </w:r>
    </w:p>
    <w:p w:rsidR="00CF71DC" w:rsidRDefault="00CF71DC" w:rsidP="00CF71DC">
      <w:pPr>
        <w:pStyle w:val="Prrafodelista"/>
        <w:numPr>
          <w:ilvl w:val="0"/>
          <w:numId w:val="42"/>
        </w:numPr>
      </w:pPr>
      <w:r>
        <w:t xml:space="preserve">La proporción de todos los </w:t>
      </w:r>
      <w:r w:rsidR="008D790E">
        <w:t>clientes de Pizza Sole Mio que comen en el sitio es del 75%. En una muestra de 100 clientes, ¿Cuál es la probabilidad de que menos del 20% lleven su comida a casa? (16)</w:t>
      </w:r>
    </w:p>
    <w:p w:rsidR="00500239" w:rsidRDefault="00500239" w:rsidP="00500239">
      <w:r>
        <w:t>Respuesta: 0,1251</w:t>
      </w:r>
    </w:p>
    <w:p w:rsidR="008D790E" w:rsidRDefault="008D790E" w:rsidP="00CF71DC">
      <w:pPr>
        <w:pStyle w:val="Prrafodelista"/>
        <w:numPr>
          <w:ilvl w:val="0"/>
          <w:numId w:val="42"/>
        </w:numPr>
      </w:pPr>
      <w:r>
        <w:t>El 60% de las reses de una manada grande tienen ántrax. De las 100 reses seleccionadas aleatoriamente, ¿Cuál es la probabilidad de que por lo menos 50 tengan que ser apartadas de la manada? (17)</w:t>
      </w:r>
    </w:p>
    <w:p w:rsidR="008D790E" w:rsidRDefault="008D790E" w:rsidP="00CF71DC">
      <w:pPr>
        <w:pStyle w:val="Prrafodelista"/>
        <w:numPr>
          <w:ilvl w:val="0"/>
          <w:numId w:val="42"/>
        </w:numPr>
      </w:pPr>
      <w:r>
        <w:t xml:space="preserve">Las cifras nacionales muestran que el 32% de todos los estudiantes pierde su primer examen de estadística.  Si se selecciona aleatoriamente a 100 estudiantes </w:t>
      </w:r>
      <w:r w:rsidR="00415D6D">
        <w:t xml:space="preserve">¿Cuál es la probabilidad de que </w:t>
      </w:r>
      <w:r w:rsidR="009E0B49">
        <w:t>más</w:t>
      </w:r>
      <w:r w:rsidR="00415D6D">
        <w:t xml:space="preserve"> de 40 lo pierdan? (37)</w:t>
      </w:r>
    </w:p>
    <w:p w:rsidR="00415D6D" w:rsidRDefault="00415D6D" w:rsidP="00CF71DC">
      <w:pPr>
        <w:pStyle w:val="Prrafodelista"/>
        <w:numPr>
          <w:ilvl w:val="0"/>
          <w:numId w:val="42"/>
        </w:numPr>
      </w:pPr>
      <w:r>
        <w:t>Un proceso industria genera el 8% de unidades defectuosas. Usted compra 100 unidades. ¿ cuál es la probabilidad de que menos del 10% sean defectuosas? (38)</w:t>
      </w:r>
    </w:p>
    <w:p w:rsidR="00500239" w:rsidRDefault="00500239" w:rsidP="00500239">
      <w:pPr>
        <w:ind w:left="360"/>
      </w:pPr>
      <w:r>
        <w:t>Respuesta: 0,7704</w:t>
      </w:r>
    </w:p>
    <w:p w:rsidR="00500239" w:rsidRDefault="00415D6D" w:rsidP="00F00BA1">
      <w:pPr>
        <w:pStyle w:val="Prrafodelista"/>
        <w:numPr>
          <w:ilvl w:val="0"/>
          <w:numId w:val="42"/>
        </w:numPr>
      </w:pPr>
      <w:r>
        <w:t xml:space="preserve">Un productor de cámaras de video </w:t>
      </w:r>
      <w:r w:rsidR="009E0B49">
        <w:t>pública</w:t>
      </w:r>
      <w:r>
        <w:t xml:space="preserve"> que el 28% de las cámaras de video vendidas en el mercado son de su marca. De 150 ventas recientes, exactamente 40 fueron producidas por esta compañía ¿qué piensa de lo que dice la compañía?</w:t>
      </w:r>
      <w:r w:rsidR="00AB55CE">
        <w:t xml:space="preserve"> (40)</w:t>
      </w:r>
    </w:p>
    <w:p w:rsidR="00500239" w:rsidRDefault="00500239" w:rsidP="00500239">
      <w:pPr>
        <w:ind w:left="360"/>
      </w:pPr>
      <w:r>
        <w:t>Respuesta:</w:t>
      </w:r>
      <w:r>
        <w:t xml:space="preserve"> 0,3936</w:t>
      </w:r>
    </w:p>
    <w:p w:rsidR="00AB55CE" w:rsidRDefault="00AB55CE" w:rsidP="00CF71DC">
      <w:pPr>
        <w:pStyle w:val="Prrafodelista"/>
        <w:numPr>
          <w:ilvl w:val="0"/>
          <w:numId w:val="42"/>
        </w:numPr>
      </w:pPr>
      <w:r>
        <w:t>Sus clientes requieren que por lo</w:t>
      </w:r>
      <w:r w:rsidR="00500239">
        <w:t xml:space="preserve"> </w:t>
      </w:r>
      <w:r>
        <w:t>menos el 90% de los productos no tenga defectos. Una muestra de 500 revela que 31 tiene defectos ¿cumple usted con las especificaciones de sus clientes? (41)</w:t>
      </w:r>
    </w:p>
    <w:p w:rsidR="00AB55CE" w:rsidRDefault="00AB55CE" w:rsidP="00CF71DC">
      <w:pPr>
        <w:pStyle w:val="Prrafodelista"/>
        <w:numPr>
          <w:ilvl w:val="0"/>
          <w:numId w:val="42"/>
        </w:numPr>
      </w:pPr>
      <w:r>
        <w:t>El fabricante de un nuevo computador le comprueba que usted experimentara con su nuevo modelo solo un 9% de reducción de tiempo en reparaciones y mantenimiento. Una revisión de su equipo actual revela que en las últimas 90 horas, 12 horas fueron de inactividad. ¿El nuevo computador es más confiable que el modelo actual? (42)</w:t>
      </w:r>
    </w:p>
    <w:p w:rsidR="00F20118" w:rsidRDefault="00F20118" w:rsidP="00F20118">
      <w:pPr>
        <w:ind w:left="360"/>
      </w:pPr>
      <w:r>
        <w:t>Respuesta:</w:t>
      </w:r>
      <w:r>
        <w:t xml:space="preserve"> Solo hay un 7,64% de probabilidad de que si su computador hubiera perdido 9% de tiempo durante las últimas 90 horas, se habrían perdido 12 horas.</w:t>
      </w:r>
    </w:p>
    <w:p w:rsidR="00AB55CE" w:rsidRDefault="009E0B49" w:rsidP="00CF71DC">
      <w:pPr>
        <w:pStyle w:val="Prrafodelista"/>
        <w:numPr>
          <w:ilvl w:val="0"/>
          <w:numId w:val="42"/>
        </w:numPr>
      </w:pPr>
      <w:r>
        <w:lastRenderedPageBreak/>
        <w:t xml:space="preserve">Una corporación va a hacer una nueva emisión de acciones, La ley exige que a los accionistas actuales se les debe dar la primera opción de compra de toda nueva emisión. La gerencia considera que el 45% de los accionistas actuales desearan comprar. Se selecciona una muestra aleatoria de 130 </w:t>
      </w:r>
      <w:r w:rsidR="00F20118">
        <w:t>accionistas,</w:t>
      </w:r>
      <w:r>
        <w:t xml:space="preserve"> 63 de los cuales  expresan su deseo de comprar.</w:t>
      </w:r>
    </w:p>
    <w:p w:rsidR="009E0B49" w:rsidRDefault="009E0B49" w:rsidP="009E0B49">
      <w:pPr>
        <w:pStyle w:val="Prrafodelista"/>
        <w:numPr>
          <w:ilvl w:val="0"/>
          <w:numId w:val="43"/>
        </w:numPr>
      </w:pPr>
      <w:r>
        <w:t>¿Cuál es el error estándar de la proporción muestral?</w:t>
      </w:r>
    </w:p>
    <w:p w:rsidR="009E0B49" w:rsidRDefault="009E0B49" w:rsidP="009E0B49">
      <w:pPr>
        <w:pStyle w:val="Prrafodelista"/>
        <w:numPr>
          <w:ilvl w:val="0"/>
          <w:numId w:val="43"/>
        </w:numPr>
      </w:pPr>
      <w:r>
        <w:t>¿Cuál es la media de la distribución de proporciones muestrales?</w:t>
      </w:r>
    </w:p>
    <w:p w:rsidR="009E0B49" w:rsidRDefault="009E0B49" w:rsidP="009E0B49">
      <w:pPr>
        <w:pStyle w:val="Prrafodelista"/>
        <w:numPr>
          <w:ilvl w:val="0"/>
          <w:numId w:val="43"/>
        </w:numPr>
      </w:pPr>
      <w:r>
        <w:t>Cual es la probabilidad de obtener los resultados descritos en el problema si P=0,45?</w:t>
      </w:r>
      <w:r w:rsidR="00500239">
        <w:t xml:space="preserve">  (44)</w:t>
      </w:r>
    </w:p>
    <w:p w:rsidR="00F20118" w:rsidRDefault="00F20118" w:rsidP="00F20118">
      <w:r>
        <w:t>Respuesta:</w:t>
      </w:r>
      <w:r>
        <w:t xml:space="preserve">   a) 0,044                b) 0,45           c)  0,2483</w:t>
      </w:r>
    </w:p>
    <w:p w:rsidR="00500239" w:rsidRPr="00CF71DC" w:rsidRDefault="00500239" w:rsidP="00500239">
      <w:pPr>
        <w:ind w:left="360"/>
      </w:pPr>
    </w:p>
    <w:sectPr w:rsidR="00500239" w:rsidRPr="00CF71DC" w:rsidSect="00C87F52">
      <w:pgSz w:w="12240" w:h="15840"/>
      <w:pgMar w:top="1417" w:right="118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590" w:rsidRDefault="00E46590" w:rsidP="005858C8">
      <w:pPr>
        <w:spacing w:after="0" w:line="240" w:lineRule="auto"/>
      </w:pPr>
      <w:r>
        <w:separator/>
      </w:r>
    </w:p>
  </w:endnote>
  <w:endnote w:type="continuationSeparator" w:id="0">
    <w:p w:rsidR="00E46590" w:rsidRDefault="00E46590" w:rsidP="0058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590" w:rsidRDefault="00E46590" w:rsidP="005858C8">
      <w:pPr>
        <w:spacing w:after="0" w:line="240" w:lineRule="auto"/>
      </w:pPr>
      <w:r>
        <w:separator/>
      </w:r>
    </w:p>
  </w:footnote>
  <w:footnote w:type="continuationSeparator" w:id="0">
    <w:p w:rsidR="00E46590" w:rsidRDefault="00E46590" w:rsidP="005858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2FEE"/>
    <w:multiLevelType w:val="hybridMultilevel"/>
    <w:tmpl w:val="E840667C"/>
    <w:lvl w:ilvl="0" w:tplc="0C0A0011">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D03FB0"/>
    <w:multiLevelType w:val="hybridMultilevel"/>
    <w:tmpl w:val="4EB02556"/>
    <w:lvl w:ilvl="0" w:tplc="0C0A0011">
      <w:start w:val="1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427DEA"/>
    <w:multiLevelType w:val="hybridMultilevel"/>
    <w:tmpl w:val="55C82E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3C3B14"/>
    <w:multiLevelType w:val="hybridMultilevel"/>
    <w:tmpl w:val="941A400C"/>
    <w:lvl w:ilvl="0" w:tplc="83DAC6B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DA6259"/>
    <w:multiLevelType w:val="hybridMultilevel"/>
    <w:tmpl w:val="D2B4F4E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F401F63"/>
    <w:multiLevelType w:val="hybridMultilevel"/>
    <w:tmpl w:val="7F08C3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38A1C8E"/>
    <w:multiLevelType w:val="hybridMultilevel"/>
    <w:tmpl w:val="797AC3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81673C"/>
    <w:multiLevelType w:val="hybridMultilevel"/>
    <w:tmpl w:val="472AABA8"/>
    <w:lvl w:ilvl="0" w:tplc="1AF448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E962C8"/>
    <w:multiLevelType w:val="hybridMultilevel"/>
    <w:tmpl w:val="916C401C"/>
    <w:lvl w:ilvl="0" w:tplc="2C7CF9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7494B94"/>
    <w:multiLevelType w:val="hybridMultilevel"/>
    <w:tmpl w:val="AA4A69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1E50B5"/>
    <w:multiLevelType w:val="hybridMultilevel"/>
    <w:tmpl w:val="7B56263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F33255"/>
    <w:multiLevelType w:val="hybridMultilevel"/>
    <w:tmpl w:val="104A3B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0E311D"/>
    <w:multiLevelType w:val="hybridMultilevel"/>
    <w:tmpl w:val="9A148A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2B10CF"/>
    <w:multiLevelType w:val="hybridMultilevel"/>
    <w:tmpl w:val="9CD638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98A3EFC"/>
    <w:multiLevelType w:val="hybridMultilevel"/>
    <w:tmpl w:val="00AAC0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945368"/>
    <w:multiLevelType w:val="hybridMultilevel"/>
    <w:tmpl w:val="5B26149C"/>
    <w:lvl w:ilvl="0" w:tplc="00BEB74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D6C5531"/>
    <w:multiLevelType w:val="hybridMultilevel"/>
    <w:tmpl w:val="BF6292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DC80C86"/>
    <w:multiLevelType w:val="hybridMultilevel"/>
    <w:tmpl w:val="852EB7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E7F7200"/>
    <w:multiLevelType w:val="hybridMultilevel"/>
    <w:tmpl w:val="C8A61BBE"/>
    <w:lvl w:ilvl="0" w:tplc="0C0A0011">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096165E"/>
    <w:multiLevelType w:val="hybridMultilevel"/>
    <w:tmpl w:val="8C749FA8"/>
    <w:lvl w:ilvl="0" w:tplc="0C0A0011">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2FE70F5"/>
    <w:multiLevelType w:val="hybridMultilevel"/>
    <w:tmpl w:val="3E720C8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8E44421"/>
    <w:multiLevelType w:val="hybridMultilevel"/>
    <w:tmpl w:val="36F6CA0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A82540C"/>
    <w:multiLevelType w:val="hybridMultilevel"/>
    <w:tmpl w:val="DF7E72BC"/>
    <w:lvl w:ilvl="0" w:tplc="0C0A0011">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AD06B8B"/>
    <w:multiLevelType w:val="hybridMultilevel"/>
    <w:tmpl w:val="CA04B4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B1C5CA6"/>
    <w:multiLevelType w:val="hybridMultilevel"/>
    <w:tmpl w:val="2E7824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763943"/>
    <w:multiLevelType w:val="hybridMultilevel"/>
    <w:tmpl w:val="51BC1E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0D4E64"/>
    <w:multiLevelType w:val="hybridMultilevel"/>
    <w:tmpl w:val="AB7E6BC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4E22413D"/>
    <w:multiLevelType w:val="hybridMultilevel"/>
    <w:tmpl w:val="15C80FDE"/>
    <w:lvl w:ilvl="0" w:tplc="400A0017">
      <w:start w:val="1"/>
      <w:numFmt w:val="lowerLetter"/>
      <w:lvlText w:val="%1)"/>
      <w:lvlJc w:val="left"/>
      <w:pPr>
        <w:ind w:left="928" w:hanging="360"/>
      </w:pPr>
      <w:rPr>
        <w:rFonts w:hint="default"/>
      </w:rPr>
    </w:lvl>
    <w:lvl w:ilvl="1" w:tplc="400A0019" w:tentative="1">
      <w:start w:val="1"/>
      <w:numFmt w:val="lowerLetter"/>
      <w:lvlText w:val="%2."/>
      <w:lvlJc w:val="left"/>
      <w:pPr>
        <w:ind w:left="1648" w:hanging="360"/>
      </w:pPr>
    </w:lvl>
    <w:lvl w:ilvl="2" w:tplc="400A001B" w:tentative="1">
      <w:start w:val="1"/>
      <w:numFmt w:val="lowerRoman"/>
      <w:lvlText w:val="%3."/>
      <w:lvlJc w:val="right"/>
      <w:pPr>
        <w:ind w:left="2368" w:hanging="180"/>
      </w:pPr>
    </w:lvl>
    <w:lvl w:ilvl="3" w:tplc="400A000F" w:tentative="1">
      <w:start w:val="1"/>
      <w:numFmt w:val="decimal"/>
      <w:lvlText w:val="%4."/>
      <w:lvlJc w:val="left"/>
      <w:pPr>
        <w:ind w:left="3088" w:hanging="360"/>
      </w:pPr>
    </w:lvl>
    <w:lvl w:ilvl="4" w:tplc="400A0019" w:tentative="1">
      <w:start w:val="1"/>
      <w:numFmt w:val="lowerLetter"/>
      <w:lvlText w:val="%5."/>
      <w:lvlJc w:val="left"/>
      <w:pPr>
        <w:ind w:left="3808" w:hanging="360"/>
      </w:pPr>
    </w:lvl>
    <w:lvl w:ilvl="5" w:tplc="400A001B" w:tentative="1">
      <w:start w:val="1"/>
      <w:numFmt w:val="lowerRoman"/>
      <w:lvlText w:val="%6."/>
      <w:lvlJc w:val="right"/>
      <w:pPr>
        <w:ind w:left="4528" w:hanging="180"/>
      </w:pPr>
    </w:lvl>
    <w:lvl w:ilvl="6" w:tplc="400A000F" w:tentative="1">
      <w:start w:val="1"/>
      <w:numFmt w:val="decimal"/>
      <w:lvlText w:val="%7."/>
      <w:lvlJc w:val="left"/>
      <w:pPr>
        <w:ind w:left="5248" w:hanging="360"/>
      </w:pPr>
    </w:lvl>
    <w:lvl w:ilvl="7" w:tplc="400A0019" w:tentative="1">
      <w:start w:val="1"/>
      <w:numFmt w:val="lowerLetter"/>
      <w:lvlText w:val="%8."/>
      <w:lvlJc w:val="left"/>
      <w:pPr>
        <w:ind w:left="5968" w:hanging="360"/>
      </w:pPr>
    </w:lvl>
    <w:lvl w:ilvl="8" w:tplc="400A001B" w:tentative="1">
      <w:start w:val="1"/>
      <w:numFmt w:val="lowerRoman"/>
      <w:lvlText w:val="%9."/>
      <w:lvlJc w:val="right"/>
      <w:pPr>
        <w:ind w:left="6688" w:hanging="180"/>
      </w:pPr>
    </w:lvl>
  </w:abstractNum>
  <w:abstractNum w:abstractNumId="28">
    <w:nsid w:val="53510D10"/>
    <w:multiLevelType w:val="hybridMultilevel"/>
    <w:tmpl w:val="4AE83E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64265E8"/>
    <w:multiLevelType w:val="hybridMultilevel"/>
    <w:tmpl w:val="8BBE74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6607B99"/>
    <w:multiLevelType w:val="hybridMultilevel"/>
    <w:tmpl w:val="A9860A6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68F6DDE"/>
    <w:multiLevelType w:val="hybridMultilevel"/>
    <w:tmpl w:val="7220CF3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EC74700"/>
    <w:multiLevelType w:val="hybridMultilevel"/>
    <w:tmpl w:val="62943A8C"/>
    <w:lvl w:ilvl="0" w:tplc="1B807C7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3">
    <w:nsid w:val="613A3FAD"/>
    <w:multiLevelType w:val="hybridMultilevel"/>
    <w:tmpl w:val="06009EE6"/>
    <w:lvl w:ilvl="0" w:tplc="0C0A0011">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14E4B88"/>
    <w:multiLevelType w:val="hybridMultilevel"/>
    <w:tmpl w:val="9CF86D2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3627C96"/>
    <w:multiLevelType w:val="hybridMultilevel"/>
    <w:tmpl w:val="7D2ED7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D8F665F"/>
    <w:multiLevelType w:val="hybridMultilevel"/>
    <w:tmpl w:val="8A94C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F6258D0"/>
    <w:multiLevelType w:val="hybridMultilevel"/>
    <w:tmpl w:val="1FAAFD92"/>
    <w:lvl w:ilvl="0" w:tplc="61B86BD6">
      <w:start w:val="11"/>
      <w:numFmt w:val="decimal"/>
      <w:lvlText w:val="%1)"/>
      <w:lvlJc w:val="left"/>
      <w:pPr>
        <w:ind w:left="786"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3FD7CFC"/>
    <w:multiLevelType w:val="hybridMultilevel"/>
    <w:tmpl w:val="15C80FD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76444E64"/>
    <w:multiLevelType w:val="hybridMultilevel"/>
    <w:tmpl w:val="F54277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7442DDA"/>
    <w:multiLevelType w:val="hybridMultilevel"/>
    <w:tmpl w:val="7F66E2D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640E06"/>
    <w:multiLevelType w:val="hybridMultilevel"/>
    <w:tmpl w:val="B24A59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F907FE5"/>
    <w:multiLevelType w:val="hybridMultilevel"/>
    <w:tmpl w:val="E02C98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7"/>
  </w:num>
  <w:num w:numId="3">
    <w:abstractNumId w:val="38"/>
  </w:num>
  <w:num w:numId="4">
    <w:abstractNumId w:val="30"/>
  </w:num>
  <w:num w:numId="5">
    <w:abstractNumId w:val="21"/>
  </w:num>
  <w:num w:numId="6">
    <w:abstractNumId w:val="17"/>
  </w:num>
  <w:num w:numId="7">
    <w:abstractNumId w:val="5"/>
  </w:num>
  <w:num w:numId="8">
    <w:abstractNumId w:val="10"/>
  </w:num>
  <w:num w:numId="9">
    <w:abstractNumId w:val="20"/>
  </w:num>
  <w:num w:numId="10">
    <w:abstractNumId w:val="34"/>
  </w:num>
  <w:num w:numId="11">
    <w:abstractNumId w:val="26"/>
  </w:num>
  <w:num w:numId="12">
    <w:abstractNumId w:val="31"/>
  </w:num>
  <w:num w:numId="13">
    <w:abstractNumId w:val="4"/>
  </w:num>
  <w:num w:numId="14">
    <w:abstractNumId w:val="13"/>
  </w:num>
  <w:num w:numId="15">
    <w:abstractNumId w:val="0"/>
  </w:num>
  <w:num w:numId="16">
    <w:abstractNumId w:val="41"/>
  </w:num>
  <w:num w:numId="17">
    <w:abstractNumId w:val="3"/>
  </w:num>
  <w:num w:numId="18">
    <w:abstractNumId w:val="29"/>
  </w:num>
  <w:num w:numId="19">
    <w:abstractNumId w:val="23"/>
  </w:num>
  <w:num w:numId="20">
    <w:abstractNumId w:val="7"/>
  </w:num>
  <w:num w:numId="21">
    <w:abstractNumId w:val="14"/>
  </w:num>
  <w:num w:numId="22">
    <w:abstractNumId w:val="36"/>
  </w:num>
  <w:num w:numId="23">
    <w:abstractNumId w:val="12"/>
  </w:num>
  <w:num w:numId="24">
    <w:abstractNumId w:val="40"/>
  </w:num>
  <w:num w:numId="25">
    <w:abstractNumId w:val="18"/>
  </w:num>
  <w:num w:numId="26">
    <w:abstractNumId w:val="19"/>
  </w:num>
  <w:num w:numId="27">
    <w:abstractNumId w:val="37"/>
  </w:num>
  <w:num w:numId="28">
    <w:abstractNumId w:val="25"/>
  </w:num>
  <w:num w:numId="29">
    <w:abstractNumId w:val="1"/>
  </w:num>
  <w:num w:numId="30">
    <w:abstractNumId w:val="24"/>
  </w:num>
  <w:num w:numId="31">
    <w:abstractNumId w:val="8"/>
  </w:num>
  <w:num w:numId="32">
    <w:abstractNumId w:val="11"/>
  </w:num>
  <w:num w:numId="33">
    <w:abstractNumId w:val="16"/>
  </w:num>
  <w:num w:numId="34">
    <w:abstractNumId w:val="15"/>
  </w:num>
  <w:num w:numId="35">
    <w:abstractNumId w:val="39"/>
  </w:num>
  <w:num w:numId="36">
    <w:abstractNumId w:val="32"/>
  </w:num>
  <w:num w:numId="37">
    <w:abstractNumId w:val="42"/>
  </w:num>
  <w:num w:numId="38">
    <w:abstractNumId w:val="6"/>
  </w:num>
  <w:num w:numId="39">
    <w:abstractNumId w:val="2"/>
  </w:num>
  <w:num w:numId="40">
    <w:abstractNumId w:val="35"/>
  </w:num>
  <w:num w:numId="41">
    <w:abstractNumId w:val="33"/>
  </w:num>
  <w:num w:numId="42">
    <w:abstractNumId w:val="2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16"/>
    <w:rsid w:val="0000100D"/>
    <w:rsid w:val="000272A3"/>
    <w:rsid w:val="000722DB"/>
    <w:rsid w:val="000805B3"/>
    <w:rsid w:val="000A54C3"/>
    <w:rsid w:val="000B6064"/>
    <w:rsid w:val="000F29D1"/>
    <w:rsid w:val="00114507"/>
    <w:rsid w:val="00114D4F"/>
    <w:rsid w:val="001170AE"/>
    <w:rsid w:val="00160429"/>
    <w:rsid w:val="001778CC"/>
    <w:rsid w:val="00187123"/>
    <w:rsid w:val="001B0D79"/>
    <w:rsid w:val="001C7E7B"/>
    <w:rsid w:val="001E2E55"/>
    <w:rsid w:val="0020713B"/>
    <w:rsid w:val="00211344"/>
    <w:rsid w:val="002305CC"/>
    <w:rsid w:val="002353B4"/>
    <w:rsid w:val="00236344"/>
    <w:rsid w:val="00254D6B"/>
    <w:rsid w:val="002756AD"/>
    <w:rsid w:val="00283246"/>
    <w:rsid w:val="00295D49"/>
    <w:rsid w:val="002A2C14"/>
    <w:rsid w:val="002B25AD"/>
    <w:rsid w:val="002B7A3A"/>
    <w:rsid w:val="00302500"/>
    <w:rsid w:val="00325A4B"/>
    <w:rsid w:val="00325C33"/>
    <w:rsid w:val="00341CDF"/>
    <w:rsid w:val="00360626"/>
    <w:rsid w:val="00370FD9"/>
    <w:rsid w:val="003947E4"/>
    <w:rsid w:val="003B74A0"/>
    <w:rsid w:val="00415D6D"/>
    <w:rsid w:val="00416C3F"/>
    <w:rsid w:val="0042197F"/>
    <w:rsid w:val="00432B2F"/>
    <w:rsid w:val="0043480A"/>
    <w:rsid w:val="00486137"/>
    <w:rsid w:val="004A5B4E"/>
    <w:rsid w:val="004A7D5C"/>
    <w:rsid w:val="004B6661"/>
    <w:rsid w:val="004E5233"/>
    <w:rsid w:val="00500239"/>
    <w:rsid w:val="00501F91"/>
    <w:rsid w:val="005314B8"/>
    <w:rsid w:val="005375A6"/>
    <w:rsid w:val="005858C8"/>
    <w:rsid w:val="005915CE"/>
    <w:rsid w:val="005B4E4E"/>
    <w:rsid w:val="005D21B6"/>
    <w:rsid w:val="005F06E1"/>
    <w:rsid w:val="005F33F8"/>
    <w:rsid w:val="00617302"/>
    <w:rsid w:val="00620A1C"/>
    <w:rsid w:val="00627710"/>
    <w:rsid w:val="006805BF"/>
    <w:rsid w:val="00686198"/>
    <w:rsid w:val="006B0EAB"/>
    <w:rsid w:val="006C436F"/>
    <w:rsid w:val="006E6782"/>
    <w:rsid w:val="007307B0"/>
    <w:rsid w:val="00767E83"/>
    <w:rsid w:val="007735FA"/>
    <w:rsid w:val="00782D1E"/>
    <w:rsid w:val="0079154D"/>
    <w:rsid w:val="00796D93"/>
    <w:rsid w:val="0079703B"/>
    <w:rsid w:val="007B207C"/>
    <w:rsid w:val="007B7A5B"/>
    <w:rsid w:val="007E74AF"/>
    <w:rsid w:val="0080502D"/>
    <w:rsid w:val="008135E4"/>
    <w:rsid w:val="00813B5B"/>
    <w:rsid w:val="008540AD"/>
    <w:rsid w:val="008623C1"/>
    <w:rsid w:val="008D10C7"/>
    <w:rsid w:val="008D790E"/>
    <w:rsid w:val="008F7C81"/>
    <w:rsid w:val="00924719"/>
    <w:rsid w:val="00952F8F"/>
    <w:rsid w:val="00982AD8"/>
    <w:rsid w:val="009A2B5D"/>
    <w:rsid w:val="009A6B36"/>
    <w:rsid w:val="009E0B49"/>
    <w:rsid w:val="009E57BC"/>
    <w:rsid w:val="009F1AA5"/>
    <w:rsid w:val="00A06763"/>
    <w:rsid w:val="00A42C31"/>
    <w:rsid w:val="00AB55CE"/>
    <w:rsid w:val="00AC7D1C"/>
    <w:rsid w:val="00AD2D1B"/>
    <w:rsid w:val="00AD43D8"/>
    <w:rsid w:val="00AD719B"/>
    <w:rsid w:val="00AF64CA"/>
    <w:rsid w:val="00AF78C0"/>
    <w:rsid w:val="00B14101"/>
    <w:rsid w:val="00B31860"/>
    <w:rsid w:val="00B72981"/>
    <w:rsid w:val="00B82997"/>
    <w:rsid w:val="00B905C2"/>
    <w:rsid w:val="00BB318A"/>
    <w:rsid w:val="00BD61CE"/>
    <w:rsid w:val="00BE28E8"/>
    <w:rsid w:val="00BE2D37"/>
    <w:rsid w:val="00BF3C9E"/>
    <w:rsid w:val="00C10EC4"/>
    <w:rsid w:val="00C1790C"/>
    <w:rsid w:val="00C27947"/>
    <w:rsid w:val="00C85718"/>
    <w:rsid w:val="00C87F52"/>
    <w:rsid w:val="00CE05E0"/>
    <w:rsid w:val="00CF12BF"/>
    <w:rsid w:val="00CF71DC"/>
    <w:rsid w:val="00D0614C"/>
    <w:rsid w:val="00D10890"/>
    <w:rsid w:val="00D156FE"/>
    <w:rsid w:val="00D26359"/>
    <w:rsid w:val="00D349CA"/>
    <w:rsid w:val="00D359A5"/>
    <w:rsid w:val="00D7115F"/>
    <w:rsid w:val="00D93EA0"/>
    <w:rsid w:val="00DB7018"/>
    <w:rsid w:val="00DC671E"/>
    <w:rsid w:val="00DC6E7D"/>
    <w:rsid w:val="00E001B6"/>
    <w:rsid w:val="00E11B18"/>
    <w:rsid w:val="00E12FB1"/>
    <w:rsid w:val="00E13100"/>
    <w:rsid w:val="00E30465"/>
    <w:rsid w:val="00E32E99"/>
    <w:rsid w:val="00E35C68"/>
    <w:rsid w:val="00E46590"/>
    <w:rsid w:val="00E71668"/>
    <w:rsid w:val="00E75E90"/>
    <w:rsid w:val="00E823A5"/>
    <w:rsid w:val="00E86E2B"/>
    <w:rsid w:val="00EC1B83"/>
    <w:rsid w:val="00ED466D"/>
    <w:rsid w:val="00EE0616"/>
    <w:rsid w:val="00EE64F2"/>
    <w:rsid w:val="00EF6A2F"/>
    <w:rsid w:val="00F05B89"/>
    <w:rsid w:val="00F20118"/>
    <w:rsid w:val="00F210AE"/>
    <w:rsid w:val="00F30696"/>
    <w:rsid w:val="00F51025"/>
    <w:rsid w:val="00FA2788"/>
    <w:rsid w:val="00FD7048"/>
    <w:rsid w:val="00FE02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90A803A-F820-438C-A280-59AAD850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2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0616"/>
    <w:pPr>
      <w:ind w:left="720"/>
      <w:contextualSpacing/>
    </w:pPr>
  </w:style>
  <w:style w:type="paragraph" w:styleId="Textodeglobo">
    <w:name w:val="Balloon Text"/>
    <w:basedOn w:val="Normal"/>
    <w:link w:val="TextodegloboCar"/>
    <w:uiPriority w:val="99"/>
    <w:semiHidden/>
    <w:unhideWhenUsed/>
    <w:rsid w:val="001871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123"/>
    <w:rPr>
      <w:rFonts w:ascii="Tahoma" w:hAnsi="Tahoma" w:cs="Tahoma"/>
      <w:sz w:val="16"/>
      <w:szCs w:val="16"/>
    </w:rPr>
  </w:style>
  <w:style w:type="paragraph" w:styleId="Encabezado">
    <w:name w:val="header"/>
    <w:basedOn w:val="Normal"/>
    <w:link w:val="EncabezadoCar"/>
    <w:uiPriority w:val="99"/>
    <w:unhideWhenUsed/>
    <w:rsid w:val="005858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8C8"/>
  </w:style>
  <w:style w:type="paragraph" w:styleId="Piedepgina">
    <w:name w:val="footer"/>
    <w:basedOn w:val="Normal"/>
    <w:link w:val="PiedepginaCar"/>
    <w:uiPriority w:val="99"/>
    <w:unhideWhenUsed/>
    <w:rsid w:val="005858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84274">
      <w:bodyDiv w:val="1"/>
      <w:marLeft w:val="0"/>
      <w:marRight w:val="0"/>
      <w:marTop w:val="0"/>
      <w:marBottom w:val="0"/>
      <w:divBdr>
        <w:top w:val="none" w:sz="0" w:space="0" w:color="auto"/>
        <w:left w:val="none" w:sz="0" w:space="0" w:color="auto"/>
        <w:bottom w:val="none" w:sz="0" w:space="0" w:color="auto"/>
        <w:right w:val="none" w:sz="0" w:space="0" w:color="auto"/>
      </w:divBdr>
    </w:div>
    <w:div w:id="575166464">
      <w:bodyDiv w:val="1"/>
      <w:marLeft w:val="0"/>
      <w:marRight w:val="0"/>
      <w:marTop w:val="0"/>
      <w:marBottom w:val="0"/>
      <w:divBdr>
        <w:top w:val="none" w:sz="0" w:space="0" w:color="auto"/>
        <w:left w:val="none" w:sz="0" w:space="0" w:color="auto"/>
        <w:bottom w:val="none" w:sz="0" w:space="0" w:color="auto"/>
        <w:right w:val="none" w:sz="0" w:space="0" w:color="auto"/>
      </w:divBdr>
    </w:div>
    <w:div w:id="15376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81D1-7CF7-4DCC-A906-18413127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3074</Words>
  <Characters>169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BUENOS NEGOCIOS</Company>
  <LinksUpToDate>false</LinksUpToDate>
  <CharactersWithSpaces>1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AMD E2</cp:lastModifiedBy>
  <cp:revision>10</cp:revision>
  <cp:lastPrinted>2013-01-14T17:49:00Z</cp:lastPrinted>
  <dcterms:created xsi:type="dcterms:W3CDTF">2017-05-08T09:57:00Z</dcterms:created>
  <dcterms:modified xsi:type="dcterms:W3CDTF">2017-05-17T02:26:00Z</dcterms:modified>
</cp:coreProperties>
</file>